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3C1" w:rsidRPr="005060A2" w:rsidRDefault="005060A2" w:rsidP="00BF73C1">
      <w:pPr>
        <w:pStyle w:val="font8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722021</wp:posOffset>
            </wp:positionH>
            <wp:positionV relativeFrom="paragraph">
              <wp:posOffset>-212090</wp:posOffset>
            </wp:positionV>
            <wp:extent cx="2610597" cy="1834776"/>
            <wp:effectExtent l="19050" t="0" r="0" b="0"/>
            <wp:wrapNone/>
            <wp:docPr id="3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0597" cy="1834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7089</wp:posOffset>
            </wp:positionH>
            <wp:positionV relativeFrom="paragraph">
              <wp:posOffset>-62679</wp:posOffset>
            </wp:positionV>
            <wp:extent cx="1703294" cy="681318"/>
            <wp:effectExtent l="0" t="0" r="0" b="0"/>
            <wp:wrapNone/>
            <wp:docPr id="1" name="Рисунок 0" descr="моя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я подпись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3294" cy="681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73C1" w:rsidRPr="005060A2">
        <w:rPr>
          <w:rFonts w:ascii="Courier New" w:hAnsi="Courier New" w:cs="Courier New"/>
          <w:sz w:val="20"/>
          <w:szCs w:val="20"/>
        </w:rPr>
        <w:t>Утверждаю</w:t>
      </w:r>
    </w:p>
    <w:p w:rsidR="00BF73C1" w:rsidRPr="005060A2" w:rsidRDefault="00BF73C1" w:rsidP="00BF73C1">
      <w:pPr>
        <w:pStyle w:val="font8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</w:p>
    <w:p w:rsidR="00BF73C1" w:rsidRPr="005060A2" w:rsidRDefault="00BF73C1" w:rsidP="00BF73C1">
      <w:pPr>
        <w:pStyle w:val="font8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  <w:r w:rsidRPr="005060A2">
        <w:rPr>
          <w:rFonts w:ascii="Courier New" w:hAnsi="Courier New" w:cs="Courier New"/>
          <w:sz w:val="20"/>
          <w:szCs w:val="20"/>
        </w:rPr>
        <w:t>---------------------------</w:t>
      </w:r>
    </w:p>
    <w:p w:rsidR="005060A2" w:rsidRDefault="00F3297E" w:rsidP="00BF73C1">
      <w:pPr>
        <w:pStyle w:val="font8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  <w:r w:rsidRPr="005060A2">
        <w:rPr>
          <w:rFonts w:ascii="Courier New" w:hAnsi="Courier New" w:cs="Courier New"/>
          <w:sz w:val="20"/>
          <w:szCs w:val="20"/>
        </w:rPr>
        <w:t xml:space="preserve">Генеральный директор </w:t>
      </w:r>
    </w:p>
    <w:p w:rsidR="00BF73C1" w:rsidRPr="005060A2" w:rsidRDefault="00F3297E" w:rsidP="00BF73C1">
      <w:pPr>
        <w:pStyle w:val="font8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  <w:r w:rsidRPr="005060A2">
        <w:rPr>
          <w:rFonts w:ascii="Courier New" w:hAnsi="Courier New" w:cs="Courier New"/>
          <w:sz w:val="20"/>
          <w:szCs w:val="20"/>
        </w:rPr>
        <w:t>ООО «Прогресс»</w:t>
      </w:r>
      <w:r w:rsidR="00BF73C1" w:rsidRPr="005060A2">
        <w:rPr>
          <w:rFonts w:ascii="Courier New" w:hAnsi="Courier New" w:cs="Courier New"/>
          <w:sz w:val="20"/>
          <w:szCs w:val="20"/>
        </w:rPr>
        <w:t xml:space="preserve"> Вострикова У.</w:t>
      </w:r>
      <w:proofErr w:type="gramStart"/>
      <w:r w:rsidR="00BF73C1" w:rsidRPr="005060A2">
        <w:rPr>
          <w:rFonts w:ascii="Courier New" w:hAnsi="Courier New" w:cs="Courier New"/>
          <w:sz w:val="20"/>
          <w:szCs w:val="20"/>
        </w:rPr>
        <w:t>С</w:t>
      </w:r>
      <w:proofErr w:type="gramEnd"/>
      <w:r w:rsidR="00BF73C1" w:rsidRPr="005060A2">
        <w:rPr>
          <w:rFonts w:ascii="Courier New" w:hAnsi="Courier New" w:cs="Courier New"/>
          <w:sz w:val="20"/>
          <w:szCs w:val="20"/>
        </w:rPr>
        <w:t>,</w:t>
      </w:r>
    </w:p>
    <w:p w:rsidR="00BF73C1" w:rsidRPr="005060A2" w:rsidRDefault="00BF73C1" w:rsidP="00BF73C1">
      <w:pPr>
        <w:pStyle w:val="font8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</w:p>
    <w:p w:rsidR="00BF73C1" w:rsidRPr="005060A2" w:rsidRDefault="00BF73C1" w:rsidP="00BF73C1">
      <w:pPr>
        <w:pStyle w:val="font8"/>
        <w:spacing w:before="0" w:beforeAutospacing="0" w:after="0" w:afterAutospacing="0"/>
        <w:jc w:val="right"/>
        <w:textAlignment w:val="baseline"/>
        <w:rPr>
          <w:rFonts w:ascii="Courier New" w:hAnsi="Courier New" w:cs="Courier New"/>
          <w:sz w:val="20"/>
          <w:szCs w:val="20"/>
        </w:rPr>
      </w:pPr>
      <w:r w:rsidRPr="005060A2">
        <w:rPr>
          <w:rFonts w:ascii="Courier New" w:hAnsi="Courier New" w:cs="Courier New"/>
          <w:sz w:val="20"/>
          <w:szCs w:val="20"/>
        </w:rPr>
        <w:t>«</w:t>
      </w:r>
      <w:r w:rsidR="00F9636F" w:rsidRPr="005060A2">
        <w:rPr>
          <w:rFonts w:ascii="Courier New" w:hAnsi="Courier New" w:cs="Courier New"/>
          <w:sz w:val="20"/>
          <w:szCs w:val="20"/>
        </w:rPr>
        <w:t>25</w:t>
      </w:r>
      <w:r w:rsidRPr="005060A2">
        <w:rPr>
          <w:rFonts w:ascii="Courier New" w:hAnsi="Courier New" w:cs="Courier New"/>
          <w:sz w:val="20"/>
          <w:szCs w:val="20"/>
        </w:rPr>
        <w:t xml:space="preserve">» </w:t>
      </w:r>
      <w:r w:rsidR="00F9636F" w:rsidRPr="005060A2">
        <w:rPr>
          <w:rFonts w:ascii="Courier New" w:hAnsi="Courier New" w:cs="Courier New"/>
          <w:sz w:val="20"/>
          <w:szCs w:val="20"/>
        </w:rPr>
        <w:t>августа</w:t>
      </w:r>
      <w:r w:rsidRPr="005060A2">
        <w:rPr>
          <w:rFonts w:ascii="Courier New" w:hAnsi="Courier New" w:cs="Courier New"/>
          <w:sz w:val="20"/>
          <w:szCs w:val="20"/>
        </w:rPr>
        <w:t xml:space="preserve"> 20</w:t>
      </w:r>
      <w:r w:rsidR="00F9636F" w:rsidRPr="005060A2">
        <w:rPr>
          <w:rFonts w:ascii="Courier New" w:hAnsi="Courier New" w:cs="Courier New"/>
          <w:sz w:val="20"/>
          <w:szCs w:val="20"/>
        </w:rPr>
        <w:t>21</w:t>
      </w:r>
      <w:r w:rsidRPr="005060A2">
        <w:rPr>
          <w:rFonts w:ascii="Courier New" w:hAnsi="Courier New" w:cs="Courier New"/>
          <w:sz w:val="20"/>
          <w:szCs w:val="20"/>
        </w:rPr>
        <w:t xml:space="preserve"> года</w:t>
      </w:r>
    </w:p>
    <w:p w:rsidR="00BF73C1" w:rsidRPr="005060A2" w:rsidRDefault="00BF73C1" w:rsidP="00A55E77">
      <w:pPr>
        <w:pStyle w:val="font8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z w:val="20"/>
          <w:szCs w:val="20"/>
        </w:rPr>
      </w:pPr>
    </w:p>
    <w:p w:rsidR="00BF73C1" w:rsidRPr="005060A2" w:rsidRDefault="00BF73C1" w:rsidP="00A55E77">
      <w:pPr>
        <w:pStyle w:val="font8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z w:val="20"/>
          <w:szCs w:val="20"/>
        </w:rPr>
      </w:pPr>
    </w:p>
    <w:p w:rsidR="00BF73C1" w:rsidRPr="005060A2" w:rsidRDefault="00BF73C1" w:rsidP="00A55E77">
      <w:pPr>
        <w:pStyle w:val="font8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z w:val="20"/>
          <w:szCs w:val="20"/>
        </w:rPr>
      </w:pPr>
    </w:p>
    <w:p w:rsidR="00BF73C1" w:rsidRPr="005060A2" w:rsidRDefault="00BF73C1" w:rsidP="00A55E77">
      <w:pPr>
        <w:pStyle w:val="font8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z w:val="20"/>
          <w:szCs w:val="20"/>
        </w:rPr>
      </w:pPr>
    </w:p>
    <w:p w:rsidR="00BF73C1" w:rsidRPr="005060A2" w:rsidRDefault="00BF73C1" w:rsidP="00A55E77">
      <w:pPr>
        <w:pStyle w:val="font8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z w:val="20"/>
          <w:szCs w:val="20"/>
        </w:rPr>
      </w:pPr>
    </w:p>
    <w:p w:rsidR="00A55E77" w:rsidRPr="005060A2" w:rsidRDefault="00A55E77" w:rsidP="00A55E77">
      <w:pPr>
        <w:pStyle w:val="font8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z w:val="20"/>
          <w:szCs w:val="20"/>
        </w:rPr>
      </w:pPr>
      <w:r w:rsidRPr="005060A2">
        <w:rPr>
          <w:rFonts w:ascii="Courier New" w:hAnsi="Courier New" w:cs="Courier New"/>
          <w:sz w:val="20"/>
          <w:szCs w:val="20"/>
        </w:rPr>
        <w:t xml:space="preserve">РЕГЛАМЕНТ </w:t>
      </w:r>
    </w:p>
    <w:p w:rsidR="00A55E77" w:rsidRPr="005060A2" w:rsidRDefault="00A55E77" w:rsidP="00A55E77">
      <w:pPr>
        <w:pStyle w:val="font8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z w:val="20"/>
          <w:szCs w:val="20"/>
        </w:rPr>
      </w:pPr>
      <w:r w:rsidRPr="005060A2">
        <w:rPr>
          <w:rFonts w:ascii="Courier New" w:hAnsi="Courier New" w:cs="Courier New"/>
          <w:sz w:val="20"/>
          <w:szCs w:val="20"/>
        </w:rPr>
        <w:t xml:space="preserve">МЕЖДУНАРОДНОГО </w:t>
      </w:r>
      <w:r w:rsidR="00D25A06" w:rsidRPr="005060A2">
        <w:rPr>
          <w:rFonts w:ascii="Courier New" w:hAnsi="Courier New" w:cs="Courier New"/>
          <w:sz w:val="20"/>
          <w:szCs w:val="20"/>
        </w:rPr>
        <w:t>КИНО</w:t>
      </w:r>
      <w:r w:rsidR="00F3297E" w:rsidRPr="005060A2">
        <w:rPr>
          <w:rFonts w:ascii="Courier New" w:hAnsi="Courier New" w:cs="Courier New"/>
          <w:sz w:val="20"/>
          <w:szCs w:val="20"/>
        </w:rPr>
        <w:t>КОНКУРСА</w:t>
      </w:r>
      <w:r w:rsidRPr="005060A2">
        <w:rPr>
          <w:rFonts w:ascii="Courier New" w:hAnsi="Courier New" w:cs="Courier New"/>
          <w:sz w:val="20"/>
          <w:szCs w:val="20"/>
        </w:rPr>
        <w:t xml:space="preserve"> «</w:t>
      </w:r>
      <w:r w:rsidR="00D25A06" w:rsidRPr="005060A2">
        <w:rPr>
          <w:rFonts w:ascii="Courier New" w:hAnsi="Courier New" w:cs="Courier New"/>
          <w:sz w:val="20"/>
          <w:szCs w:val="20"/>
        </w:rPr>
        <w:t>СВОБОДА</w:t>
      </w:r>
      <w:r w:rsidRPr="005060A2">
        <w:rPr>
          <w:rFonts w:ascii="Courier New" w:hAnsi="Courier New" w:cs="Courier New"/>
          <w:sz w:val="20"/>
          <w:szCs w:val="20"/>
        </w:rPr>
        <w:t>»</w:t>
      </w:r>
    </w:p>
    <w:p w:rsidR="00F9636F" w:rsidRPr="005060A2" w:rsidRDefault="00F9636F" w:rsidP="00A55E77">
      <w:pPr>
        <w:pStyle w:val="font8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z w:val="20"/>
          <w:szCs w:val="20"/>
        </w:rPr>
      </w:pPr>
    </w:p>
    <w:p w:rsidR="00F9636F" w:rsidRDefault="00F9636F" w:rsidP="00F9636F">
      <w:pPr>
        <w:pStyle w:val="font8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5060A2">
        <w:rPr>
          <w:rFonts w:ascii="Courier New" w:hAnsi="Courier New" w:cs="Courier New"/>
          <w:sz w:val="20"/>
          <w:szCs w:val="20"/>
        </w:rPr>
        <w:tab/>
      </w:r>
      <w:proofErr w:type="gramStart"/>
      <w:r w:rsidRPr="005060A2">
        <w:rPr>
          <w:rFonts w:ascii="Courier New" w:hAnsi="Courier New" w:cs="Courier New"/>
          <w:sz w:val="20"/>
          <w:szCs w:val="20"/>
        </w:rPr>
        <w:t>Международный кинематографический конкурс  «Свобода» (международный</w:t>
      </w:r>
      <w:proofErr w:type="gramEnd"/>
      <w:r w:rsidRPr="005060A2">
        <w:rPr>
          <w:rFonts w:ascii="Courier New" w:hAnsi="Courier New" w:cs="Courier New"/>
          <w:sz w:val="20"/>
          <w:szCs w:val="20"/>
        </w:rPr>
        <w:t xml:space="preserve"> киноконкурс «Свобода», МКК «Свобода»), далее – Конкурс,  является </w:t>
      </w:r>
      <w:r w:rsidR="009C48F6" w:rsidRPr="005060A2">
        <w:rPr>
          <w:rFonts w:ascii="Courier New" w:hAnsi="Courier New" w:cs="Courier New"/>
          <w:sz w:val="20"/>
          <w:szCs w:val="20"/>
        </w:rPr>
        <w:t xml:space="preserve">открытым </w:t>
      </w:r>
      <w:r w:rsidRPr="005060A2">
        <w:rPr>
          <w:rFonts w:ascii="Courier New" w:hAnsi="Courier New" w:cs="Courier New"/>
          <w:sz w:val="20"/>
          <w:szCs w:val="20"/>
        </w:rPr>
        <w:t>публичным конкурсом.</w:t>
      </w:r>
    </w:p>
    <w:p w:rsidR="00192B98" w:rsidRDefault="00192B98" w:rsidP="00F9636F">
      <w:pPr>
        <w:pStyle w:val="font8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:rsidR="00192B98" w:rsidRPr="005060A2" w:rsidRDefault="00192B98" w:rsidP="00F9636F">
      <w:pPr>
        <w:pStyle w:val="font8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Организатор Конкурса – Общество с ограниченной ответственностью «Прогресс»</w:t>
      </w:r>
      <w:r w:rsidR="00893541">
        <w:rPr>
          <w:rFonts w:ascii="Courier New" w:hAnsi="Courier New" w:cs="Courier New"/>
          <w:sz w:val="20"/>
          <w:szCs w:val="20"/>
        </w:rPr>
        <w:t xml:space="preserve">, ИНН 6161089508, КПП </w:t>
      </w:r>
      <w:r w:rsidR="00893541" w:rsidRPr="00893541">
        <w:rPr>
          <w:rFonts w:ascii="Courier New" w:hAnsi="Courier New" w:cs="Courier New"/>
          <w:sz w:val="20"/>
          <w:szCs w:val="20"/>
        </w:rPr>
        <w:t>616101001</w:t>
      </w:r>
      <w:r w:rsidR="00893541">
        <w:rPr>
          <w:rFonts w:ascii="Courier New" w:hAnsi="Courier New" w:cs="Courier New"/>
          <w:sz w:val="20"/>
          <w:szCs w:val="20"/>
        </w:rPr>
        <w:t xml:space="preserve">, ОГРН </w:t>
      </w:r>
      <w:r w:rsidR="00893541" w:rsidRPr="00893541">
        <w:rPr>
          <w:rFonts w:ascii="Courier New" w:hAnsi="Courier New" w:cs="Courier New"/>
          <w:sz w:val="20"/>
          <w:szCs w:val="20"/>
        </w:rPr>
        <w:t>1196196043757</w:t>
      </w:r>
      <w:r>
        <w:rPr>
          <w:rFonts w:ascii="Courier New" w:hAnsi="Courier New" w:cs="Courier New"/>
          <w:sz w:val="20"/>
          <w:szCs w:val="20"/>
        </w:rPr>
        <w:t xml:space="preserve">. </w:t>
      </w:r>
    </w:p>
    <w:p w:rsidR="00A55E77" w:rsidRPr="005060A2" w:rsidRDefault="00F9636F" w:rsidP="00F9636F">
      <w:pPr>
        <w:pStyle w:val="font8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5060A2">
        <w:rPr>
          <w:rFonts w:ascii="Courier New" w:hAnsi="Courier New" w:cs="Courier New"/>
          <w:sz w:val="20"/>
          <w:szCs w:val="20"/>
        </w:rPr>
        <w:tab/>
      </w:r>
    </w:p>
    <w:p w:rsidR="00943514" w:rsidRPr="005060A2" w:rsidRDefault="00943514" w:rsidP="00CD29B0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5060A2">
        <w:rPr>
          <w:rFonts w:ascii="Courier New" w:hAnsi="Courier New" w:cs="Courier New"/>
          <w:sz w:val="20"/>
          <w:szCs w:val="20"/>
        </w:rPr>
        <w:t xml:space="preserve">На </w:t>
      </w:r>
      <w:r w:rsidR="00F3297E" w:rsidRPr="005060A2">
        <w:rPr>
          <w:rFonts w:ascii="Courier New" w:hAnsi="Courier New" w:cs="Courier New"/>
          <w:sz w:val="20"/>
          <w:szCs w:val="20"/>
        </w:rPr>
        <w:t>конкурс</w:t>
      </w:r>
      <w:r w:rsidRPr="005060A2">
        <w:rPr>
          <w:rFonts w:ascii="Courier New" w:hAnsi="Courier New" w:cs="Courier New"/>
          <w:sz w:val="20"/>
          <w:szCs w:val="20"/>
        </w:rPr>
        <w:t xml:space="preserve"> представляются </w:t>
      </w:r>
      <w:r w:rsidR="00F9636F" w:rsidRPr="005060A2">
        <w:rPr>
          <w:rFonts w:ascii="Courier New" w:hAnsi="Courier New" w:cs="Courier New"/>
          <w:sz w:val="20"/>
          <w:szCs w:val="20"/>
        </w:rPr>
        <w:t xml:space="preserve">игровые, </w:t>
      </w:r>
      <w:r w:rsidR="00D25A06" w:rsidRPr="005060A2">
        <w:rPr>
          <w:rFonts w:ascii="Courier New" w:hAnsi="Courier New" w:cs="Courier New"/>
          <w:sz w:val="20"/>
          <w:szCs w:val="20"/>
        </w:rPr>
        <w:t xml:space="preserve">документальные и анимационные </w:t>
      </w:r>
      <w:r w:rsidRPr="005060A2">
        <w:rPr>
          <w:rFonts w:ascii="Courier New" w:hAnsi="Courier New" w:cs="Courier New"/>
          <w:sz w:val="20"/>
          <w:szCs w:val="20"/>
        </w:rPr>
        <w:t xml:space="preserve"> фильмы, выполненные </w:t>
      </w:r>
      <w:r w:rsidR="00BF73C1" w:rsidRPr="005060A2">
        <w:rPr>
          <w:rFonts w:ascii="Courier New" w:hAnsi="Courier New" w:cs="Courier New"/>
          <w:sz w:val="20"/>
          <w:szCs w:val="20"/>
        </w:rPr>
        <w:t>как профессиональными</w:t>
      </w:r>
      <w:r w:rsidR="00974AA1">
        <w:rPr>
          <w:rFonts w:ascii="Courier New" w:hAnsi="Courier New" w:cs="Courier New"/>
          <w:sz w:val="20"/>
          <w:szCs w:val="20"/>
        </w:rPr>
        <w:t xml:space="preserve"> авторами</w:t>
      </w:r>
      <w:r w:rsidR="00BF73C1" w:rsidRPr="005060A2">
        <w:rPr>
          <w:rFonts w:ascii="Courier New" w:hAnsi="Courier New" w:cs="Courier New"/>
          <w:sz w:val="20"/>
          <w:szCs w:val="20"/>
        </w:rPr>
        <w:t xml:space="preserve">, так и </w:t>
      </w:r>
      <w:r w:rsidR="00974AA1">
        <w:rPr>
          <w:rFonts w:ascii="Courier New" w:hAnsi="Courier New" w:cs="Courier New"/>
          <w:sz w:val="20"/>
          <w:szCs w:val="20"/>
        </w:rPr>
        <w:t>кинематографистами-любителями</w:t>
      </w:r>
      <w:r w:rsidRPr="005060A2">
        <w:rPr>
          <w:rFonts w:ascii="Courier New" w:hAnsi="Courier New" w:cs="Courier New"/>
          <w:sz w:val="20"/>
          <w:szCs w:val="20"/>
        </w:rPr>
        <w:t>. Ограничений по жанрам и странам нет. Участвовать могут лица любого возраста. </w:t>
      </w:r>
      <w:r w:rsidR="00893541">
        <w:rPr>
          <w:rFonts w:ascii="Courier New" w:hAnsi="Courier New" w:cs="Courier New"/>
          <w:sz w:val="20"/>
          <w:szCs w:val="20"/>
        </w:rPr>
        <w:t>Участие в Конкурсе бесплатное</w:t>
      </w:r>
      <w:r w:rsidR="00D25A06" w:rsidRPr="005060A2">
        <w:rPr>
          <w:rFonts w:ascii="Courier New" w:hAnsi="Courier New" w:cs="Courier New"/>
          <w:sz w:val="20"/>
          <w:szCs w:val="20"/>
        </w:rPr>
        <w:t>.</w:t>
      </w:r>
      <w:r w:rsidR="005060A2">
        <w:rPr>
          <w:rFonts w:ascii="Courier New" w:hAnsi="Courier New" w:cs="Courier New"/>
          <w:sz w:val="20"/>
          <w:szCs w:val="20"/>
        </w:rPr>
        <w:t xml:space="preserve"> </w:t>
      </w:r>
    </w:p>
    <w:p w:rsidR="00F9636F" w:rsidRPr="005060A2" w:rsidRDefault="00F9636F" w:rsidP="00CD29B0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:rsidR="00F9636F" w:rsidRPr="005060A2" w:rsidRDefault="00F9636F" w:rsidP="00CD29B0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5060A2">
        <w:rPr>
          <w:rFonts w:ascii="Courier New" w:hAnsi="Courier New" w:cs="Courier New"/>
          <w:sz w:val="20"/>
          <w:szCs w:val="20"/>
        </w:rPr>
        <w:t>МКК «Свобода» проводится с целью поддержки творческого самовыражения и развития творческих навыков у участников Конкурса, а также для</w:t>
      </w:r>
      <w:r w:rsidR="009C48F6" w:rsidRPr="005060A2">
        <w:rPr>
          <w:rFonts w:ascii="Courier New" w:hAnsi="Courier New" w:cs="Courier New"/>
          <w:sz w:val="20"/>
          <w:szCs w:val="20"/>
        </w:rPr>
        <w:t xml:space="preserve"> развития кинематографического искусства. </w:t>
      </w:r>
    </w:p>
    <w:p w:rsidR="009C48F6" w:rsidRPr="005060A2" w:rsidRDefault="009C48F6" w:rsidP="00CD29B0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:rsidR="00943514" w:rsidRPr="005060A2" w:rsidRDefault="00943514" w:rsidP="00943514">
      <w:pPr>
        <w:pStyle w:val="font8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0"/>
        </w:rPr>
      </w:pPr>
      <w:r w:rsidRPr="005060A2">
        <w:rPr>
          <w:rStyle w:val="wixguard"/>
          <w:rFonts w:ascii="Courier New" w:eastAsiaTheme="majorEastAsia" w:cs="Courier New"/>
          <w:sz w:val="20"/>
          <w:szCs w:val="20"/>
          <w:bdr w:val="none" w:sz="0" w:space="0" w:color="auto" w:frame="1"/>
        </w:rPr>
        <w:t>​</w:t>
      </w:r>
    </w:p>
    <w:p w:rsidR="00943514" w:rsidRPr="005060A2" w:rsidRDefault="00943514" w:rsidP="00943514">
      <w:pPr>
        <w:pStyle w:val="font8"/>
        <w:spacing w:before="0" w:beforeAutospacing="0" w:after="0" w:afterAutospacing="0"/>
        <w:jc w:val="center"/>
        <w:textAlignment w:val="baseline"/>
        <w:rPr>
          <w:rFonts w:ascii="Courier New" w:hAnsi="Courier New" w:cs="Courier New"/>
          <w:sz w:val="20"/>
          <w:szCs w:val="20"/>
        </w:rPr>
      </w:pPr>
      <w:r w:rsidRPr="005060A2">
        <w:rPr>
          <w:rFonts w:ascii="Courier New" w:hAnsi="Courier New" w:cs="Courier New"/>
          <w:sz w:val="20"/>
          <w:szCs w:val="20"/>
        </w:rPr>
        <w:t>НОМИНАЦИИ:</w:t>
      </w:r>
    </w:p>
    <w:p w:rsidR="00943514" w:rsidRPr="005060A2" w:rsidRDefault="00943514" w:rsidP="00943514">
      <w:pPr>
        <w:pStyle w:val="font8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0"/>
        </w:rPr>
      </w:pPr>
      <w:r w:rsidRPr="005060A2">
        <w:rPr>
          <w:rFonts w:ascii="Courier New" w:hAnsi="Courier New" w:cs="Courier New"/>
          <w:sz w:val="20"/>
          <w:szCs w:val="20"/>
        </w:rPr>
        <w:t> </w:t>
      </w:r>
    </w:p>
    <w:p w:rsidR="00943514" w:rsidRPr="005060A2" w:rsidRDefault="00BF73C1" w:rsidP="00943514">
      <w:pPr>
        <w:pStyle w:val="font8"/>
        <w:numPr>
          <w:ilvl w:val="0"/>
          <w:numId w:val="2"/>
        </w:numPr>
        <w:spacing w:before="0" w:beforeAutospacing="0" w:after="0" w:afterAutospacing="0"/>
        <w:ind w:left="120"/>
        <w:textAlignment w:val="baseline"/>
        <w:rPr>
          <w:rFonts w:ascii="Courier New" w:hAnsi="Courier New" w:cs="Courier New"/>
          <w:sz w:val="20"/>
          <w:szCs w:val="20"/>
        </w:rPr>
      </w:pPr>
      <w:r w:rsidRPr="005060A2">
        <w:rPr>
          <w:rFonts w:ascii="Courier New" w:hAnsi="Courier New" w:cs="Courier New"/>
          <w:sz w:val="20"/>
          <w:szCs w:val="20"/>
        </w:rPr>
        <w:t xml:space="preserve">Полнометражный </w:t>
      </w:r>
      <w:r w:rsidR="00D25A06" w:rsidRPr="005060A2">
        <w:rPr>
          <w:rFonts w:ascii="Courier New" w:hAnsi="Courier New" w:cs="Courier New"/>
          <w:sz w:val="20"/>
          <w:szCs w:val="20"/>
        </w:rPr>
        <w:t xml:space="preserve">анимационный  </w:t>
      </w:r>
      <w:r w:rsidRPr="005060A2">
        <w:rPr>
          <w:rFonts w:ascii="Courier New" w:hAnsi="Courier New" w:cs="Courier New"/>
          <w:sz w:val="20"/>
          <w:szCs w:val="20"/>
        </w:rPr>
        <w:t xml:space="preserve"> фильм (</w:t>
      </w:r>
      <w:r w:rsidR="00943514" w:rsidRPr="005060A2">
        <w:rPr>
          <w:rFonts w:ascii="Courier New" w:hAnsi="Courier New" w:cs="Courier New"/>
          <w:sz w:val="20"/>
          <w:szCs w:val="20"/>
        </w:rPr>
        <w:t xml:space="preserve">от </w:t>
      </w:r>
      <w:r w:rsidRPr="005060A2">
        <w:rPr>
          <w:rFonts w:ascii="Courier New" w:hAnsi="Courier New" w:cs="Courier New"/>
          <w:sz w:val="20"/>
          <w:szCs w:val="20"/>
        </w:rPr>
        <w:t xml:space="preserve">52 </w:t>
      </w:r>
      <w:r w:rsidR="00943514" w:rsidRPr="005060A2">
        <w:rPr>
          <w:rFonts w:ascii="Courier New" w:hAnsi="Courier New" w:cs="Courier New"/>
          <w:sz w:val="20"/>
          <w:szCs w:val="20"/>
        </w:rPr>
        <w:t xml:space="preserve"> минут)</w:t>
      </w:r>
    </w:p>
    <w:p w:rsidR="00943514" w:rsidRPr="005060A2" w:rsidRDefault="00943514" w:rsidP="00943514">
      <w:pPr>
        <w:pStyle w:val="font8"/>
        <w:numPr>
          <w:ilvl w:val="0"/>
          <w:numId w:val="2"/>
        </w:numPr>
        <w:spacing w:before="0" w:beforeAutospacing="0" w:after="0" w:afterAutospacing="0"/>
        <w:ind w:left="120"/>
        <w:textAlignment w:val="baseline"/>
        <w:rPr>
          <w:rFonts w:ascii="Courier New" w:hAnsi="Courier New" w:cs="Courier New"/>
          <w:sz w:val="20"/>
          <w:szCs w:val="20"/>
        </w:rPr>
      </w:pPr>
      <w:r w:rsidRPr="005060A2">
        <w:rPr>
          <w:rFonts w:ascii="Courier New" w:hAnsi="Courier New" w:cs="Courier New"/>
          <w:sz w:val="20"/>
          <w:szCs w:val="20"/>
        </w:rPr>
        <w:t>Корот</w:t>
      </w:r>
      <w:r w:rsidR="00BF73C1" w:rsidRPr="005060A2">
        <w:rPr>
          <w:rFonts w:ascii="Courier New" w:hAnsi="Courier New" w:cs="Courier New"/>
          <w:sz w:val="20"/>
          <w:szCs w:val="20"/>
        </w:rPr>
        <w:t xml:space="preserve">кометражный </w:t>
      </w:r>
      <w:r w:rsidR="00D25A06" w:rsidRPr="005060A2">
        <w:rPr>
          <w:rFonts w:ascii="Courier New" w:hAnsi="Courier New" w:cs="Courier New"/>
          <w:sz w:val="20"/>
          <w:szCs w:val="20"/>
        </w:rPr>
        <w:t xml:space="preserve">анимационный </w:t>
      </w:r>
      <w:r w:rsidR="00BF73C1" w:rsidRPr="005060A2">
        <w:rPr>
          <w:rFonts w:ascii="Courier New" w:hAnsi="Courier New" w:cs="Courier New"/>
          <w:sz w:val="20"/>
          <w:szCs w:val="20"/>
        </w:rPr>
        <w:t xml:space="preserve"> фильм (</w:t>
      </w:r>
      <w:r w:rsidRPr="005060A2">
        <w:rPr>
          <w:rFonts w:ascii="Courier New" w:hAnsi="Courier New" w:cs="Courier New"/>
          <w:sz w:val="20"/>
          <w:szCs w:val="20"/>
        </w:rPr>
        <w:t xml:space="preserve">до </w:t>
      </w:r>
      <w:r w:rsidR="00BF73C1" w:rsidRPr="005060A2">
        <w:rPr>
          <w:rFonts w:ascii="Courier New" w:hAnsi="Courier New" w:cs="Courier New"/>
          <w:sz w:val="20"/>
          <w:szCs w:val="20"/>
        </w:rPr>
        <w:t>52</w:t>
      </w:r>
      <w:r w:rsidRPr="005060A2">
        <w:rPr>
          <w:rFonts w:ascii="Courier New" w:hAnsi="Courier New" w:cs="Courier New"/>
          <w:sz w:val="20"/>
          <w:szCs w:val="20"/>
        </w:rPr>
        <w:t xml:space="preserve"> минут)</w:t>
      </w:r>
    </w:p>
    <w:p w:rsidR="0068785D" w:rsidRPr="005060A2" w:rsidRDefault="00D25A06" w:rsidP="00943514">
      <w:pPr>
        <w:pStyle w:val="font8"/>
        <w:numPr>
          <w:ilvl w:val="0"/>
          <w:numId w:val="2"/>
        </w:numPr>
        <w:spacing w:before="0" w:beforeAutospacing="0" w:after="0" w:afterAutospacing="0"/>
        <w:ind w:left="120"/>
        <w:textAlignment w:val="baseline"/>
        <w:rPr>
          <w:rFonts w:ascii="Courier New" w:hAnsi="Courier New" w:cs="Courier New"/>
          <w:sz w:val="20"/>
          <w:szCs w:val="20"/>
        </w:rPr>
      </w:pPr>
      <w:r w:rsidRPr="005060A2">
        <w:rPr>
          <w:rFonts w:ascii="Courier New" w:hAnsi="Courier New" w:cs="Courier New"/>
          <w:sz w:val="20"/>
          <w:szCs w:val="20"/>
        </w:rPr>
        <w:t xml:space="preserve">Документальный </w:t>
      </w:r>
      <w:r w:rsidR="0068785D" w:rsidRPr="005060A2">
        <w:rPr>
          <w:rFonts w:ascii="Courier New" w:hAnsi="Courier New" w:cs="Courier New"/>
          <w:sz w:val="20"/>
          <w:szCs w:val="20"/>
        </w:rPr>
        <w:t xml:space="preserve"> </w:t>
      </w:r>
      <w:r w:rsidRPr="005060A2">
        <w:rPr>
          <w:rFonts w:ascii="Courier New" w:hAnsi="Courier New" w:cs="Courier New"/>
          <w:sz w:val="20"/>
          <w:szCs w:val="20"/>
        </w:rPr>
        <w:t>фильм</w:t>
      </w:r>
    </w:p>
    <w:p w:rsidR="00F3297E" w:rsidRPr="005060A2" w:rsidRDefault="00F3297E" w:rsidP="00943514">
      <w:pPr>
        <w:pStyle w:val="font8"/>
        <w:numPr>
          <w:ilvl w:val="0"/>
          <w:numId w:val="2"/>
        </w:numPr>
        <w:spacing w:before="0" w:beforeAutospacing="0" w:after="0" w:afterAutospacing="0"/>
        <w:ind w:left="120"/>
        <w:textAlignment w:val="baseline"/>
        <w:rPr>
          <w:rFonts w:ascii="Courier New" w:hAnsi="Courier New" w:cs="Courier New"/>
          <w:sz w:val="20"/>
          <w:szCs w:val="20"/>
        </w:rPr>
      </w:pPr>
      <w:r w:rsidRPr="005060A2">
        <w:rPr>
          <w:rFonts w:ascii="Courier New" w:hAnsi="Courier New" w:cs="Courier New"/>
          <w:sz w:val="20"/>
          <w:szCs w:val="20"/>
        </w:rPr>
        <w:t>К</w:t>
      </w:r>
      <w:r w:rsidR="00893541">
        <w:rPr>
          <w:rFonts w:ascii="Courier New" w:hAnsi="Courier New" w:cs="Courier New"/>
          <w:sz w:val="20"/>
          <w:szCs w:val="20"/>
        </w:rPr>
        <w:t>ороткометражный игровой фильм (</w:t>
      </w:r>
      <w:r w:rsidRPr="005060A2">
        <w:rPr>
          <w:rFonts w:ascii="Courier New" w:hAnsi="Courier New" w:cs="Courier New"/>
          <w:sz w:val="20"/>
          <w:szCs w:val="20"/>
        </w:rPr>
        <w:t>до 52 минут)</w:t>
      </w:r>
    </w:p>
    <w:p w:rsidR="00F3297E" w:rsidRPr="005060A2" w:rsidRDefault="00F3297E" w:rsidP="00943514">
      <w:pPr>
        <w:pStyle w:val="font8"/>
        <w:numPr>
          <w:ilvl w:val="0"/>
          <w:numId w:val="2"/>
        </w:numPr>
        <w:spacing w:before="0" w:beforeAutospacing="0" w:after="0" w:afterAutospacing="0"/>
        <w:ind w:left="120"/>
        <w:textAlignment w:val="baseline"/>
        <w:rPr>
          <w:rFonts w:ascii="Courier New" w:hAnsi="Courier New" w:cs="Courier New"/>
          <w:sz w:val="20"/>
          <w:szCs w:val="20"/>
        </w:rPr>
      </w:pPr>
      <w:r w:rsidRPr="005060A2">
        <w:rPr>
          <w:rFonts w:ascii="Courier New" w:hAnsi="Courier New" w:cs="Courier New"/>
          <w:sz w:val="20"/>
          <w:szCs w:val="20"/>
        </w:rPr>
        <w:t>Полнометражный игровой фильм (от 52 минут)</w:t>
      </w:r>
    </w:p>
    <w:p w:rsidR="00BF73C1" w:rsidRPr="005060A2" w:rsidRDefault="00BF73C1" w:rsidP="00BF73C1">
      <w:pPr>
        <w:pStyle w:val="font8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0"/>
        </w:rPr>
      </w:pPr>
    </w:p>
    <w:p w:rsidR="00BF73C1" w:rsidRPr="005060A2" w:rsidRDefault="005060A2" w:rsidP="00BF73C1">
      <w:pPr>
        <w:pStyle w:val="font8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BF73C1" w:rsidRPr="005060A2">
        <w:rPr>
          <w:rFonts w:ascii="Courier New" w:hAnsi="Courier New" w:cs="Courier New"/>
          <w:sz w:val="20"/>
          <w:szCs w:val="20"/>
        </w:rPr>
        <w:t xml:space="preserve">Возможно изменение </w:t>
      </w:r>
      <w:r w:rsidR="00F3297E" w:rsidRPr="005060A2">
        <w:rPr>
          <w:rFonts w:ascii="Courier New" w:hAnsi="Courier New" w:cs="Courier New"/>
          <w:sz w:val="20"/>
          <w:szCs w:val="20"/>
        </w:rPr>
        <w:t xml:space="preserve">и дополнение </w:t>
      </w:r>
      <w:r w:rsidR="00BF73C1" w:rsidRPr="005060A2">
        <w:rPr>
          <w:rFonts w:ascii="Courier New" w:hAnsi="Courier New" w:cs="Courier New"/>
          <w:sz w:val="20"/>
          <w:szCs w:val="20"/>
        </w:rPr>
        <w:t xml:space="preserve">номинаций. </w:t>
      </w:r>
    </w:p>
    <w:p w:rsidR="00943514" w:rsidRPr="005060A2" w:rsidRDefault="00943514" w:rsidP="00943514">
      <w:pPr>
        <w:pStyle w:val="font8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0"/>
        </w:rPr>
      </w:pPr>
      <w:r w:rsidRPr="005060A2">
        <w:rPr>
          <w:rFonts w:ascii="Courier New" w:hAnsi="Courier New" w:cs="Courier New"/>
          <w:sz w:val="20"/>
          <w:szCs w:val="20"/>
        </w:rPr>
        <w:t> </w:t>
      </w:r>
    </w:p>
    <w:p w:rsidR="00776457" w:rsidRPr="005060A2" w:rsidRDefault="00943514" w:rsidP="00776457">
      <w:pPr>
        <w:pStyle w:val="font8"/>
        <w:contextualSpacing/>
        <w:textAlignment w:val="baseline"/>
        <w:rPr>
          <w:rFonts w:ascii="Courier New" w:hAnsi="Courier New" w:cs="Courier New"/>
          <w:sz w:val="20"/>
          <w:szCs w:val="20"/>
        </w:rPr>
      </w:pPr>
      <w:r w:rsidRPr="005060A2">
        <w:rPr>
          <w:rFonts w:ascii="Courier New" w:hAnsi="Courier New" w:cs="Courier New"/>
          <w:sz w:val="20"/>
          <w:szCs w:val="20"/>
        </w:rPr>
        <w:t>             </w:t>
      </w:r>
      <w:r w:rsidR="00776457" w:rsidRPr="005060A2">
        <w:rPr>
          <w:rFonts w:ascii="Courier New" w:hAnsi="Courier New" w:cs="Courier New"/>
          <w:sz w:val="20"/>
          <w:szCs w:val="20"/>
        </w:rPr>
        <w:t xml:space="preserve">По итогам </w:t>
      </w:r>
      <w:r w:rsidR="005060A2">
        <w:rPr>
          <w:rFonts w:ascii="Courier New" w:hAnsi="Courier New" w:cs="Courier New"/>
          <w:sz w:val="20"/>
          <w:szCs w:val="20"/>
        </w:rPr>
        <w:t>Конкурса</w:t>
      </w:r>
      <w:r w:rsidR="00776457" w:rsidRPr="005060A2">
        <w:rPr>
          <w:rFonts w:ascii="Courier New" w:hAnsi="Courier New" w:cs="Courier New"/>
          <w:sz w:val="20"/>
          <w:szCs w:val="20"/>
        </w:rPr>
        <w:t xml:space="preserve"> </w:t>
      </w:r>
      <w:r w:rsidR="00893541">
        <w:rPr>
          <w:rFonts w:ascii="Courier New" w:hAnsi="Courier New" w:cs="Courier New"/>
          <w:sz w:val="20"/>
          <w:szCs w:val="20"/>
        </w:rPr>
        <w:t xml:space="preserve">присуждаются </w:t>
      </w:r>
      <w:r w:rsidR="00776457" w:rsidRPr="005060A2">
        <w:rPr>
          <w:rFonts w:ascii="Courier New" w:hAnsi="Courier New" w:cs="Courier New"/>
          <w:sz w:val="20"/>
          <w:szCs w:val="20"/>
        </w:rPr>
        <w:t>награ</w:t>
      </w:r>
      <w:r w:rsidR="00893541">
        <w:rPr>
          <w:rFonts w:ascii="Courier New" w:hAnsi="Courier New" w:cs="Courier New"/>
          <w:sz w:val="20"/>
          <w:szCs w:val="20"/>
        </w:rPr>
        <w:t xml:space="preserve">ды </w:t>
      </w:r>
      <w:proofErr w:type="gramStart"/>
      <w:r w:rsidR="00893541">
        <w:rPr>
          <w:rFonts w:ascii="Courier New" w:hAnsi="Courier New" w:cs="Courier New"/>
          <w:sz w:val="20"/>
          <w:szCs w:val="20"/>
        </w:rPr>
        <w:t>за</w:t>
      </w:r>
      <w:proofErr w:type="gramEnd"/>
      <w:r w:rsidR="00893541">
        <w:rPr>
          <w:rFonts w:ascii="Courier New" w:hAnsi="Courier New" w:cs="Courier New"/>
          <w:sz w:val="20"/>
          <w:szCs w:val="20"/>
        </w:rPr>
        <w:t>:</w:t>
      </w:r>
    </w:p>
    <w:p w:rsidR="00776457" w:rsidRPr="005060A2" w:rsidRDefault="00776457" w:rsidP="00776457">
      <w:pPr>
        <w:pStyle w:val="font8"/>
        <w:contextualSpacing/>
        <w:textAlignment w:val="baseline"/>
        <w:rPr>
          <w:rFonts w:ascii="Courier New" w:hAnsi="Courier New" w:cs="Courier New"/>
          <w:sz w:val="20"/>
          <w:szCs w:val="20"/>
        </w:rPr>
      </w:pPr>
    </w:p>
    <w:p w:rsidR="00776457" w:rsidRPr="005060A2" w:rsidRDefault="00776457" w:rsidP="00776457">
      <w:pPr>
        <w:pStyle w:val="font8"/>
        <w:numPr>
          <w:ilvl w:val="0"/>
          <w:numId w:val="3"/>
        </w:numPr>
        <w:contextualSpacing/>
        <w:textAlignment w:val="baseline"/>
        <w:rPr>
          <w:rFonts w:ascii="Courier New" w:hAnsi="Courier New" w:cs="Courier New"/>
          <w:sz w:val="20"/>
          <w:szCs w:val="20"/>
        </w:rPr>
      </w:pPr>
      <w:r w:rsidRPr="005060A2">
        <w:rPr>
          <w:rFonts w:ascii="Courier New" w:hAnsi="Courier New" w:cs="Courier New"/>
          <w:sz w:val="20"/>
          <w:szCs w:val="20"/>
        </w:rPr>
        <w:t>лучший фильм в каждой номинации</w:t>
      </w:r>
      <w:r w:rsidR="005060A2">
        <w:rPr>
          <w:rFonts w:ascii="Courier New" w:hAnsi="Courier New" w:cs="Courier New"/>
          <w:sz w:val="20"/>
          <w:szCs w:val="20"/>
        </w:rPr>
        <w:t>.</w:t>
      </w:r>
    </w:p>
    <w:p w:rsidR="00BF73C1" w:rsidRPr="005060A2" w:rsidRDefault="00BF73C1" w:rsidP="00BF73C1">
      <w:pPr>
        <w:pStyle w:val="font8"/>
        <w:contextualSpacing/>
        <w:textAlignment w:val="baseline"/>
        <w:rPr>
          <w:rFonts w:ascii="Courier New" w:hAnsi="Courier New" w:cs="Courier New"/>
          <w:sz w:val="20"/>
          <w:szCs w:val="20"/>
        </w:rPr>
      </w:pPr>
    </w:p>
    <w:p w:rsidR="00BF73C1" w:rsidRPr="005060A2" w:rsidRDefault="00BF73C1" w:rsidP="00BF73C1">
      <w:pPr>
        <w:pStyle w:val="font8"/>
        <w:ind w:left="360"/>
        <w:contextualSpacing/>
        <w:textAlignment w:val="baseline"/>
        <w:rPr>
          <w:rFonts w:ascii="Courier New" w:hAnsi="Courier New" w:cs="Courier New"/>
          <w:sz w:val="20"/>
          <w:szCs w:val="20"/>
        </w:rPr>
      </w:pPr>
      <w:r w:rsidRPr="005060A2">
        <w:rPr>
          <w:rFonts w:ascii="Courier New" w:hAnsi="Courier New" w:cs="Courier New"/>
          <w:sz w:val="20"/>
          <w:szCs w:val="20"/>
        </w:rPr>
        <w:t xml:space="preserve">Возможно </w:t>
      </w:r>
      <w:r w:rsidR="00F3297E" w:rsidRPr="005060A2">
        <w:rPr>
          <w:rFonts w:ascii="Courier New" w:hAnsi="Courier New" w:cs="Courier New"/>
          <w:sz w:val="20"/>
          <w:szCs w:val="20"/>
        </w:rPr>
        <w:t xml:space="preserve">изменение списка наград, </w:t>
      </w:r>
      <w:r w:rsidRPr="005060A2">
        <w:rPr>
          <w:rFonts w:ascii="Courier New" w:hAnsi="Courier New" w:cs="Courier New"/>
          <w:sz w:val="20"/>
          <w:szCs w:val="20"/>
        </w:rPr>
        <w:t>присуждение дополнительных наград.</w:t>
      </w:r>
    </w:p>
    <w:p w:rsidR="00776457" w:rsidRPr="005060A2" w:rsidRDefault="00776457" w:rsidP="00776457">
      <w:pPr>
        <w:pStyle w:val="font8"/>
        <w:contextualSpacing/>
        <w:textAlignment w:val="baseline"/>
        <w:rPr>
          <w:rFonts w:ascii="Courier New" w:hAnsi="Courier New" w:cs="Courier New"/>
          <w:sz w:val="20"/>
          <w:szCs w:val="20"/>
        </w:rPr>
      </w:pPr>
    </w:p>
    <w:p w:rsidR="00776457" w:rsidRPr="005060A2" w:rsidRDefault="00776457" w:rsidP="00776457">
      <w:pPr>
        <w:pStyle w:val="font8"/>
        <w:contextualSpacing/>
        <w:textAlignment w:val="baseline"/>
        <w:rPr>
          <w:rFonts w:ascii="Courier New" w:hAnsi="Courier New" w:cs="Courier New"/>
          <w:sz w:val="20"/>
          <w:szCs w:val="20"/>
        </w:rPr>
      </w:pPr>
      <w:r w:rsidRPr="005060A2">
        <w:rPr>
          <w:rFonts w:ascii="Courier New" w:hAnsi="Courier New" w:cs="Courier New"/>
          <w:sz w:val="20"/>
          <w:szCs w:val="20"/>
        </w:rPr>
        <w:t>Награды:</w:t>
      </w:r>
    </w:p>
    <w:p w:rsidR="00776457" w:rsidRPr="005060A2" w:rsidRDefault="00776457" w:rsidP="00776457">
      <w:pPr>
        <w:pStyle w:val="font8"/>
        <w:contextualSpacing/>
        <w:textAlignment w:val="baseline"/>
        <w:rPr>
          <w:rFonts w:ascii="Courier New" w:hAnsi="Courier New" w:cs="Courier New"/>
          <w:sz w:val="20"/>
          <w:szCs w:val="20"/>
        </w:rPr>
      </w:pPr>
    </w:p>
    <w:p w:rsidR="00776457" w:rsidRPr="005060A2" w:rsidRDefault="00776457" w:rsidP="00776457">
      <w:pPr>
        <w:pStyle w:val="font8"/>
        <w:numPr>
          <w:ilvl w:val="0"/>
          <w:numId w:val="4"/>
        </w:numPr>
        <w:spacing w:before="0" w:beforeAutospacing="0" w:after="0" w:afterAutospacing="0"/>
        <w:contextualSpacing/>
        <w:textAlignment w:val="baseline"/>
        <w:rPr>
          <w:rFonts w:ascii="Courier New" w:hAnsi="Courier New" w:cs="Courier New"/>
          <w:sz w:val="20"/>
          <w:szCs w:val="20"/>
        </w:rPr>
      </w:pPr>
      <w:r w:rsidRPr="005060A2">
        <w:rPr>
          <w:rFonts w:ascii="Courier New" w:hAnsi="Courier New" w:cs="Courier New"/>
          <w:sz w:val="20"/>
          <w:szCs w:val="20"/>
        </w:rPr>
        <w:t xml:space="preserve">дипломы. </w:t>
      </w:r>
    </w:p>
    <w:p w:rsidR="00D25A06" w:rsidRPr="005060A2" w:rsidRDefault="00D25A06" w:rsidP="00D25A06">
      <w:pPr>
        <w:pStyle w:val="font8"/>
        <w:spacing w:before="0" w:beforeAutospacing="0" w:after="0" w:afterAutospacing="0"/>
        <w:contextualSpacing/>
        <w:textAlignment w:val="baseline"/>
        <w:rPr>
          <w:rFonts w:ascii="Courier New" w:hAnsi="Courier New" w:cs="Courier New"/>
          <w:sz w:val="20"/>
          <w:szCs w:val="20"/>
        </w:rPr>
      </w:pPr>
    </w:p>
    <w:p w:rsidR="00D25A06" w:rsidRPr="005060A2" w:rsidRDefault="005060A2" w:rsidP="00893541">
      <w:pPr>
        <w:pStyle w:val="font8"/>
        <w:spacing w:before="0" w:beforeAutospacing="0" w:after="0" w:afterAutospacing="0"/>
        <w:ind w:left="360"/>
        <w:contextualSpacing/>
        <w:jc w:val="both"/>
        <w:textAlignment w:val="baselin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D25A06" w:rsidRPr="005060A2">
        <w:rPr>
          <w:rFonts w:ascii="Courier New" w:hAnsi="Courier New" w:cs="Courier New"/>
          <w:sz w:val="20"/>
          <w:szCs w:val="20"/>
        </w:rPr>
        <w:t xml:space="preserve">Возможно изменение списка наград. </w:t>
      </w:r>
    </w:p>
    <w:p w:rsidR="00776457" w:rsidRPr="005060A2" w:rsidRDefault="00776457" w:rsidP="00893541">
      <w:pPr>
        <w:pStyle w:val="font8"/>
        <w:spacing w:before="0" w:beforeAutospacing="0" w:after="0" w:afterAutospacing="0"/>
        <w:ind w:left="720"/>
        <w:contextualSpacing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:rsidR="00943514" w:rsidRPr="005060A2" w:rsidRDefault="005060A2" w:rsidP="00893541">
      <w:pPr>
        <w:pStyle w:val="font8"/>
        <w:spacing w:before="0" w:beforeAutospacing="0" w:after="0" w:afterAutospacing="0"/>
        <w:ind w:firstLine="360"/>
        <w:contextualSpacing/>
        <w:jc w:val="both"/>
        <w:textAlignment w:val="baselin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943514" w:rsidRPr="005060A2">
        <w:rPr>
          <w:rFonts w:ascii="Courier New" w:hAnsi="Courier New" w:cs="Courier New"/>
          <w:sz w:val="20"/>
          <w:szCs w:val="20"/>
        </w:rPr>
        <w:t>Возможно  награждение участников, занявших первое, второе и третье призовые места. </w:t>
      </w:r>
    </w:p>
    <w:p w:rsidR="00BF73C1" w:rsidRPr="005060A2" w:rsidRDefault="00BF73C1" w:rsidP="00893541">
      <w:pPr>
        <w:pStyle w:val="font8"/>
        <w:spacing w:before="0" w:beforeAutospacing="0" w:after="0" w:afterAutospacing="0"/>
        <w:contextualSpacing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:rsidR="00943514" w:rsidRDefault="00BF73C1" w:rsidP="00893541">
      <w:pPr>
        <w:pStyle w:val="font8"/>
        <w:spacing w:before="0" w:beforeAutospacing="0" w:after="0" w:afterAutospacing="0"/>
        <w:ind w:firstLine="708"/>
        <w:contextualSpacing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5060A2">
        <w:rPr>
          <w:rFonts w:ascii="Courier New" w:hAnsi="Courier New" w:cs="Courier New"/>
          <w:sz w:val="20"/>
          <w:szCs w:val="20"/>
        </w:rPr>
        <w:t xml:space="preserve">В жюри фестиваля входит нечетное количество лиц. </w:t>
      </w:r>
      <w:r w:rsidR="005060A2">
        <w:rPr>
          <w:rFonts w:ascii="Courier New" w:hAnsi="Courier New" w:cs="Courier New"/>
          <w:sz w:val="20"/>
          <w:szCs w:val="20"/>
        </w:rPr>
        <w:t xml:space="preserve">Состав жюри не оглашается во избежание давления со стороны участников и других заинтересованных лиц. </w:t>
      </w:r>
    </w:p>
    <w:p w:rsidR="005060A2" w:rsidRPr="005060A2" w:rsidRDefault="005060A2" w:rsidP="005060A2">
      <w:pPr>
        <w:pStyle w:val="font8"/>
        <w:spacing w:before="0" w:beforeAutospacing="0" w:after="0" w:afterAutospacing="0"/>
        <w:ind w:firstLine="708"/>
        <w:contextualSpacing/>
        <w:textAlignment w:val="baseline"/>
        <w:rPr>
          <w:rStyle w:val="wixguard"/>
          <w:rFonts w:ascii="Courier New" w:eastAsiaTheme="majorEastAsia" w:hAnsi="Courier New" w:cs="Courier New"/>
          <w:sz w:val="20"/>
          <w:szCs w:val="20"/>
          <w:bdr w:val="none" w:sz="0" w:space="0" w:color="auto" w:frame="1"/>
        </w:rPr>
      </w:pPr>
    </w:p>
    <w:p w:rsidR="005060A2" w:rsidRDefault="00F9636F" w:rsidP="00943514">
      <w:pPr>
        <w:pStyle w:val="font8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0"/>
        </w:rPr>
      </w:pPr>
      <w:r w:rsidRPr="005060A2">
        <w:rPr>
          <w:rStyle w:val="wixguard"/>
          <w:rFonts w:ascii="Courier New" w:eastAsiaTheme="majorEastAsia" w:hAnsi="Courier New" w:cs="Courier New"/>
          <w:sz w:val="20"/>
          <w:szCs w:val="20"/>
          <w:bdr w:val="none" w:sz="0" w:space="0" w:color="auto" w:frame="1"/>
        </w:rPr>
        <w:lastRenderedPageBreak/>
        <w:tab/>
      </w:r>
      <w:r w:rsidR="00943514" w:rsidRPr="005060A2">
        <w:rPr>
          <w:rFonts w:ascii="Courier New" w:hAnsi="Courier New" w:cs="Courier New"/>
          <w:sz w:val="20"/>
          <w:szCs w:val="20"/>
        </w:rPr>
        <w:t xml:space="preserve">Участник представляет: заявку на </w:t>
      </w:r>
      <w:proofErr w:type="gramStart"/>
      <w:r w:rsidR="00943514" w:rsidRPr="005060A2">
        <w:rPr>
          <w:rFonts w:ascii="Courier New" w:hAnsi="Courier New" w:cs="Courier New"/>
          <w:sz w:val="20"/>
          <w:szCs w:val="20"/>
        </w:rPr>
        <w:t>русском</w:t>
      </w:r>
      <w:proofErr w:type="gramEnd"/>
      <w:r w:rsidR="00943514" w:rsidRPr="005060A2">
        <w:rPr>
          <w:rFonts w:ascii="Courier New" w:hAnsi="Courier New" w:cs="Courier New"/>
          <w:sz w:val="20"/>
          <w:szCs w:val="20"/>
        </w:rPr>
        <w:t xml:space="preserve"> или  </w:t>
      </w:r>
      <w:r w:rsidR="005060A2">
        <w:rPr>
          <w:rFonts w:ascii="Courier New" w:hAnsi="Courier New" w:cs="Courier New"/>
          <w:sz w:val="20"/>
          <w:szCs w:val="20"/>
        </w:rPr>
        <w:t xml:space="preserve">на </w:t>
      </w:r>
      <w:r w:rsidR="00943514" w:rsidRPr="005060A2">
        <w:rPr>
          <w:rFonts w:ascii="Courier New" w:hAnsi="Courier New" w:cs="Courier New"/>
          <w:sz w:val="20"/>
          <w:szCs w:val="20"/>
        </w:rPr>
        <w:t>ан</w:t>
      </w:r>
      <w:r w:rsidRPr="005060A2">
        <w:rPr>
          <w:rFonts w:ascii="Courier New" w:hAnsi="Courier New" w:cs="Courier New"/>
          <w:sz w:val="20"/>
          <w:szCs w:val="20"/>
        </w:rPr>
        <w:t>глийском язык</w:t>
      </w:r>
      <w:r w:rsidR="005060A2">
        <w:rPr>
          <w:rFonts w:ascii="Courier New" w:hAnsi="Courier New" w:cs="Courier New"/>
          <w:sz w:val="20"/>
          <w:szCs w:val="20"/>
        </w:rPr>
        <w:t>е</w:t>
      </w:r>
      <w:r w:rsidRPr="005060A2">
        <w:rPr>
          <w:rFonts w:ascii="Courier New" w:hAnsi="Courier New" w:cs="Courier New"/>
          <w:sz w:val="20"/>
          <w:szCs w:val="20"/>
        </w:rPr>
        <w:t xml:space="preserve">. </w:t>
      </w:r>
      <w:r w:rsidR="00943514" w:rsidRPr="005060A2">
        <w:rPr>
          <w:rFonts w:ascii="Courier New" w:hAnsi="Courier New" w:cs="Courier New"/>
          <w:sz w:val="20"/>
          <w:szCs w:val="20"/>
        </w:rPr>
        <w:t>Все представляемые фильмы должны соответствовать требованиям Российского законодательства</w:t>
      </w:r>
      <w:r w:rsidR="00776457" w:rsidRPr="005060A2">
        <w:rPr>
          <w:rFonts w:ascii="Courier New" w:hAnsi="Courier New" w:cs="Courier New"/>
          <w:sz w:val="20"/>
          <w:szCs w:val="20"/>
        </w:rPr>
        <w:t xml:space="preserve">. </w:t>
      </w:r>
    </w:p>
    <w:p w:rsidR="00BF73C1" w:rsidRPr="005060A2" w:rsidRDefault="00943514" w:rsidP="005060A2">
      <w:pPr>
        <w:pStyle w:val="font8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0"/>
        </w:rPr>
      </w:pPr>
      <w:r w:rsidRPr="005060A2">
        <w:rPr>
          <w:rFonts w:ascii="Courier New" w:hAnsi="Courier New" w:cs="Courier New"/>
          <w:sz w:val="20"/>
          <w:szCs w:val="20"/>
        </w:rPr>
        <w:t>  </w:t>
      </w:r>
      <w:r w:rsidR="005060A2">
        <w:rPr>
          <w:rFonts w:ascii="Courier New" w:hAnsi="Courier New" w:cs="Courier New"/>
          <w:sz w:val="20"/>
          <w:szCs w:val="20"/>
        </w:rPr>
        <w:t xml:space="preserve">      </w:t>
      </w:r>
    </w:p>
    <w:p w:rsidR="00776457" w:rsidRPr="005060A2" w:rsidRDefault="00943514" w:rsidP="00BF73C1">
      <w:pPr>
        <w:pStyle w:val="font8"/>
        <w:spacing w:before="0" w:beforeAutospacing="0" w:after="0" w:afterAutospacing="0"/>
        <w:ind w:firstLine="708"/>
        <w:textAlignment w:val="baseline"/>
        <w:rPr>
          <w:rFonts w:ascii="Courier New" w:hAnsi="Courier New" w:cs="Courier New"/>
          <w:sz w:val="20"/>
          <w:szCs w:val="20"/>
        </w:rPr>
      </w:pPr>
      <w:r w:rsidRPr="005060A2">
        <w:rPr>
          <w:rFonts w:ascii="Courier New" w:hAnsi="Courier New" w:cs="Courier New"/>
          <w:sz w:val="20"/>
          <w:szCs w:val="20"/>
        </w:rPr>
        <w:t xml:space="preserve">На один фильм подается одна заявка. </w:t>
      </w:r>
    </w:p>
    <w:p w:rsidR="009C48F6" w:rsidRPr="005060A2" w:rsidRDefault="009C48F6" w:rsidP="00BF73C1">
      <w:pPr>
        <w:pStyle w:val="font8"/>
        <w:spacing w:before="0" w:beforeAutospacing="0" w:after="0" w:afterAutospacing="0"/>
        <w:ind w:firstLine="708"/>
        <w:textAlignment w:val="baseline"/>
        <w:rPr>
          <w:rFonts w:ascii="Courier New" w:hAnsi="Courier New" w:cs="Courier New"/>
          <w:sz w:val="20"/>
          <w:szCs w:val="20"/>
        </w:rPr>
      </w:pPr>
    </w:p>
    <w:p w:rsidR="00893541" w:rsidRDefault="009C48F6" w:rsidP="00893541">
      <w:pPr>
        <w:pStyle w:val="font8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5060A2">
        <w:rPr>
          <w:rFonts w:ascii="Courier New" w:hAnsi="Courier New" w:cs="Courier New"/>
          <w:sz w:val="20"/>
          <w:szCs w:val="20"/>
          <w:shd w:val="clear" w:color="auto" w:fill="FFFFFF"/>
        </w:rPr>
        <w:tab/>
      </w:r>
      <w:proofErr w:type="gramStart"/>
      <w:r w:rsidRPr="005060A2">
        <w:rPr>
          <w:rFonts w:ascii="Courier New" w:hAnsi="Courier New" w:cs="Courier New"/>
          <w:sz w:val="20"/>
          <w:szCs w:val="20"/>
          <w:shd w:val="clear" w:color="auto" w:fill="FFFFFF"/>
        </w:rPr>
        <w:t xml:space="preserve">Оценка представленных работ осуществляется по следующим критериям: техническое качество исполнения, разработка сюжета, сценарная, режиссерская, актерская работа, оригинальность замысла, актуальность,  </w:t>
      </w:r>
      <w:r w:rsidR="0089354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гуманизм, художественная ценность,  </w:t>
      </w:r>
      <w:r w:rsidRPr="005060A2">
        <w:rPr>
          <w:rFonts w:ascii="Courier New" w:hAnsi="Courier New" w:cs="Courier New"/>
          <w:sz w:val="20"/>
          <w:szCs w:val="20"/>
          <w:shd w:val="clear" w:color="auto" w:fill="FFFFFF"/>
        </w:rPr>
        <w:t>общее впечатление.</w:t>
      </w:r>
      <w:proofErr w:type="gramEnd"/>
    </w:p>
    <w:p w:rsidR="00893541" w:rsidRDefault="00893541" w:rsidP="00893541">
      <w:pPr>
        <w:pStyle w:val="font8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sz w:val="20"/>
          <w:szCs w:val="20"/>
          <w:shd w:val="clear" w:color="auto" w:fill="FFFFFF"/>
        </w:rPr>
        <w:tab/>
      </w:r>
    </w:p>
    <w:p w:rsidR="00893541" w:rsidRDefault="00893541" w:rsidP="00893541">
      <w:pPr>
        <w:pStyle w:val="font8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943514" w:rsidRDefault="009C48F6" w:rsidP="00893541">
      <w:pPr>
        <w:pStyle w:val="font8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5060A2">
        <w:rPr>
          <w:rFonts w:ascii="Courier New" w:hAnsi="Courier New" w:cs="Courier New"/>
          <w:sz w:val="20"/>
          <w:szCs w:val="20"/>
          <w:shd w:val="clear" w:color="auto" w:fill="FFFFFF"/>
        </w:rPr>
        <w:tab/>
        <w:t>Конкурс проводится он-лайн в сет</w:t>
      </w:r>
      <w:r w:rsidR="005060A2" w:rsidRPr="005060A2">
        <w:rPr>
          <w:rFonts w:ascii="Courier New" w:hAnsi="Courier New" w:cs="Courier New"/>
          <w:sz w:val="20"/>
          <w:szCs w:val="20"/>
          <w:shd w:val="clear" w:color="auto" w:fill="FFFFFF"/>
        </w:rPr>
        <w:t xml:space="preserve">и интернет. Возможно проведение показа конкурсных фильмов, отобранных специально для этой цели, оффлайн. Награды направляются по электронной почте (скан диплома), посредством  почтовой связи (при условии сообщения участником почтового адреса), либо </w:t>
      </w:r>
      <w:r w:rsidR="00974AA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вручаются </w:t>
      </w:r>
      <w:r w:rsidR="005060A2" w:rsidRPr="005060A2">
        <w:rPr>
          <w:rFonts w:ascii="Courier New" w:hAnsi="Courier New" w:cs="Courier New"/>
          <w:sz w:val="20"/>
          <w:szCs w:val="20"/>
          <w:shd w:val="clear" w:color="auto" w:fill="FFFFFF"/>
        </w:rPr>
        <w:t xml:space="preserve">в заранее объявленном месте и в заранее объявленное время в </w:t>
      </w:r>
      <w:proofErr w:type="gramStart"/>
      <w:r w:rsidR="005060A2" w:rsidRPr="005060A2">
        <w:rPr>
          <w:rFonts w:ascii="Courier New" w:hAnsi="Courier New" w:cs="Courier New"/>
          <w:sz w:val="20"/>
          <w:szCs w:val="20"/>
          <w:shd w:val="clear" w:color="auto" w:fill="FFFFFF"/>
        </w:rPr>
        <w:t>г</w:t>
      </w:r>
      <w:proofErr w:type="gramEnd"/>
      <w:r w:rsidR="005060A2" w:rsidRPr="005060A2">
        <w:rPr>
          <w:rFonts w:ascii="Courier New" w:hAnsi="Courier New" w:cs="Courier New"/>
          <w:sz w:val="20"/>
          <w:szCs w:val="20"/>
          <w:shd w:val="clear" w:color="auto" w:fill="FFFFFF"/>
        </w:rPr>
        <w:t xml:space="preserve">. Ростове-на-Дону или </w:t>
      </w:r>
      <w:r w:rsidR="00893541">
        <w:rPr>
          <w:rFonts w:ascii="Courier New" w:hAnsi="Courier New" w:cs="Courier New"/>
          <w:sz w:val="20"/>
          <w:szCs w:val="20"/>
          <w:shd w:val="clear" w:color="auto" w:fill="FFFFFF"/>
        </w:rPr>
        <w:t xml:space="preserve">в </w:t>
      </w:r>
      <w:r w:rsidR="005060A2" w:rsidRPr="005060A2">
        <w:rPr>
          <w:rFonts w:ascii="Courier New" w:hAnsi="Courier New" w:cs="Courier New"/>
          <w:sz w:val="20"/>
          <w:szCs w:val="20"/>
          <w:shd w:val="clear" w:color="auto" w:fill="FFFFFF"/>
        </w:rPr>
        <w:t xml:space="preserve">Ростовской области, Российская Федерация. </w:t>
      </w:r>
    </w:p>
    <w:p w:rsidR="00192B98" w:rsidRDefault="00192B98" w:rsidP="00893541">
      <w:pPr>
        <w:pStyle w:val="font8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192B98" w:rsidRDefault="00192B98" w:rsidP="00893541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Сервис по организации и проведению Конкурса предоставляется как есть и не гарантирует, что он будет соответствовать ожиданиям и требованиям участников. </w:t>
      </w:r>
      <w:r w:rsidR="00893541">
        <w:rPr>
          <w:rFonts w:ascii="Courier New" w:hAnsi="Courier New" w:cs="Courier New"/>
          <w:sz w:val="20"/>
          <w:szCs w:val="20"/>
        </w:rPr>
        <w:t xml:space="preserve">Жюри оценивает работы участников согласно своим </w:t>
      </w:r>
      <w:r w:rsidR="00974AA1">
        <w:rPr>
          <w:rFonts w:ascii="Courier New" w:hAnsi="Courier New" w:cs="Courier New"/>
          <w:sz w:val="20"/>
          <w:szCs w:val="20"/>
        </w:rPr>
        <w:t xml:space="preserve">субъективным </w:t>
      </w:r>
      <w:r w:rsidR="00893541">
        <w:rPr>
          <w:rFonts w:ascii="Courier New" w:hAnsi="Courier New" w:cs="Courier New"/>
          <w:sz w:val="20"/>
          <w:szCs w:val="20"/>
        </w:rPr>
        <w:t xml:space="preserve">представлениям о художественной ценности произведений искусства. 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192B98" w:rsidRDefault="00192B98" w:rsidP="00192B98">
      <w:pPr>
        <w:pStyle w:val="font8"/>
        <w:spacing w:before="0" w:beforeAutospacing="0" w:after="0" w:afterAutospacing="0"/>
        <w:ind w:firstLine="708"/>
        <w:textAlignment w:val="baseline"/>
        <w:rPr>
          <w:rFonts w:ascii="Courier New" w:hAnsi="Courier New" w:cs="Courier New"/>
          <w:sz w:val="20"/>
          <w:szCs w:val="20"/>
        </w:rPr>
      </w:pPr>
    </w:p>
    <w:p w:rsidR="00192B98" w:rsidRDefault="00192B98" w:rsidP="00893541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</w:t>
      </w:r>
      <w:r w:rsidRPr="00192B98">
        <w:rPr>
          <w:rFonts w:ascii="Courier New" w:hAnsi="Courier New" w:cs="Courier New"/>
          <w:sz w:val="20"/>
          <w:szCs w:val="20"/>
        </w:rPr>
        <w:t xml:space="preserve">асходы, понесенные участником, в связи с участием в </w:t>
      </w:r>
      <w:r w:rsidR="00893541">
        <w:rPr>
          <w:rFonts w:ascii="Courier New" w:hAnsi="Courier New" w:cs="Courier New"/>
          <w:sz w:val="20"/>
          <w:szCs w:val="20"/>
        </w:rPr>
        <w:t>К</w:t>
      </w:r>
      <w:r w:rsidRPr="00192B98">
        <w:rPr>
          <w:rFonts w:ascii="Courier New" w:hAnsi="Courier New" w:cs="Courier New"/>
          <w:sz w:val="20"/>
          <w:szCs w:val="20"/>
        </w:rPr>
        <w:t>онкурсе и</w:t>
      </w:r>
      <w:r w:rsidR="00893541">
        <w:rPr>
          <w:rFonts w:ascii="Courier New" w:hAnsi="Courier New" w:cs="Courier New"/>
          <w:sz w:val="20"/>
          <w:szCs w:val="20"/>
        </w:rPr>
        <w:t>ли</w:t>
      </w:r>
      <w:r w:rsidRPr="00192B98">
        <w:rPr>
          <w:rFonts w:ascii="Courier New" w:hAnsi="Courier New" w:cs="Courier New"/>
          <w:sz w:val="20"/>
          <w:szCs w:val="20"/>
        </w:rPr>
        <w:t xml:space="preserve"> его отменой</w:t>
      </w:r>
      <w:r>
        <w:rPr>
          <w:rFonts w:ascii="Courier New" w:hAnsi="Courier New" w:cs="Courier New"/>
          <w:sz w:val="20"/>
          <w:szCs w:val="20"/>
        </w:rPr>
        <w:t xml:space="preserve"> относятся на счет самого участника и организаторами Конкурса не возмещаются</w:t>
      </w:r>
      <w:r w:rsidR="00893541">
        <w:rPr>
          <w:rFonts w:ascii="Courier New" w:hAnsi="Courier New" w:cs="Courier New"/>
          <w:sz w:val="20"/>
          <w:szCs w:val="20"/>
        </w:rPr>
        <w:t>.</w:t>
      </w:r>
    </w:p>
    <w:p w:rsidR="00192B98" w:rsidRDefault="00192B98" w:rsidP="00192B98">
      <w:pPr>
        <w:pStyle w:val="font8"/>
        <w:spacing w:before="0" w:beforeAutospacing="0" w:after="0" w:afterAutospacing="0"/>
        <w:ind w:firstLine="708"/>
        <w:textAlignment w:val="baseline"/>
        <w:rPr>
          <w:rFonts w:ascii="Courier New" w:hAnsi="Courier New" w:cs="Courier New"/>
          <w:sz w:val="20"/>
          <w:szCs w:val="20"/>
        </w:rPr>
      </w:pPr>
    </w:p>
    <w:p w:rsidR="00192B98" w:rsidRDefault="00192B98" w:rsidP="00192B98">
      <w:pPr>
        <w:pStyle w:val="font8"/>
        <w:spacing w:before="0" w:beforeAutospacing="0" w:after="0" w:afterAutospacing="0"/>
        <w:ind w:firstLine="708"/>
        <w:textAlignment w:val="baselin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едусмотренная за победу в Конкурсе награда не может быть заменена по требованию участника на денежный приз. </w:t>
      </w:r>
    </w:p>
    <w:p w:rsidR="00192B98" w:rsidRDefault="00192B98" w:rsidP="00943514">
      <w:pPr>
        <w:pStyle w:val="font8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5060A2" w:rsidRDefault="005060A2" w:rsidP="00893541">
      <w:pPr>
        <w:pStyle w:val="font8"/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shd w:val="clear" w:color="auto" w:fill="FFFFFF"/>
        </w:rPr>
        <w:tab/>
      </w:r>
      <w:r w:rsidRPr="005060A2">
        <w:rPr>
          <w:rFonts w:ascii="Courier New" w:hAnsi="Courier New" w:cs="Courier New"/>
          <w:sz w:val="20"/>
          <w:szCs w:val="20"/>
        </w:rPr>
        <w:t>Подавая заявку на конкурс,  участник подтверждает, что он знаком с требованиями законодательства Российской Федерации, не нарушает их, согласен с</w:t>
      </w:r>
      <w:r w:rsidR="00893541">
        <w:rPr>
          <w:rFonts w:ascii="Courier New" w:hAnsi="Courier New" w:cs="Courier New"/>
          <w:sz w:val="20"/>
          <w:szCs w:val="20"/>
        </w:rPr>
        <w:t xml:space="preserve">о всеми </w:t>
      </w:r>
      <w:r w:rsidRPr="005060A2">
        <w:rPr>
          <w:rFonts w:ascii="Courier New" w:hAnsi="Courier New" w:cs="Courier New"/>
          <w:sz w:val="20"/>
          <w:szCs w:val="20"/>
        </w:rPr>
        <w:t xml:space="preserve"> условиями проведения конкурса, в том числе </w:t>
      </w:r>
      <w:r w:rsidR="00192B98">
        <w:rPr>
          <w:rFonts w:ascii="Courier New" w:hAnsi="Courier New" w:cs="Courier New"/>
          <w:sz w:val="20"/>
          <w:szCs w:val="20"/>
        </w:rPr>
        <w:t xml:space="preserve">с тем, что Конкурс проводится по принципу «как есть», а также </w:t>
      </w:r>
      <w:r w:rsidRPr="005060A2">
        <w:rPr>
          <w:rFonts w:ascii="Courier New" w:hAnsi="Courier New" w:cs="Courier New"/>
          <w:sz w:val="20"/>
          <w:szCs w:val="20"/>
        </w:rPr>
        <w:t>на  размещение ссылки на фильм</w:t>
      </w:r>
      <w:r w:rsidR="007C5832">
        <w:rPr>
          <w:rFonts w:ascii="Courier New" w:hAnsi="Courier New" w:cs="Courier New"/>
          <w:sz w:val="20"/>
          <w:szCs w:val="20"/>
        </w:rPr>
        <w:t>,</w:t>
      </w:r>
      <w:r w:rsidRPr="005060A2">
        <w:rPr>
          <w:rFonts w:ascii="Courier New" w:hAnsi="Courier New" w:cs="Courier New"/>
          <w:sz w:val="20"/>
          <w:szCs w:val="20"/>
        </w:rPr>
        <w:t xml:space="preserve"> публикацию материалов из фильма (кадров)</w:t>
      </w:r>
      <w:r w:rsidR="007C5832" w:rsidRPr="007C5832">
        <w:rPr>
          <w:rFonts w:ascii="Courier New" w:hAnsi="Courier New" w:cs="Courier New"/>
          <w:sz w:val="20"/>
          <w:szCs w:val="20"/>
        </w:rPr>
        <w:t xml:space="preserve"> </w:t>
      </w:r>
      <w:r w:rsidR="007C5832" w:rsidRPr="005060A2">
        <w:rPr>
          <w:rFonts w:ascii="Courier New" w:hAnsi="Courier New" w:cs="Courier New"/>
          <w:sz w:val="20"/>
          <w:szCs w:val="20"/>
        </w:rPr>
        <w:t xml:space="preserve">на электронных ресурсах </w:t>
      </w:r>
      <w:r w:rsidR="007C5832">
        <w:rPr>
          <w:rFonts w:ascii="Courier New" w:hAnsi="Courier New" w:cs="Courier New"/>
          <w:sz w:val="20"/>
          <w:szCs w:val="20"/>
        </w:rPr>
        <w:t>К</w:t>
      </w:r>
      <w:r w:rsidR="007C5832" w:rsidRPr="005060A2">
        <w:rPr>
          <w:rFonts w:ascii="Courier New" w:hAnsi="Courier New" w:cs="Courier New"/>
          <w:sz w:val="20"/>
          <w:szCs w:val="20"/>
        </w:rPr>
        <w:t>онкурса</w:t>
      </w:r>
      <w:r w:rsidR="007C5832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 xml:space="preserve"> демонстрацию фильма в рамках конкурсного показа,</w:t>
      </w:r>
      <w:r w:rsidR="00192B98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060A2">
        <w:rPr>
          <w:rFonts w:ascii="Courier New" w:hAnsi="Courier New" w:cs="Courier New"/>
          <w:sz w:val="20"/>
          <w:szCs w:val="20"/>
        </w:rPr>
        <w:t xml:space="preserve">а также дает согласие на обработку и хранение своих персональных данных. </w:t>
      </w:r>
    </w:p>
    <w:p w:rsidR="00192B98" w:rsidRPr="005060A2" w:rsidRDefault="00192B98" w:rsidP="005060A2">
      <w:pPr>
        <w:pStyle w:val="font8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0"/>
        </w:rPr>
      </w:pPr>
    </w:p>
    <w:p w:rsidR="005060A2" w:rsidRDefault="005060A2" w:rsidP="00893541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5060A2">
        <w:rPr>
          <w:rFonts w:ascii="Courier New" w:hAnsi="Courier New" w:cs="Courier New"/>
          <w:sz w:val="20"/>
          <w:szCs w:val="20"/>
        </w:rPr>
        <w:t xml:space="preserve">Также участник подтверждает, что у него имеются авторские права на представляемый им фильм. </w:t>
      </w:r>
    </w:p>
    <w:p w:rsidR="00192B98" w:rsidRDefault="00192B98" w:rsidP="00893541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:rsidR="00192B98" w:rsidRDefault="00192B98" w:rsidP="00893541">
      <w:pPr>
        <w:pStyle w:val="font8"/>
        <w:spacing w:before="0" w:beforeAutospacing="0" w:after="0" w:afterAutospacing="0"/>
        <w:ind w:firstLine="708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Вся ответственность за предоставляемые на Конкурс материалы лежит на предоставившем их </w:t>
      </w:r>
      <w:proofErr w:type="gramStart"/>
      <w:r>
        <w:rPr>
          <w:rFonts w:ascii="Courier New" w:hAnsi="Courier New" w:cs="Courier New"/>
          <w:sz w:val="20"/>
          <w:szCs w:val="20"/>
        </w:rPr>
        <w:t>участнике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. </w:t>
      </w:r>
    </w:p>
    <w:p w:rsidR="005060A2" w:rsidRPr="005060A2" w:rsidRDefault="005060A2" w:rsidP="00943514">
      <w:pPr>
        <w:pStyle w:val="font8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0"/>
        </w:rPr>
      </w:pPr>
    </w:p>
    <w:sectPr w:rsidR="005060A2" w:rsidRPr="005060A2" w:rsidSect="00D67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F31"/>
    <w:multiLevelType w:val="multilevel"/>
    <w:tmpl w:val="492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791F33"/>
    <w:multiLevelType w:val="hybridMultilevel"/>
    <w:tmpl w:val="503C9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92852"/>
    <w:multiLevelType w:val="hybridMultilevel"/>
    <w:tmpl w:val="03C04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6E29FE"/>
    <w:multiLevelType w:val="multilevel"/>
    <w:tmpl w:val="7058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2F0E37"/>
    <w:rsid w:val="000004BF"/>
    <w:rsid w:val="00000642"/>
    <w:rsid w:val="000007BF"/>
    <w:rsid w:val="00000A30"/>
    <w:rsid w:val="00000FE3"/>
    <w:rsid w:val="000016D7"/>
    <w:rsid w:val="00002242"/>
    <w:rsid w:val="00002CE3"/>
    <w:rsid w:val="00003FE2"/>
    <w:rsid w:val="00004172"/>
    <w:rsid w:val="0000436E"/>
    <w:rsid w:val="000046AF"/>
    <w:rsid w:val="00004A98"/>
    <w:rsid w:val="00004B4C"/>
    <w:rsid w:val="000051ED"/>
    <w:rsid w:val="000060A1"/>
    <w:rsid w:val="000060C3"/>
    <w:rsid w:val="000061CE"/>
    <w:rsid w:val="0000662C"/>
    <w:rsid w:val="00006A8B"/>
    <w:rsid w:val="00006D1A"/>
    <w:rsid w:val="000070FD"/>
    <w:rsid w:val="000072D8"/>
    <w:rsid w:val="0000768E"/>
    <w:rsid w:val="000077F0"/>
    <w:rsid w:val="00007981"/>
    <w:rsid w:val="00007E74"/>
    <w:rsid w:val="000100DD"/>
    <w:rsid w:val="0001077C"/>
    <w:rsid w:val="00010B5E"/>
    <w:rsid w:val="0001104D"/>
    <w:rsid w:val="00011171"/>
    <w:rsid w:val="00011A88"/>
    <w:rsid w:val="00011D86"/>
    <w:rsid w:val="000120B5"/>
    <w:rsid w:val="00012931"/>
    <w:rsid w:val="00012D5C"/>
    <w:rsid w:val="00012E95"/>
    <w:rsid w:val="0001302E"/>
    <w:rsid w:val="000138E3"/>
    <w:rsid w:val="00013F7F"/>
    <w:rsid w:val="000142F3"/>
    <w:rsid w:val="0001468D"/>
    <w:rsid w:val="00014A46"/>
    <w:rsid w:val="00015186"/>
    <w:rsid w:val="00015BE8"/>
    <w:rsid w:val="00015EF8"/>
    <w:rsid w:val="00016978"/>
    <w:rsid w:val="00017B13"/>
    <w:rsid w:val="00017BCA"/>
    <w:rsid w:val="000202A8"/>
    <w:rsid w:val="0002073F"/>
    <w:rsid w:val="0002085E"/>
    <w:rsid w:val="000217D9"/>
    <w:rsid w:val="00021F21"/>
    <w:rsid w:val="000222FF"/>
    <w:rsid w:val="00022540"/>
    <w:rsid w:val="000227C7"/>
    <w:rsid w:val="00022B46"/>
    <w:rsid w:val="0002349F"/>
    <w:rsid w:val="000235F1"/>
    <w:rsid w:val="000240D8"/>
    <w:rsid w:val="000244BD"/>
    <w:rsid w:val="000248FD"/>
    <w:rsid w:val="00024A8B"/>
    <w:rsid w:val="00024E82"/>
    <w:rsid w:val="00024EA8"/>
    <w:rsid w:val="000259F7"/>
    <w:rsid w:val="00025CE7"/>
    <w:rsid w:val="00025DD3"/>
    <w:rsid w:val="00026447"/>
    <w:rsid w:val="000266CD"/>
    <w:rsid w:val="00026ACA"/>
    <w:rsid w:val="0002762C"/>
    <w:rsid w:val="00027C8B"/>
    <w:rsid w:val="00027D13"/>
    <w:rsid w:val="00027E63"/>
    <w:rsid w:val="000300FE"/>
    <w:rsid w:val="000308DA"/>
    <w:rsid w:val="000311A4"/>
    <w:rsid w:val="000317DC"/>
    <w:rsid w:val="00031D3D"/>
    <w:rsid w:val="00031DAA"/>
    <w:rsid w:val="00031F65"/>
    <w:rsid w:val="00032026"/>
    <w:rsid w:val="0003258B"/>
    <w:rsid w:val="0003267D"/>
    <w:rsid w:val="00032743"/>
    <w:rsid w:val="00032BE9"/>
    <w:rsid w:val="00032EC0"/>
    <w:rsid w:val="000335E5"/>
    <w:rsid w:val="0003376C"/>
    <w:rsid w:val="00033A79"/>
    <w:rsid w:val="00033CB6"/>
    <w:rsid w:val="0003469C"/>
    <w:rsid w:val="00034CD2"/>
    <w:rsid w:val="00035099"/>
    <w:rsid w:val="000350A3"/>
    <w:rsid w:val="0003563F"/>
    <w:rsid w:val="00035F62"/>
    <w:rsid w:val="000362A1"/>
    <w:rsid w:val="0003735F"/>
    <w:rsid w:val="000376F3"/>
    <w:rsid w:val="000377AE"/>
    <w:rsid w:val="000377EE"/>
    <w:rsid w:val="000378E6"/>
    <w:rsid w:val="000402C5"/>
    <w:rsid w:val="00040329"/>
    <w:rsid w:val="000411D0"/>
    <w:rsid w:val="00041275"/>
    <w:rsid w:val="0004128B"/>
    <w:rsid w:val="000412E7"/>
    <w:rsid w:val="00041364"/>
    <w:rsid w:val="000413C9"/>
    <w:rsid w:val="00041CC5"/>
    <w:rsid w:val="0004267E"/>
    <w:rsid w:val="00042AB7"/>
    <w:rsid w:val="00043110"/>
    <w:rsid w:val="0004313D"/>
    <w:rsid w:val="00043245"/>
    <w:rsid w:val="00043262"/>
    <w:rsid w:val="00043FE2"/>
    <w:rsid w:val="00044AAA"/>
    <w:rsid w:val="00044D9E"/>
    <w:rsid w:val="00044F42"/>
    <w:rsid w:val="00044F71"/>
    <w:rsid w:val="0004532D"/>
    <w:rsid w:val="00045808"/>
    <w:rsid w:val="00045E9F"/>
    <w:rsid w:val="000460A7"/>
    <w:rsid w:val="000474F6"/>
    <w:rsid w:val="000479EF"/>
    <w:rsid w:val="00047A1B"/>
    <w:rsid w:val="00047A73"/>
    <w:rsid w:val="00047BFB"/>
    <w:rsid w:val="00047C1F"/>
    <w:rsid w:val="00047E4A"/>
    <w:rsid w:val="00050088"/>
    <w:rsid w:val="00050636"/>
    <w:rsid w:val="000519B3"/>
    <w:rsid w:val="0005220B"/>
    <w:rsid w:val="000527F9"/>
    <w:rsid w:val="0005294F"/>
    <w:rsid w:val="00052B09"/>
    <w:rsid w:val="00052CC4"/>
    <w:rsid w:val="00052F12"/>
    <w:rsid w:val="000532C5"/>
    <w:rsid w:val="00053E54"/>
    <w:rsid w:val="0005441A"/>
    <w:rsid w:val="000544FB"/>
    <w:rsid w:val="00054C81"/>
    <w:rsid w:val="00055310"/>
    <w:rsid w:val="0005564D"/>
    <w:rsid w:val="00055697"/>
    <w:rsid w:val="00056AF5"/>
    <w:rsid w:val="00060719"/>
    <w:rsid w:val="00060816"/>
    <w:rsid w:val="00060F15"/>
    <w:rsid w:val="00061020"/>
    <w:rsid w:val="00061C7F"/>
    <w:rsid w:val="00061D4E"/>
    <w:rsid w:val="00061DBB"/>
    <w:rsid w:val="00061F4A"/>
    <w:rsid w:val="0006253B"/>
    <w:rsid w:val="000626B7"/>
    <w:rsid w:val="00062BD5"/>
    <w:rsid w:val="000630B6"/>
    <w:rsid w:val="000635D5"/>
    <w:rsid w:val="00063A30"/>
    <w:rsid w:val="000643DD"/>
    <w:rsid w:val="00064A4C"/>
    <w:rsid w:val="00064EBA"/>
    <w:rsid w:val="000652FA"/>
    <w:rsid w:val="000655A9"/>
    <w:rsid w:val="00065718"/>
    <w:rsid w:val="00065942"/>
    <w:rsid w:val="0006611D"/>
    <w:rsid w:val="00066A7F"/>
    <w:rsid w:val="00066EC6"/>
    <w:rsid w:val="000670B0"/>
    <w:rsid w:val="000671A6"/>
    <w:rsid w:val="00067781"/>
    <w:rsid w:val="00067C2A"/>
    <w:rsid w:val="00067F0B"/>
    <w:rsid w:val="00070841"/>
    <w:rsid w:val="00070A79"/>
    <w:rsid w:val="00070FDA"/>
    <w:rsid w:val="00071277"/>
    <w:rsid w:val="00071DFE"/>
    <w:rsid w:val="00071E64"/>
    <w:rsid w:val="0007215C"/>
    <w:rsid w:val="00072DDD"/>
    <w:rsid w:val="000733B1"/>
    <w:rsid w:val="00073A35"/>
    <w:rsid w:val="00073AA5"/>
    <w:rsid w:val="00073B39"/>
    <w:rsid w:val="00073B91"/>
    <w:rsid w:val="000740C5"/>
    <w:rsid w:val="000741B2"/>
    <w:rsid w:val="000741C6"/>
    <w:rsid w:val="000743CF"/>
    <w:rsid w:val="000743EC"/>
    <w:rsid w:val="0007448C"/>
    <w:rsid w:val="000749E6"/>
    <w:rsid w:val="00074AB0"/>
    <w:rsid w:val="00074E60"/>
    <w:rsid w:val="000753DE"/>
    <w:rsid w:val="00075912"/>
    <w:rsid w:val="0007591A"/>
    <w:rsid w:val="0007598A"/>
    <w:rsid w:val="00075AF8"/>
    <w:rsid w:val="000771D1"/>
    <w:rsid w:val="000774A7"/>
    <w:rsid w:val="00077C0F"/>
    <w:rsid w:val="000807F8"/>
    <w:rsid w:val="0008089A"/>
    <w:rsid w:val="00080B7D"/>
    <w:rsid w:val="000818A5"/>
    <w:rsid w:val="00081A20"/>
    <w:rsid w:val="0008219A"/>
    <w:rsid w:val="0008231F"/>
    <w:rsid w:val="000830BF"/>
    <w:rsid w:val="00083628"/>
    <w:rsid w:val="00084AC4"/>
    <w:rsid w:val="00084D0D"/>
    <w:rsid w:val="00084FC8"/>
    <w:rsid w:val="00085047"/>
    <w:rsid w:val="0008573B"/>
    <w:rsid w:val="00085AFD"/>
    <w:rsid w:val="000865AB"/>
    <w:rsid w:val="00086C98"/>
    <w:rsid w:val="00087095"/>
    <w:rsid w:val="00087DD1"/>
    <w:rsid w:val="00090BDE"/>
    <w:rsid w:val="00090E05"/>
    <w:rsid w:val="000918F8"/>
    <w:rsid w:val="00091935"/>
    <w:rsid w:val="000919AD"/>
    <w:rsid w:val="00092511"/>
    <w:rsid w:val="00092B19"/>
    <w:rsid w:val="00093CD8"/>
    <w:rsid w:val="000942F7"/>
    <w:rsid w:val="000945E2"/>
    <w:rsid w:val="00094D07"/>
    <w:rsid w:val="000961C2"/>
    <w:rsid w:val="00096360"/>
    <w:rsid w:val="00096393"/>
    <w:rsid w:val="0009694B"/>
    <w:rsid w:val="00096C14"/>
    <w:rsid w:val="00096FF2"/>
    <w:rsid w:val="00097447"/>
    <w:rsid w:val="00097451"/>
    <w:rsid w:val="00097633"/>
    <w:rsid w:val="0009797D"/>
    <w:rsid w:val="000A0204"/>
    <w:rsid w:val="000A0636"/>
    <w:rsid w:val="000A095D"/>
    <w:rsid w:val="000A14D7"/>
    <w:rsid w:val="000A1551"/>
    <w:rsid w:val="000A1710"/>
    <w:rsid w:val="000A2086"/>
    <w:rsid w:val="000A2AA1"/>
    <w:rsid w:val="000A2AF5"/>
    <w:rsid w:val="000A2D44"/>
    <w:rsid w:val="000A3048"/>
    <w:rsid w:val="000A3056"/>
    <w:rsid w:val="000A334D"/>
    <w:rsid w:val="000A41E3"/>
    <w:rsid w:val="000A4600"/>
    <w:rsid w:val="000A4737"/>
    <w:rsid w:val="000A48DD"/>
    <w:rsid w:val="000A4AB7"/>
    <w:rsid w:val="000A4BFB"/>
    <w:rsid w:val="000A4E18"/>
    <w:rsid w:val="000A5192"/>
    <w:rsid w:val="000A52E7"/>
    <w:rsid w:val="000A5E72"/>
    <w:rsid w:val="000A6386"/>
    <w:rsid w:val="000A64EC"/>
    <w:rsid w:val="000A66E1"/>
    <w:rsid w:val="000A683C"/>
    <w:rsid w:val="000A69A2"/>
    <w:rsid w:val="000A6C26"/>
    <w:rsid w:val="000A6DEC"/>
    <w:rsid w:val="000A6E65"/>
    <w:rsid w:val="000A7E9B"/>
    <w:rsid w:val="000B0B8A"/>
    <w:rsid w:val="000B0E0C"/>
    <w:rsid w:val="000B1485"/>
    <w:rsid w:val="000B154D"/>
    <w:rsid w:val="000B165C"/>
    <w:rsid w:val="000B18D4"/>
    <w:rsid w:val="000B1931"/>
    <w:rsid w:val="000B1A44"/>
    <w:rsid w:val="000B1B54"/>
    <w:rsid w:val="000B1BC6"/>
    <w:rsid w:val="000B1F1C"/>
    <w:rsid w:val="000B24CA"/>
    <w:rsid w:val="000B287D"/>
    <w:rsid w:val="000B2ADA"/>
    <w:rsid w:val="000B33C8"/>
    <w:rsid w:val="000B3598"/>
    <w:rsid w:val="000B35FF"/>
    <w:rsid w:val="000B47B3"/>
    <w:rsid w:val="000B496C"/>
    <w:rsid w:val="000B5A8E"/>
    <w:rsid w:val="000B5BD9"/>
    <w:rsid w:val="000B60AC"/>
    <w:rsid w:val="000B6437"/>
    <w:rsid w:val="000B6E57"/>
    <w:rsid w:val="000B7347"/>
    <w:rsid w:val="000B75B0"/>
    <w:rsid w:val="000B785B"/>
    <w:rsid w:val="000C0827"/>
    <w:rsid w:val="000C0BEE"/>
    <w:rsid w:val="000C0E44"/>
    <w:rsid w:val="000C12FC"/>
    <w:rsid w:val="000C13C9"/>
    <w:rsid w:val="000C1D93"/>
    <w:rsid w:val="000C1E22"/>
    <w:rsid w:val="000C232E"/>
    <w:rsid w:val="000C2815"/>
    <w:rsid w:val="000C2EBD"/>
    <w:rsid w:val="000C2FBE"/>
    <w:rsid w:val="000C3715"/>
    <w:rsid w:val="000C3997"/>
    <w:rsid w:val="000C3A23"/>
    <w:rsid w:val="000C3C48"/>
    <w:rsid w:val="000C46DD"/>
    <w:rsid w:val="000C481A"/>
    <w:rsid w:val="000C488D"/>
    <w:rsid w:val="000C4A44"/>
    <w:rsid w:val="000C5428"/>
    <w:rsid w:val="000C545F"/>
    <w:rsid w:val="000C6054"/>
    <w:rsid w:val="000C6C5E"/>
    <w:rsid w:val="000C75FB"/>
    <w:rsid w:val="000D099F"/>
    <w:rsid w:val="000D0E5E"/>
    <w:rsid w:val="000D12AD"/>
    <w:rsid w:val="000D1837"/>
    <w:rsid w:val="000D1E49"/>
    <w:rsid w:val="000D23D3"/>
    <w:rsid w:val="000D2A38"/>
    <w:rsid w:val="000D3054"/>
    <w:rsid w:val="000D3CFF"/>
    <w:rsid w:val="000D3DD1"/>
    <w:rsid w:val="000D3F23"/>
    <w:rsid w:val="000D405C"/>
    <w:rsid w:val="000D43E5"/>
    <w:rsid w:val="000D47CB"/>
    <w:rsid w:val="000D4B3E"/>
    <w:rsid w:val="000D5228"/>
    <w:rsid w:val="000D63BC"/>
    <w:rsid w:val="000D64DE"/>
    <w:rsid w:val="000D662B"/>
    <w:rsid w:val="000D68F8"/>
    <w:rsid w:val="000D6F30"/>
    <w:rsid w:val="000D726E"/>
    <w:rsid w:val="000D7714"/>
    <w:rsid w:val="000D7978"/>
    <w:rsid w:val="000D7E2D"/>
    <w:rsid w:val="000D7E54"/>
    <w:rsid w:val="000D7EF2"/>
    <w:rsid w:val="000E0EF4"/>
    <w:rsid w:val="000E12BD"/>
    <w:rsid w:val="000E18DD"/>
    <w:rsid w:val="000E26BC"/>
    <w:rsid w:val="000E2969"/>
    <w:rsid w:val="000E2AD0"/>
    <w:rsid w:val="000E3092"/>
    <w:rsid w:val="000E3A31"/>
    <w:rsid w:val="000E3CE3"/>
    <w:rsid w:val="000E4294"/>
    <w:rsid w:val="000E470B"/>
    <w:rsid w:val="000E4E0A"/>
    <w:rsid w:val="000E54F0"/>
    <w:rsid w:val="000E5891"/>
    <w:rsid w:val="000E5AF1"/>
    <w:rsid w:val="000E5BFC"/>
    <w:rsid w:val="000E5DA2"/>
    <w:rsid w:val="000E662D"/>
    <w:rsid w:val="000E68D5"/>
    <w:rsid w:val="000E6FB6"/>
    <w:rsid w:val="000E70CA"/>
    <w:rsid w:val="000E75A4"/>
    <w:rsid w:val="000E769D"/>
    <w:rsid w:val="000E7965"/>
    <w:rsid w:val="000F002A"/>
    <w:rsid w:val="000F021A"/>
    <w:rsid w:val="000F021D"/>
    <w:rsid w:val="000F04FE"/>
    <w:rsid w:val="000F065D"/>
    <w:rsid w:val="000F1052"/>
    <w:rsid w:val="000F162D"/>
    <w:rsid w:val="000F177F"/>
    <w:rsid w:val="000F1849"/>
    <w:rsid w:val="000F19B1"/>
    <w:rsid w:val="000F1B3B"/>
    <w:rsid w:val="000F1BEA"/>
    <w:rsid w:val="000F1EA0"/>
    <w:rsid w:val="000F1F14"/>
    <w:rsid w:val="000F30BF"/>
    <w:rsid w:val="000F3514"/>
    <w:rsid w:val="000F3920"/>
    <w:rsid w:val="000F44B9"/>
    <w:rsid w:val="000F4565"/>
    <w:rsid w:val="000F4BE1"/>
    <w:rsid w:val="000F4C22"/>
    <w:rsid w:val="000F58E8"/>
    <w:rsid w:val="000F5930"/>
    <w:rsid w:val="000F59BA"/>
    <w:rsid w:val="000F5CB9"/>
    <w:rsid w:val="000F60B3"/>
    <w:rsid w:val="000F645F"/>
    <w:rsid w:val="000F6794"/>
    <w:rsid w:val="000F6D3B"/>
    <w:rsid w:val="000F6FF6"/>
    <w:rsid w:val="000F7BD6"/>
    <w:rsid w:val="000F7D40"/>
    <w:rsid w:val="000F7EA6"/>
    <w:rsid w:val="00100334"/>
    <w:rsid w:val="001004A7"/>
    <w:rsid w:val="001006B9"/>
    <w:rsid w:val="001011CB"/>
    <w:rsid w:val="001013B0"/>
    <w:rsid w:val="001017D5"/>
    <w:rsid w:val="00102C09"/>
    <w:rsid w:val="001034FE"/>
    <w:rsid w:val="00104240"/>
    <w:rsid w:val="001043CF"/>
    <w:rsid w:val="00104DF3"/>
    <w:rsid w:val="0010544A"/>
    <w:rsid w:val="00105A1D"/>
    <w:rsid w:val="00105AC5"/>
    <w:rsid w:val="00105B81"/>
    <w:rsid w:val="001060AF"/>
    <w:rsid w:val="00106382"/>
    <w:rsid w:val="001065C8"/>
    <w:rsid w:val="0010679E"/>
    <w:rsid w:val="00106982"/>
    <w:rsid w:val="00106A73"/>
    <w:rsid w:val="00106D00"/>
    <w:rsid w:val="00106E4C"/>
    <w:rsid w:val="00107685"/>
    <w:rsid w:val="001076BB"/>
    <w:rsid w:val="0010798C"/>
    <w:rsid w:val="00107996"/>
    <w:rsid w:val="001079A3"/>
    <w:rsid w:val="00107E9F"/>
    <w:rsid w:val="0011032F"/>
    <w:rsid w:val="00110AB9"/>
    <w:rsid w:val="0011162F"/>
    <w:rsid w:val="0011210E"/>
    <w:rsid w:val="001124FA"/>
    <w:rsid w:val="00112676"/>
    <w:rsid w:val="00112E5E"/>
    <w:rsid w:val="00112EB8"/>
    <w:rsid w:val="0011327B"/>
    <w:rsid w:val="001137D8"/>
    <w:rsid w:val="00113825"/>
    <w:rsid w:val="00113996"/>
    <w:rsid w:val="00113EC0"/>
    <w:rsid w:val="00113FDC"/>
    <w:rsid w:val="00114360"/>
    <w:rsid w:val="001148B3"/>
    <w:rsid w:val="00114CCC"/>
    <w:rsid w:val="00115D60"/>
    <w:rsid w:val="001164DE"/>
    <w:rsid w:val="00116611"/>
    <w:rsid w:val="00116B3B"/>
    <w:rsid w:val="00116C0E"/>
    <w:rsid w:val="00116CA4"/>
    <w:rsid w:val="001170D3"/>
    <w:rsid w:val="001172AA"/>
    <w:rsid w:val="00117347"/>
    <w:rsid w:val="001173DF"/>
    <w:rsid w:val="0011788B"/>
    <w:rsid w:val="00117E6A"/>
    <w:rsid w:val="00120253"/>
    <w:rsid w:val="0012033E"/>
    <w:rsid w:val="0012047E"/>
    <w:rsid w:val="00120582"/>
    <w:rsid w:val="00120DC1"/>
    <w:rsid w:val="00120F6D"/>
    <w:rsid w:val="00121A0D"/>
    <w:rsid w:val="001224B7"/>
    <w:rsid w:val="00122A69"/>
    <w:rsid w:val="00122F6B"/>
    <w:rsid w:val="001230E7"/>
    <w:rsid w:val="001233D7"/>
    <w:rsid w:val="001244B1"/>
    <w:rsid w:val="00124732"/>
    <w:rsid w:val="0012580C"/>
    <w:rsid w:val="00125B38"/>
    <w:rsid w:val="00125FFA"/>
    <w:rsid w:val="00126035"/>
    <w:rsid w:val="00126BEF"/>
    <w:rsid w:val="00126D39"/>
    <w:rsid w:val="0012711F"/>
    <w:rsid w:val="001274DE"/>
    <w:rsid w:val="0012766D"/>
    <w:rsid w:val="001277C8"/>
    <w:rsid w:val="00127B11"/>
    <w:rsid w:val="00127CEF"/>
    <w:rsid w:val="00127FFC"/>
    <w:rsid w:val="00130650"/>
    <w:rsid w:val="00130AEB"/>
    <w:rsid w:val="00130FEB"/>
    <w:rsid w:val="0013122F"/>
    <w:rsid w:val="00131549"/>
    <w:rsid w:val="00131781"/>
    <w:rsid w:val="00131C09"/>
    <w:rsid w:val="00132264"/>
    <w:rsid w:val="001329D6"/>
    <w:rsid w:val="00132ECA"/>
    <w:rsid w:val="00132ED7"/>
    <w:rsid w:val="00132F86"/>
    <w:rsid w:val="00133930"/>
    <w:rsid w:val="001341A9"/>
    <w:rsid w:val="001346E3"/>
    <w:rsid w:val="0013473A"/>
    <w:rsid w:val="00134D77"/>
    <w:rsid w:val="0013579E"/>
    <w:rsid w:val="00135AF3"/>
    <w:rsid w:val="00135E14"/>
    <w:rsid w:val="00136342"/>
    <w:rsid w:val="00136AD3"/>
    <w:rsid w:val="0014053C"/>
    <w:rsid w:val="001409FD"/>
    <w:rsid w:val="00140D08"/>
    <w:rsid w:val="00140D53"/>
    <w:rsid w:val="00141086"/>
    <w:rsid w:val="001412A7"/>
    <w:rsid w:val="00141768"/>
    <w:rsid w:val="00141B9B"/>
    <w:rsid w:val="001427E8"/>
    <w:rsid w:val="00143360"/>
    <w:rsid w:val="0014472C"/>
    <w:rsid w:val="001447DE"/>
    <w:rsid w:val="001448DF"/>
    <w:rsid w:val="00144C00"/>
    <w:rsid w:val="001455BF"/>
    <w:rsid w:val="0014593D"/>
    <w:rsid w:val="00145DA7"/>
    <w:rsid w:val="00146385"/>
    <w:rsid w:val="001466C4"/>
    <w:rsid w:val="00146C85"/>
    <w:rsid w:val="00147230"/>
    <w:rsid w:val="00147808"/>
    <w:rsid w:val="0015034F"/>
    <w:rsid w:val="0015068D"/>
    <w:rsid w:val="00150E9E"/>
    <w:rsid w:val="00150F54"/>
    <w:rsid w:val="00150FE8"/>
    <w:rsid w:val="00152AB3"/>
    <w:rsid w:val="00152E6A"/>
    <w:rsid w:val="00153AD3"/>
    <w:rsid w:val="00153BF1"/>
    <w:rsid w:val="00153DC8"/>
    <w:rsid w:val="00153EB2"/>
    <w:rsid w:val="001540A5"/>
    <w:rsid w:val="00154366"/>
    <w:rsid w:val="00155542"/>
    <w:rsid w:val="00155956"/>
    <w:rsid w:val="00155F1B"/>
    <w:rsid w:val="00156663"/>
    <w:rsid w:val="001570D8"/>
    <w:rsid w:val="00157B03"/>
    <w:rsid w:val="001616EB"/>
    <w:rsid w:val="00161995"/>
    <w:rsid w:val="001619E5"/>
    <w:rsid w:val="001622CC"/>
    <w:rsid w:val="0016330A"/>
    <w:rsid w:val="0016396C"/>
    <w:rsid w:val="00163ECE"/>
    <w:rsid w:val="00164CDC"/>
    <w:rsid w:val="001654A7"/>
    <w:rsid w:val="001657B9"/>
    <w:rsid w:val="001658AF"/>
    <w:rsid w:val="001663F2"/>
    <w:rsid w:val="001666CC"/>
    <w:rsid w:val="0016696F"/>
    <w:rsid w:val="00167793"/>
    <w:rsid w:val="001678C5"/>
    <w:rsid w:val="0017039C"/>
    <w:rsid w:val="001703B7"/>
    <w:rsid w:val="001704A9"/>
    <w:rsid w:val="0017081A"/>
    <w:rsid w:val="00170B88"/>
    <w:rsid w:val="001710EF"/>
    <w:rsid w:val="00171240"/>
    <w:rsid w:val="00171746"/>
    <w:rsid w:val="00171796"/>
    <w:rsid w:val="001718E1"/>
    <w:rsid w:val="00171B94"/>
    <w:rsid w:val="00171E2A"/>
    <w:rsid w:val="00171EFE"/>
    <w:rsid w:val="00172082"/>
    <w:rsid w:val="001722C7"/>
    <w:rsid w:val="001730D9"/>
    <w:rsid w:val="00173495"/>
    <w:rsid w:val="001737EB"/>
    <w:rsid w:val="001738BB"/>
    <w:rsid w:val="00173DA6"/>
    <w:rsid w:val="00174127"/>
    <w:rsid w:val="0017440E"/>
    <w:rsid w:val="00174A59"/>
    <w:rsid w:val="00174F72"/>
    <w:rsid w:val="0017553C"/>
    <w:rsid w:val="001756D3"/>
    <w:rsid w:val="00175EE3"/>
    <w:rsid w:val="00176792"/>
    <w:rsid w:val="001768BA"/>
    <w:rsid w:val="0017740F"/>
    <w:rsid w:val="001779FF"/>
    <w:rsid w:val="00177B00"/>
    <w:rsid w:val="00177C7B"/>
    <w:rsid w:val="00177DF7"/>
    <w:rsid w:val="001817C4"/>
    <w:rsid w:val="00181868"/>
    <w:rsid w:val="001818F1"/>
    <w:rsid w:val="00181F7D"/>
    <w:rsid w:val="00182053"/>
    <w:rsid w:val="001822D8"/>
    <w:rsid w:val="001822E6"/>
    <w:rsid w:val="001824C1"/>
    <w:rsid w:val="00182983"/>
    <w:rsid w:val="00183A12"/>
    <w:rsid w:val="00183D15"/>
    <w:rsid w:val="00184FCE"/>
    <w:rsid w:val="00185012"/>
    <w:rsid w:val="001859B1"/>
    <w:rsid w:val="00185B02"/>
    <w:rsid w:val="001864B4"/>
    <w:rsid w:val="0018696E"/>
    <w:rsid w:val="00186C2B"/>
    <w:rsid w:val="00186C49"/>
    <w:rsid w:val="0019009A"/>
    <w:rsid w:val="001900C8"/>
    <w:rsid w:val="0019090D"/>
    <w:rsid w:val="00190E3C"/>
    <w:rsid w:val="00191658"/>
    <w:rsid w:val="00191E95"/>
    <w:rsid w:val="001922D6"/>
    <w:rsid w:val="001924D7"/>
    <w:rsid w:val="00192B98"/>
    <w:rsid w:val="00192CFB"/>
    <w:rsid w:val="00192EC7"/>
    <w:rsid w:val="00192EE1"/>
    <w:rsid w:val="00192F0F"/>
    <w:rsid w:val="0019418D"/>
    <w:rsid w:val="0019435C"/>
    <w:rsid w:val="001944AA"/>
    <w:rsid w:val="0019507E"/>
    <w:rsid w:val="0019523B"/>
    <w:rsid w:val="0019590A"/>
    <w:rsid w:val="001959F0"/>
    <w:rsid w:val="00195A75"/>
    <w:rsid w:val="001965C5"/>
    <w:rsid w:val="00196B4D"/>
    <w:rsid w:val="00197787"/>
    <w:rsid w:val="001978BA"/>
    <w:rsid w:val="001979F7"/>
    <w:rsid w:val="00197BD0"/>
    <w:rsid w:val="001A06A3"/>
    <w:rsid w:val="001A0C6E"/>
    <w:rsid w:val="001A0D8B"/>
    <w:rsid w:val="001A272E"/>
    <w:rsid w:val="001A27A1"/>
    <w:rsid w:val="001A291E"/>
    <w:rsid w:val="001A2A11"/>
    <w:rsid w:val="001A2D1D"/>
    <w:rsid w:val="001A2DF5"/>
    <w:rsid w:val="001A2F34"/>
    <w:rsid w:val="001A2F83"/>
    <w:rsid w:val="001A3066"/>
    <w:rsid w:val="001A312D"/>
    <w:rsid w:val="001A37CB"/>
    <w:rsid w:val="001A381F"/>
    <w:rsid w:val="001A4075"/>
    <w:rsid w:val="001A4134"/>
    <w:rsid w:val="001A4395"/>
    <w:rsid w:val="001A56AB"/>
    <w:rsid w:val="001A57EA"/>
    <w:rsid w:val="001A5959"/>
    <w:rsid w:val="001A5A17"/>
    <w:rsid w:val="001A5AA8"/>
    <w:rsid w:val="001A5CF3"/>
    <w:rsid w:val="001A62DD"/>
    <w:rsid w:val="001A691E"/>
    <w:rsid w:val="001A6B08"/>
    <w:rsid w:val="001A6E34"/>
    <w:rsid w:val="001A772E"/>
    <w:rsid w:val="001A7BF7"/>
    <w:rsid w:val="001B08E2"/>
    <w:rsid w:val="001B1447"/>
    <w:rsid w:val="001B2099"/>
    <w:rsid w:val="001B245C"/>
    <w:rsid w:val="001B249F"/>
    <w:rsid w:val="001B29E9"/>
    <w:rsid w:val="001B2A1B"/>
    <w:rsid w:val="001B2AF6"/>
    <w:rsid w:val="001B3593"/>
    <w:rsid w:val="001B366D"/>
    <w:rsid w:val="001B3733"/>
    <w:rsid w:val="001B378B"/>
    <w:rsid w:val="001B3A27"/>
    <w:rsid w:val="001B3B0E"/>
    <w:rsid w:val="001B3B38"/>
    <w:rsid w:val="001B3E10"/>
    <w:rsid w:val="001B4F92"/>
    <w:rsid w:val="001B50F6"/>
    <w:rsid w:val="001B50FC"/>
    <w:rsid w:val="001B5C8D"/>
    <w:rsid w:val="001B63EC"/>
    <w:rsid w:val="001B659A"/>
    <w:rsid w:val="001B6BA0"/>
    <w:rsid w:val="001B6F0F"/>
    <w:rsid w:val="001B7824"/>
    <w:rsid w:val="001B7955"/>
    <w:rsid w:val="001C0C4F"/>
    <w:rsid w:val="001C1269"/>
    <w:rsid w:val="001C144F"/>
    <w:rsid w:val="001C1717"/>
    <w:rsid w:val="001C1C5D"/>
    <w:rsid w:val="001C1D28"/>
    <w:rsid w:val="001C2099"/>
    <w:rsid w:val="001C2692"/>
    <w:rsid w:val="001C2CDF"/>
    <w:rsid w:val="001C2DD6"/>
    <w:rsid w:val="001C3495"/>
    <w:rsid w:val="001C37C8"/>
    <w:rsid w:val="001C3A0B"/>
    <w:rsid w:val="001C42B0"/>
    <w:rsid w:val="001C45FB"/>
    <w:rsid w:val="001C47E0"/>
    <w:rsid w:val="001C4F8F"/>
    <w:rsid w:val="001C5306"/>
    <w:rsid w:val="001C56EC"/>
    <w:rsid w:val="001C57B5"/>
    <w:rsid w:val="001C65AF"/>
    <w:rsid w:val="001C71E2"/>
    <w:rsid w:val="001C736F"/>
    <w:rsid w:val="001C780B"/>
    <w:rsid w:val="001C7C57"/>
    <w:rsid w:val="001D0171"/>
    <w:rsid w:val="001D0184"/>
    <w:rsid w:val="001D0A32"/>
    <w:rsid w:val="001D131D"/>
    <w:rsid w:val="001D1D68"/>
    <w:rsid w:val="001D1DCE"/>
    <w:rsid w:val="001D215E"/>
    <w:rsid w:val="001D24BE"/>
    <w:rsid w:val="001D30BD"/>
    <w:rsid w:val="001D3119"/>
    <w:rsid w:val="001D363C"/>
    <w:rsid w:val="001D3961"/>
    <w:rsid w:val="001D3C8C"/>
    <w:rsid w:val="001D410D"/>
    <w:rsid w:val="001D41E4"/>
    <w:rsid w:val="001D4475"/>
    <w:rsid w:val="001D481E"/>
    <w:rsid w:val="001D48A5"/>
    <w:rsid w:val="001D4F74"/>
    <w:rsid w:val="001D53C8"/>
    <w:rsid w:val="001D5A95"/>
    <w:rsid w:val="001D5C38"/>
    <w:rsid w:val="001D63D8"/>
    <w:rsid w:val="001D6C17"/>
    <w:rsid w:val="001D6C1A"/>
    <w:rsid w:val="001D6D36"/>
    <w:rsid w:val="001D7224"/>
    <w:rsid w:val="001D7431"/>
    <w:rsid w:val="001E0129"/>
    <w:rsid w:val="001E07A8"/>
    <w:rsid w:val="001E0869"/>
    <w:rsid w:val="001E10D2"/>
    <w:rsid w:val="001E1382"/>
    <w:rsid w:val="001E13C0"/>
    <w:rsid w:val="001E1B9E"/>
    <w:rsid w:val="001E1D49"/>
    <w:rsid w:val="001E256C"/>
    <w:rsid w:val="001E26F7"/>
    <w:rsid w:val="001E30E6"/>
    <w:rsid w:val="001E320D"/>
    <w:rsid w:val="001E3CE3"/>
    <w:rsid w:val="001E4034"/>
    <w:rsid w:val="001E41AF"/>
    <w:rsid w:val="001E4416"/>
    <w:rsid w:val="001E4DF9"/>
    <w:rsid w:val="001E5759"/>
    <w:rsid w:val="001E5ECA"/>
    <w:rsid w:val="001E6D95"/>
    <w:rsid w:val="001E6E5F"/>
    <w:rsid w:val="001E6F84"/>
    <w:rsid w:val="001E77FA"/>
    <w:rsid w:val="001E79AD"/>
    <w:rsid w:val="001F012D"/>
    <w:rsid w:val="001F012E"/>
    <w:rsid w:val="001F0191"/>
    <w:rsid w:val="001F03AC"/>
    <w:rsid w:val="001F09A2"/>
    <w:rsid w:val="001F17FD"/>
    <w:rsid w:val="001F19F0"/>
    <w:rsid w:val="001F215C"/>
    <w:rsid w:val="001F26A5"/>
    <w:rsid w:val="001F28BC"/>
    <w:rsid w:val="001F28FC"/>
    <w:rsid w:val="001F292F"/>
    <w:rsid w:val="001F2D2E"/>
    <w:rsid w:val="001F3842"/>
    <w:rsid w:val="001F3B70"/>
    <w:rsid w:val="001F3F58"/>
    <w:rsid w:val="001F3FA5"/>
    <w:rsid w:val="001F4402"/>
    <w:rsid w:val="001F4B33"/>
    <w:rsid w:val="001F5FA7"/>
    <w:rsid w:val="001F6421"/>
    <w:rsid w:val="001F6475"/>
    <w:rsid w:val="001F6690"/>
    <w:rsid w:val="001F6D2B"/>
    <w:rsid w:val="001F7203"/>
    <w:rsid w:val="001F750E"/>
    <w:rsid w:val="001F7A4F"/>
    <w:rsid w:val="001F7BE5"/>
    <w:rsid w:val="00200156"/>
    <w:rsid w:val="00200780"/>
    <w:rsid w:val="00200EDC"/>
    <w:rsid w:val="002011FB"/>
    <w:rsid w:val="002022C8"/>
    <w:rsid w:val="0020233F"/>
    <w:rsid w:val="00202A4C"/>
    <w:rsid w:val="0020413C"/>
    <w:rsid w:val="002042AC"/>
    <w:rsid w:val="00204BCC"/>
    <w:rsid w:val="00204E52"/>
    <w:rsid w:val="00205031"/>
    <w:rsid w:val="0020532C"/>
    <w:rsid w:val="00205A39"/>
    <w:rsid w:val="00205DA4"/>
    <w:rsid w:val="00205E92"/>
    <w:rsid w:val="00206010"/>
    <w:rsid w:val="002060F8"/>
    <w:rsid w:val="0020686C"/>
    <w:rsid w:val="00207BFE"/>
    <w:rsid w:val="00207C8B"/>
    <w:rsid w:val="00207D06"/>
    <w:rsid w:val="00207EBE"/>
    <w:rsid w:val="002105CB"/>
    <w:rsid w:val="0021167D"/>
    <w:rsid w:val="00211DD5"/>
    <w:rsid w:val="002120C5"/>
    <w:rsid w:val="00212C2B"/>
    <w:rsid w:val="0021333D"/>
    <w:rsid w:val="002141B0"/>
    <w:rsid w:val="0021442F"/>
    <w:rsid w:val="0021483D"/>
    <w:rsid w:val="0021488D"/>
    <w:rsid w:val="00214DAA"/>
    <w:rsid w:val="00214F75"/>
    <w:rsid w:val="00215888"/>
    <w:rsid w:val="00215D4D"/>
    <w:rsid w:val="002163E8"/>
    <w:rsid w:val="0021665A"/>
    <w:rsid w:val="00216887"/>
    <w:rsid w:val="00216B17"/>
    <w:rsid w:val="00216D40"/>
    <w:rsid w:val="00216DDC"/>
    <w:rsid w:val="0021716E"/>
    <w:rsid w:val="00217343"/>
    <w:rsid w:val="00217437"/>
    <w:rsid w:val="002174D0"/>
    <w:rsid w:val="00217B7A"/>
    <w:rsid w:val="002202FA"/>
    <w:rsid w:val="00220487"/>
    <w:rsid w:val="00220F7A"/>
    <w:rsid w:val="00221533"/>
    <w:rsid w:val="002216E9"/>
    <w:rsid w:val="00221EC5"/>
    <w:rsid w:val="0022206C"/>
    <w:rsid w:val="0022231F"/>
    <w:rsid w:val="00222542"/>
    <w:rsid w:val="00222900"/>
    <w:rsid w:val="00222F92"/>
    <w:rsid w:val="00223853"/>
    <w:rsid w:val="00223980"/>
    <w:rsid w:val="00223A81"/>
    <w:rsid w:val="00223C9F"/>
    <w:rsid w:val="00224010"/>
    <w:rsid w:val="002241A1"/>
    <w:rsid w:val="002243DD"/>
    <w:rsid w:val="002268D5"/>
    <w:rsid w:val="002268FD"/>
    <w:rsid w:val="00226C91"/>
    <w:rsid w:val="00226E44"/>
    <w:rsid w:val="0022723B"/>
    <w:rsid w:val="00227307"/>
    <w:rsid w:val="002275DD"/>
    <w:rsid w:val="002279C3"/>
    <w:rsid w:val="00227D88"/>
    <w:rsid w:val="00227E0F"/>
    <w:rsid w:val="00227F5A"/>
    <w:rsid w:val="002300E2"/>
    <w:rsid w:val="002303CE"/>
    <w:rsid w:val="00230A7A"/>
    <w:rsid w:val="00230F72"/>
    <w:rsid w:val="002314F5"/>
    <w:rsid w:val="002320C2"/>
    <w:rsid w:val="00232BF2"/>
    <w:rsid w:val="00232D73"/>
    <w:rsid w:val="00232F9D"/>
    <w:rsid w:val="00233CB0"/>
    <w:rsid w:val="00233CBD"/>
    <w:rsid w:val="00233CE9"/>
    <w:rsid w:val="00233D91"/>
    <w:rsid w:val="00234E27"/>
    <w:rsid w:val="002352F6"/>
    <w:rsid w:val="00235783"/>
    <w:rsid w:val="002358F2"/>
    <w:rsid w:val="00235A62"/>
    <w:rsid w:val="002364B3"/>
    <w:rsid w:val="002365C6"/>
    <w:rsid w:val="00236651"/>
    <w:rsid w:val="002369FF"/>
    <w:rsid w:val="00236B19"/>
    <w:rsid w:val="00236D68"/>
    <w:rsid w:val="00237A12"/>
    <w:rsid w:val="00237C6E"/>
    <w:rsid w:val="00240EE7"/>
    <w:rsid w:val="0024123E"/>
    <w:rsid w:val="0024176B"/>
    <w:rsid w:val="0024221A"/>
    <w:rsid w:val="00243186"/>
    <w:rsid w:val="00243524"/>
    <w:rsid w:val="00243955"/>
    <w:rsid w:val="00243C67"/>
    <w:rsid w:val="002444D3"/>
    <w:rsid w:val="00244557"/>
    <w:rsid w:val="00244834"/>
    <w:rsid w:val="00244BDC"/>
    <w:rsid w:val="00245011"/>
    <w:rsid w:val="00245B67"/>
    <w:rsid w:val="0024657F"/>
    <w:rsid w:val="002469A5"/>
    <w:rsid w:val="00246D56"/>
    <w:rsid w:val="0024709F"/>
    <w:rsid w:val="002475D0"/>
    <w:rsid w:val="00247CC8"/>
    <w:rsid w:val="00247DB4"/>
    <w:rsid w:val="00247EEA"/>
    <w:rsid w:val="00247F43"/>
    <w:rsid w:val="00250092"/>
    <w:rsid w:val="0025057D"/>
    <w:rsid w:val="0025178B"/>
    <w:rsid w:val="002517BE"/>
    <w:rsid w:val="00251A5E"/>
    <w:rsid w:val="00251A7D"/>
    <w:rsid w:val="00251FD0"/>
    <w:rsid w:val="00252D42"/>
    <w:rsid w:val="0025366F"/>
    <w:rsid w:val="00253881"/>
    <w:rsid w:val="00254F82"/>
    <w:rsid w:val="00255DA1"/>
    <w:rsid w:val="00256375"/>
    <w:rsid w:val="00256A89"/>
    <w:rsid w:val="00256FAF"/>
    <w:rsid w:val="00256FD4"/>
    <w:rsid w:val="00257033"/>
    <w:rsid w:val="002575A8"/>
    <w:rsid w:val="00257E9C"/>
    <w:rsid w:val="00260ACD"/>
    <w:rsid w:val="00261310"/>
    <w:rsid w:val="002618B8"/>
    <w:rsid w:val="00261B09"/>
    <w:rsid w:val="00261F6C"/>
    <w:rsid w:val="00262285"/>
    <w:rsid w:val="00262F2E"/>
    <w:rsid w:val="00263447"/>
    <w:rsid w:val="002634DE"/>
    <w:rsid w:val="00263708"/>
    <w:rsid w:val="0026374F"/>
    <w:rsid w:val="0026379F"/>
    <w:rsid w:val="00264212"/>
    <w:rsid w:val="002648D8"/>
    <w:rsid w:val="00264D11"/>
    <w:rsid w:val="00265B72"/>
    <w:rsid w:val="00266D18"/>
    <w:rsid w:val="00266F17"/>
    <w:rsid w:val="00267782"/>
    <w:rsid w:val="002677BC"/>
    <w:rsid w:val="00267B0A"/>
    <w:rsid w:val="00270BE0"/>
    <w:rsid w:val="00270FB3"/>
    <w:rsid w:val="00270FB7"/>
    <w:rsid w:val="00272483"/>
    <w:rsid w:val="002724E2"/>
    <w:rsid w:val="00272740"/>
    <w:rsid w:val="002728F1"/>
    <w:rsid w:val="002729DC"/>
    <w:rsid w:val="00272BDA"/>
    <w:rsid w:val="00272ED5"/>
    <w:rsid w:val="00272FB3"/>
    <w:rsid w:val="002731B7"/>
    <w:rsid w:val="00273B6D"/>
    <w:rsid w:val="00274327"/>
    <w:rsid w:val="00274719"/>
    <w:rsid w:val="0027538D"/>
    <w:rsid w:val="00275601"/>
    <w:rsid w:val="00275887"/>
    <w:rsid w:val="0027595E"/>
    <w:rsid w:val="00275E6E"/>
    <w:rsid w:val="002761AF"/>
    <w:rsid w:val="00276C7A"/>
    <w:rsid w:val="00277090"/>
    <w:rsid w:val="002770E1"/>
    <w:rsid w:val="0027771A"/>
    <w:rsid w:val="00277AB3"/>
    <w:rsid w:val="00277BB4"/>
    <w:rsid w:val="00281133"/>
    <w:rsid w:val="00281139"/>
    <w:rsid w:val="00281446"/>
    <w:rsid w:val="00281588"/>
    <w:rsid w:val="00281F41"/>
    <w:rsid w:val="00282483"/>
    <w:rsid w:val="002827E5"/>
    <w:rsid w:val="00282FC7"/>
    <w:rsid w:val="002834BB"/>
    <w:rsid w:val="00283DCC"/>
    <w:rsid w:val="00283E2E"/>
    <w:rsid w:val="00284632"/>
    <w:rsid w:val="00284D36"/>
    <w:rsid w:val="00285230"/>
    <w:rsid w:val="00285234"/>
    <w:rsid w:val="00285292"/>
    <w:rsid w:val="00285D64"/>
    <w:rsid w:val="002861A5"/>
    <w:rsid w:val="002862D2"/>
    <w:rsid w:val="00286BF8"/>
    <w:rsid w:val="00286F5E"/>
    <w:rsid w:val="00287946"/>
    <w:rsid w:val="00287F1D"/>
    <w:rsid w:val="00290617"/>
    <w:rsid w:val="00290EAD"/>
    <w:rsid w:val="00291B43"/>
    <w:rsid w:val="00292BD9"/>
    <w:rsid w:val="00293C91"/>
    <w:rsid w:val="00293DBD"/>
    <w:rsid w:val="0029434C"/>
    <w:rsid w:val="0029452E"/>
    <w:rsid w:val="00294803"/>
    <w:rsid w:val="00294CC5"/>
    <w:rsid w:val="0029513B"/>
    <w:rsid w:val="0029524E"/>
    <w:rsid w:val="0029543A"/>
    <w:rsid w:val="0029543C"/>
    <w:rsid w:val="002955F9"/>
    <w:rsid w:val="00295A18"/>
    <w:rsid w:val="002963DF"/>
    <w:rsid w:val="00296DEC"/>
    <w:rsid w:val="002970A5"/>
    <w:rsid w:val="002970BA"/>
    <w:rsid w:val="002970FF"/>
    <w:rsid w:val="002971F1"/>
    <w:rsid w:val="00297793"/>
    <w:rsid w:val="0029793E"/>
    <w:rsid w:val="00297B56"/>
    <w:rsid w:val="00297F27"/>
    <w:rsid w:val="002A0335"/>
    <w:rsid w:val="002A06CD"/>
    <w:rsid w:val="002A0949"/>
    <w:rsid w:val="002A0A66"/>
    <w:rsid w:val="002A0AD7"/>
    <w:rsid w:val="002A0D5D"/>
    <w:rsid w:val="002A0E00"/>
    <w:rsid w:val="002A0F4F"/>
    <w:rsid w:val="002A1C99"/>
    <w:rsid w:val="002A2295"/>
    <w:rsid w:val="002A26E0"/>
    <w:rsid w:val="002A2F33"/>
    <w:rsid w:val="002A2F52"/>
    <w:rsid w:val="002A3698"/>
    <w:rsid w:val="002A44A9"/>
    <w:rsid w:val="002A44AA"/>
    <w:rsid w:val="002A4C0D"/>
    <w:rsid w:val="002A5872"/>
    <w:rsid w:val="002A6542"/>
    <w:rsid w:val="002A6DC2"/>
    <w:rsid w:val="002A6FE8"/>
    <w:rsid w:val="002A786C"/>
    <w:rsid w:val="002A79CC"/>
    <w:rsid w:val="002A7F9A"/>
    <w:rsid w:val="002B059D"/>
    <w:rsid w:val="002B0824"/>
    <w:rsid w:val="002B09BD"/>
    <w:rsid w:val="002B0C74"/>
    <w:rsid w:val="002B0CEA"/>
    <w:rsid w:val="002B1430"/>
    <w:rsid w:val="002B1DC4"/>
    <w:rsid w:val="002B24B2"/>
    <w:rsid w:val="002B2E0F"/>
    <w:rsid w:val="002B32C4"/>
    <w:rsid w:val="002B3E63"/>
    <w:rsid w:val="002B41C4"/>
    <w:rsid w:val="002B48A0"/>
    <w:rsid w:val="002B5352"/>
    <w:rsid w:val="002B5514"/>
    <w:rsid w:val="002B56DE"/>
    <w:rsid w:val="002B5F51"/>
    <w:rsid w:val="002B6047"/>
    <w:rsid w:val="002B60EB"/>
    <w:rsid w:val="002B6114"/>
    <w:rsid w:val="002B6CAD"/>
    <w:rsid w:val="002B7DC0"/>
    <w:rsid w:val="002C0385"/>
    <w:rsid w:val="002C05EF"/>
    <w:rsid w:val="002C087C"/>
    <w:rsid w:val="002C0B86"/>
    <w:rsid w:val="002C101D"/>
    <w:rsid w:val="002C11C6"/>
    <w:rsid w:val="002C1226"/>
    <w:rsid w:val="002C401C"/>
    <w:rsid w:val="002C40E9"/>
    <w:rsid w:val="002C41C2"/>
    <w:rsid w:val="002C52B0"/>
    <w:rsid w:val="002C53B8"/>
    <w:rsid w:val="002C642B"/>
    <w:rsid w:val="002C644B"/>
    <w:rsid w:val="002C64A5"/>
    <w:rsid w:val="002C6AF8"/>
    <w:rsid w:val="002C6E06"/>
    <w:rsid w:val="002C6F9E"/>
    <w:rsid w:val="002C7CC5"/>
    <w:rsid w:val="002C7E07"/>
    <w:rsid w:val="002D02A9"/>
    <w:rsid w:val="002D0596"/>
    <w:rsid w:val="002D0617"/>
    <w:rsid w:val="002D09A6"/>
    <w:rsid w:val="002D0E33"/>
    <w:rsid w:val="002D1085"/>
    <w:rsid w:val="002D2A9A"/>
    <w:rsid w:val="002D3009"/>
    <w:rsid w:val="002D349E"/>
    <w:rsid w:val="002D3528"/>
    <w:rsid w:val="002D36E0"/>
    <w:rsid w:val="002D43F7"/>
    <w:rsid w:val="002D49D1"/>
    <w:rsid w:val="002D4A3C"/>
    <w:rsid w:val="002D51F5"/>
    <w:rsid w:val="002D5490"/>
    <w:rsid w:val="002D55B5"/>
    <w:rsid w:val="002D5771"/>
    <w:rsid w:val="002D60C8"/>
    <w:rsid w:val="002D60FF"/>
    <w:rsid w:val="002D62B4"/>
    <w:rsid w:val="002D6A03"/>
    <w:rsid w:val="002D7014"/>
    <w:rsid w:val="002D784D"/>
    <w:rsid w:val="002D7C41"/>
    <w:rsid w:val="002E0175"/>
    <w:rsid w:val="002E11AA"/>
    <w:rsid w:val="002E1A3A"/>
    <w:rsid w:val="002E1E9B"/>
    <w:rsid w:val="002E2BBC"/>
    <w:rsid w:val="002E3178"/>
    <w:rsid w:val="002E31B4"/>
    <w:rsid w:val="002E33C9"/>
    <w:rsid w:val="002E3593"/>
    <w:rsid w:val="002E368C"/>
    <w:rsid w:val="002E3C51"/>
    <w:rsid w:val="002E3E00"/>
    <w:rsid w:val="002E3E5E"/>
    <w:rsid w:val="002E480F"/>
    <w:rsid w:val="002E4C28"/>
    <w:rsid w:val="002E4E7E"/>
    <w:rsid w:val="002E51BC"/>
    <w:rsid w:val="002E5CA4"/>
    <w:rsid w:val="002E5CF2"/>
    <w:rsid w:val="002E6397"/>
    <w:rsid w:val="002E6561"/>
    <w:rsid w:val="002E6602"/>
    <w:rsid w:val="002E6684"/>
    <w:rsid w:val="002E6C31"/>
    <w:rsid w:val="002E6D75"/>
    <w:rsid w:val="002E7492"/>
    <w:rsid w:val="002E7E47"/>
    <w:rsid w:val="002E7E6B"/>
    <w:rsid w:val="002F004F"/>
    <w:rsid w:val="002F0949"/>
    <w:rsid w:val="002F0E37"/>
    <w:rsid w:val="002F12BD"/>
    <w:rsid w:val="002F1B36"/>
    <w:rsid w:val="002F1FEA"/>
    <w:rsid w:val="002F22F5"/>
    <w:rsid w:val="002F25B1"/>
    <w:rsid w:val="002F2871"/>
    <w:rsid w:val="002F2A3F"/>
    <w:rsid w:val="002F2C10"/>
    <w:rsid w:val="002F2D74"/>
    <w:rsid w:val="002F341A"/>
    <w:rsid w:val="002F36DC"/>
    <w:rsid w:val="002F3C52"/>
    <w:rsid w:val="002F3CAD"/>
    <w:rsid w:val="002F480A"/>
    <w:rsid w:val="002F556C"/>
    <w:rsid w:val="002F591F"/>
    <w:rsid w:val="002F5BD6"/>
    <w:rsid w:val="002F5C6C"/>
    <w:rsid w:val="002F5F59"/>
    <w:rsid w:val="002F67A8"/>
    <w:rsid w:val="002F6A72"/>
    <w:rsid w:val="002F6C2B"/>
    <w:rsid w:val="002F6C2E"/>
    <w:rsid w:val="002F70EC"/>
    <w:rsid w:val="002F7A48"/>
    <w:rsid w:val="002F7BE3"/>
    <w:rsid w:val="002F7D71"/>
    <w:rsid w:val="003000EC"/>
    <w:rsid w:val="003013F2"/>
    <w:rsid w:val="00302AA5"/>
    <w:rsid w:val="00302C19"/>
    <w:rsid w:val="00302FA5"/>
    <w:rsid w:val="003032D3"/>
    <w:rsid w:val="0030357B"/>
    <w:rsid w:val="0030398C"/>
    <w:rsid w:val="00304982"/>
    <w:rsid w:val="00304BDE"/>
    <w:rsid w:val="00304E9F"/>
    <w:rsid w:val="003050DB"/>
    <w:rsid w:val="003053A0"/>
    <w:rsid w:val="00305EBF"/>
    <w:rsid w:val="003062CA"/>
    <w:rsid w:val="00306347"/>
    <w:rsid w:val="003067F3"/>
    <w:rsid w:val="00306822"/>
    <w:rsid w:val="00306991"/>
    <w:rsid w:val="00306CFD"/>
    <w:rsid w:val="00307E2B"/>
    <w:rsid w:val="00310021"/>
    <w:rsid w:val="00310067"/>
    <w:rsid w:val="003104C8"/>
    <w:rsid w:val="00310B16"/>
    <w:rsid w:val="00310B48"/>
    <w:rsid w:val="00310B60"/>
    <w:rsid w:val="00310D30"/>
    <w:rsid w:val="00310D41"/>
    <w:rsid w:val="003112B5"/>
    <w:rsid w:val="00311308"/>
    <w:rsid w:val="003118EF"/>
    <w:rsid w:val="00311F75"/>
    <w:rsid w:val="00312B64"/>
    <w:rsid w:val="00313000"/>
    <w:rsid w:val="00313513"/>
    <w:rsid w:val="00313E3B"/>
    <w:rsid w:val="003142C4"/>
    <w:rsid w:val="00314736"/>
    <w:rsid w:val="003148FD"/>
    <w:rsid w:val="00314C27"/>
    <w:rsid w:val="00314DBB"/>
    <w:rsid w:val="0031510A"/>
    <w:rsid w:val="0031526F"/>
    <w:rsid w:val="00315469"/>
    <w:rsid w:val="003156E5"/>
    <w:rsid w:val="00317262"/>
    <w:rsid w:val="00317535"/>
    <w:rsid w:val="0031772F"/>
    <w:rsid w:val="00317AF2"/>
    <w:rsid w:val="00317F88"/>
    <w:rsid w:val="0032082D"/>
    <w:rsid w:val="00320DC3"/>
    <w:rsid w:val="00320E12"/>
    <w:rsid w:val="00321DC9"/>
    <w:rsid w:val="0032217D"/>
    <w:rsid w:val="00322C73"/>
    <w:rsid w:val="003234D2"/>
    <w:rsid w:val="00323864"/>
    <w:rsid w:val="0032387A"/>
    <w:rsid w:val="003238A9"/>
    <w:rsid w:val="00324561"/>
    <w:rsid w:val="0032493C"/>
    <w:rsid w:val="00325323"/>
    <w:rsid w:val="00325AD4"/>
    <w:rsid w:val="0032627D"/>
    <w:rsid w:val="0032650E"/>
    <w:rsid w:val="00326C5E"/>
    <w:rsid w:val="00327817"/>
    <w:rsid w:val="00327CA2"/>
    <w:rsid w:val="00327F4C"/>
    <w:rsid w:val="003303BA"/>
    <w:rsid w:val="00330DA9"/>
    <w:rsid w:val="00330FE7"/>
    <w:rsid w:val="003310CA"/>
    <w:rsid w:val="003312C8"/>
    <w:rsid w:val="00331BB1"/>
    <w:rsid w:val="0033202F"/>
    <w:rsid w:val="00332375"/>
    <w:rsid w:val="0033245E"/>
    <w:rsid w:val="0033297C"/>
    <w:rsid w:val="00332C31"/>
    <w:rsid w:val="00332F0E"/>
    <w:rsid w:val="00333337"/>
    <w:rsid w:val="003337B6"/>
    <w:rsid w:val="0033382D"/>
    <w:rsid w:val="00333893"/>
    <w:rsid w:val="00333AB6"/>
    <w:rsid w:val="00334262"/>
    <w:rsid w:val="003344AF"/>
    <w:rsid w:val="003344DF"/>
    <w:rsid w:val="00334703"/>
    <w:rsid w:val="00334ABE"/>
    <w:rsid w:val="00334B90"/>
    <w:rsid w:val="0033533B"/>
    <w:rsid w:val="0033555F"/>
    <w:rsid w:val="00335BB4"/>
    <w:rsid w:val="00335FB7"/>
    <w:rsid w:val="00336148"/>
    <w:rsid w:val="003371EF"/>
    <w:rsid w:val="003378C1"/>
    <w:rsid w:val="003379AF"/>
    <w:rsid w:val="00337BDA"/>
    <w:rsid w:val="00337D8C"/>
    <w:rsid w:val="00337F1D"/>
    <w:rsid w:val="00340270"/>
    <w:rsid w:val="0034071B"/>
    <w:rsid w:val="00340ADE"/>
    <w:rsid w:val="00340BE9"/>
    <w:rsid w:val="00340CD5"/>
    <w:rsid w:val="0034112C"/>
    <w:rsid w:val="003414C8"/>
    <w:rsid w:val="003415F5"/>
    <w:rsid w:val="0034171E"/>
    <w:rsid w:val="0034228B"/>
    <w:rsid w:val="00342AA5"/>
    <w:rsid w:val="00342E64"/>
    <w:rsid w:val="00342EEE"/>
    <w:rsid w:val="003432CD"/>
    <w:rsid w:val="00343B8A"/>
    <w:rsid w:val="00343E22"/>
    <w:rsid w:val="00344749"/>
    <w:rsid w:val="00345410"/>
    <w:rsid w:val="003465D9"/>
    <w:rsid w:val="00346859"/>
    <w:rsid w:val="00346943"/>
    <w:rsid w:val="0034714E"/>
    <w:rsid w:val="00347EB5"/>
    <w:rsid w:val="0035018D"/>
    <w:rsid w:val="003503F8"/>
    <w:rsid w:val="00350B94"/>
    <w:rsid w:val="00350EDF"/>
    <w:rsid w:val="003510E9"/>
    <w:rsid w:val="00351106"/>
    <w:rsid w:val="0035143F"/>
    <w:rsid w:val="00351553"/>
    <w:rsid w:val="00352097"/>
    <w:rsid w:val="003522DF"/>
    <w:rsid w:val="00352369"/>
    <w:rsid w:val="003523FE"/>
    <w:rsid w:val="00352CE1"/>
    <w:rsid w:val="00353A27"/>
    <w:rsid w:val="00353FBC"/>
    <w:rsid w:val="00354012"/>
    <w:rsid w:val="0035578A"/>
    <w:rsid w:val="00356304"/>
    <w:rsid w:val="00357117"/>
    <w:rsid w:val="0035715E"/>
    <w:rsid w:val="00357644"/>
    <w:rsid w:val="00357AF4"/>
    <w:rsid w:val="00357D60"/>
    <w:rsid w:val="00357DB4"/>
    <w:rsid w:val="00357E98"/>
    <w:rsid w:val="0036035B"/>
    <w:rsid w:val="00360AC2"/>
    <w:rsid w:val="00360B54"/>
    <w:rsid w:val="00361063"/>
    <w:rsid w:val="00361F34"/>
    <w:rsid w:val="00361F97"/>
    <w:rsid w:val="00361FB3"/>
    <w:rsid w:val="0036225A"/>
    <w:rsid w:val="003622BE"/>
    <w:rsid w:val="003624BB"/>
    <w:rsid w:val="003625EC"/>
    <w:rsid w:val="00363226"/>
    <w:rsid w:val="00363509"/>
    <w:rsid w:val="003637CC"/>
    <w:rsid w:val="00364AD5"/>
    <w:rsid w:val="00364B83"/>
    <w:rsid w:val="00365846"/>
    <w:rsid w:val="003659C7"/>
    <w:rsid w:val="00365B73"/>
    <w:rsid w:val="00366866"/>
    <w:rsid w:val="00366D2A"/>
    <w:rsid w:val="00366E95"/>
    <w:rsid w:val="0036756D"/>
    <w:rsid w:val="00367BC1"/>
    <w:rsid w:val="0037031D"/>
    <w:rsid w:val="00370CC5"/>
    <w:rsid w:val="00371799"/>
    <w:rsid w:val="00371D79"/>
    <w:rsid w:val="00371E45"/>
    <w:rsid w:val="00372578"/>
    <w:rsid w:val="003725AF"/>
    <w:rsid w:val="00372BA6"/>
    <w:rsid w:val="00372EBC"/>
    <w:rsid w:val="003732A2"/>
    <w:rsid w:val="003733AB"/>
    <w:rsid w:val="0037388D"/>
    <w:rsid w:val="00373995"/>
    <w:rsid w:val="00373E81"/>
    <w:rsid w:val="00373FA0"/>
    <w:rsid w:val="003743A5"/>
    <w:rsid w:val="00374814"/>
    <w:rsid w:val="00375101"/>
    <w:rsid w:val="003752FC"/>
    <w:rsid w:val="00375AFD"/>
    <w:rsid w:val="00375E73"/>
    <w:rsid w:val="003761B3"/>
    <w:rsid w:val="00376868"/>
    <w:rsid w:val="00376AFA"/>
    <w:rsid w:val="00376D8D"/>
    <w:rsid w:val="003771C8"/>
    <w:rsid w:val="003771DF"/>
    <w:rsid w:val="00377325"/>
    <w:rsid w:val="003776A7"/>
    <w:rsid w:val="00377738"/>
    <w:rsid w:val="00377874"/>
    <w:rsid w:val="00377DF4"/>
    <w:rsid w:val="003804CC"/>
    <w:rsid w:val="00380BF0"/>
    <w:rsid w:val="00380D4C"/>
    <w:rsid w:val="003819EE"/>
    <w:rsid w:val="00381BEA"/>
    <w:rsid w:val="00381D38"/>
    <w:rsid w:val="00381E6D"/>
    <w:rsid w:val="003823AF"/>
    <w:rsid w:val="00382441"/>
    <w:rsid w:val="0038292A"/>
    <w:rsid w:val="00382F8A"/>
    <w:rsid w:val="0038375A"/>
    <w:rsid w:val="00383920"/>
    <w:rsid w:val="00383F58"/>
    <w:rsid w:val="003841BB"/>
    <w:rsid w:val="0038440B"/>
    <w:rsid w:val="003844FA"/>
    <w:rsid w:val="00384B9F"/>
    <w:rsid w:val="00384CAF"/>
    <w:rsid w:val="00384F60"/>
    <w:rsid w:val="00384FD3"/>
    <w:rsid w:val="00384FDB"/>
    <w:rsid w:val="0038508A"/>
    <w:rsid w:val="003852C0"/>
    <w:rsid w:val="003862DA"/>
    <w:rsid w:val="00386E38"/>
    <w:rsid w:val="00387537"/>
    <w:rsid w:val="003877D2"/>
    <w:rsid w:val="0038797A"/>
    <w:rsid w:val="00387ADF"/>
    <w:rsid w:val="00387D13"/>
    <w:rsid w:val="0039063E"/>
    <w:rsid w:val="00390B3D"/>
    <w:rsid w:val="00390B44"/>
    <w:rsid w:val="00390F83"/>
    <w:rsid w:val="003920E3"/>
    <w:rsid w:val="00392500"/>
    <w:rsid w:val="003933F1"/>
    <w:rsid w:val="0039349D"/>
    <w:rsid w:val="00393F6C"/>
    <w:rsid w:val="003941FF"/>
    <w:rsid w:val="00394256"/>
    <w:rsid w:val="003947C6"/>
    <w:rsid w:val="00394BF1"/>
    <w:rsid w:val="00394E54"/>
    <w:rsid w:val="00395185"/>
    <w:rsid w:val="00395D70"/>
    <w:rsid w:val="00396B34"/>
    <w:rsid w:val="00396FE2"/>
    <w:rsid w:val="00397333"/>
    <w:rsid w:val="00397442"/>
    <w:rsid w:val="00397545"/>
    <w:rsid w:val="0039770F"/>
    <w:rsid w:val="003977A2"/>
    <w:rsid w:val="00397956"/>
    <w:rsid w:val="00397C11"/>
    <w:rsid w:val="003A041B"/>
    <w:rsid w:val="003A0483"/>
    <w:rsid w:val="003A05EB"/>
    <w:rsid w:val="003A0970"/>
    <w:rsid w:val="003A0BC2"/>
    <w:rsid w:val="003A0DA1"/>
    <w:rsid w:val="003A0E2A"/>
    <w:rsid w:val="003A1C69"/>
    <w:rsid w:val="003A1DE0"/>
    <w:rsid w:val="003A2178"/>
    <w:rsid w:val="003A21C2"/>
    <w:rsid w:val="003A2271"/>
    <w:rsid w:val="003A2FB2"/>
    <w:rsid w:val="003A306E"/>
    <w:rsid w:val="003A356A"/>
    <w:rsid w:val="003A37BE"/>
    <w:rsid w:val="003A3876"/>
    <w:rsid w:val="003A40D0"/>
    <w:rsid w:val="003A4DFD"/>
    <w:rsid w:val="003A5695"/>
    <w:rsid w:val="003A56D4"/>
    <w:rsid w:val="003A62D5"/>
    <w:rsid w:val="003A67A3"/>
    <w:rsid w:val="003A707D"/>
    <w:rsid w:val="003A7575"/>
    <w:rsid w:val="003A7582"/>
    <w:rsid w:val="003A796E"/>
    <w:rsid w:val="003A7BE8"/>
    <w:rsid w:val="003A7F83"/>
    <w:rsid w:val="003B08DE"/>
    <w:rsid w:val="003B0C54"/>
    <w:rsid w:val="003B0C91"/>
    <w:rsid w:val="003B0F03"/>
    <w:rsid w:val="003B224A"/>
    <w:rsid w:val="003B2A4E"/>
    <w:rsid w:val="003B2CB0"/>
    <w:rsid w:val="003B2FBE"/>
    <w:rsid w:val="003B340E"/>
    <w:rsid w:val="003B4238"/>
    <w:rsid w:val="003B4488"/>
    <w:rsid w:val="003B465A"/>
    <w:rsid w:val="003B4BFF"/>
    <w:rsid w:val="003B51F1"/>
    <w:rsid w:val="003B53B3"/>
    <w:rsid w:val="003B5D19"/>
    <w:rsid w:val="003B605A"/>
    <w:rsid w:val="003B77C2"/>
    <w:rsid w:val="003C000C"/>
    <w:rsid w:val="003C0348"/>
    <w:rsid w:val="003C0542"/>
    <w:rsid w:val="003C0685"/>
    <w:rsid w:val="003C09EF"/>
    <w:rsid w:val="003C1407"/>
    <w:rsid w:val="003C155E"/>
    <w:rsid w:val="003C18AB"/>
    <w:rsid w:val="003C1B81"/>
    <w:rsid w:val="003C200D"/>
    <w:rsid w:val="003C2569"/>
    <w:rsid w:val="003C280C"/>
    <w:rsid w:val="003C2DD2"/>
    <w:rsid w:val="003C2E18"/>
    <w:rsid w:val="003C2FEE"/>
    <w:rsid w:val="003C33AF"/>
    <w:rsid w:val="003C3923"/>
    <w:rsid w:val="003C458B"/>
    <w:rsid w:val="003C45D0"/>
    <w:rsid w:val="003C47FA"/>
    <w:rsid w:val="003C4EAF"/>
    <w:rsid w:val="003C588A"/>
    <w:rsid w:val="003C62BB"/>
    <w:rsid w:val="003C6BE2"/>
    <w:rsid w:val="003C747E"/>
    <w:rsid w:val="003C74DB"/>
    <w:rsid w:val="003C7717"/>
    <w:rsid w:val="003C78A6"/>
    <w:rsid w:val="003C7EB0"/>
    <w:rsid w:val="003C7F59"/>
    <w:rsid w:val="003D02F3"/>
    <w:rsid w:val="003D0E34"/>
    <w:rsid w:val="003D14B1"/>
    <w:rsid w:val="003D1CB0"/>
    <w:rsid w:val="003D1DF2"/>
    <w:rsid w:val="003D26B4"/>
    <w:rsid w:val="003D284F"/>
    <w:rsid w:val="003D2AD2"/>
    <w:rsid w:val="003D2FDF"/>
    <w:rsid w:val="003D3E4C"/>
    <w:rsid w:val="003D409A"/>
    <w:rsid w:val="003D45C7"/>
    <w:rsid w:val="003D4F8A"/>
    <w:rsid w:val="003D544E"/>
    <w:rsid w:val="003D579A"/>
    <w:rsid w:val="003D602C"/>
    <w:rsid w:val="003D6086"/>
    <w:rsid w:val="003D6337"/>
    <w:rsid w:val="003D67D9"/>
    <w:rsid w:val="003D692B"/>
    <w:rsid w:val="003D699D"/>
    <w:rsid w:val="003D6C28"/>
    <w:rsid w:val="003D71E1"/>
    <w:rsid w:val="003D7282"/>
    <w:rsid w:val="003D7A5F"/>
    <w:rsid w:val="003D7F45"/>
    <w:rsid w:val="003E0335"/>
    <w:rsid w:val="003E0918"/>
    <w:rsid w:val="003E09AA"/>
    <w:rsid w:val="003E0C05"/>
    <w:rsid w:val="003E1208"/>
    <w:rsid w:val="003E127A"/>
    <w:rsid w:val="003E1744"/>
    <w:rsid w:val="003E19A9"/>
    <w:rsid w:val="003E1C42"/>
    <w:rsid w:val="003E231A"/>
    <w:rsid w:val="003E23A5"/>
    <w:rsid w:val="003E2A2F"/>
    <w:rsid w:val="003E2B8F"/>
    <w:rsid w:val="003E2E03"/>
    <w:rsid w:val="003E3329"/>
    <w:rsid w:val="003E3CA1"/>
    <w:rsid w:val="003E3D0B"/>
    <w:rsid w:val="003E420C"/>
    <w:rsid w:val="003E49CF"/>
    <w:rsid w:val="003E4A77"/>
    <w:rsid w:val="003E4B69"/>
    <w:rsid w:val="003E5CDB"/>
    <w:rsid w:val="003E606F"/>
    <w:rsid w:val="003E61BF"/>
    <w:rsid w:val="003E71D5"/>
    <w:rsid w:val="003E77C2"/>
    <w:rsid w:val="003F0014"/>
    <w:rsid w:val="003F01C6"/>
    <w:rsid w:val="003F053D"/>
    <w:rsid w:val="003F1179"/>
    <w:rsid w:val="003F1199"/>
    <w:rsid w:val="003F137F"/>
    <w:rsid w:val="003F1596"/>
    <w:rsid w:val="003F15B4"/>
    <w:rsid w:val="003F22B8"/>
    <w:rsid w:val="003F2B3F"/>
    <w:rsid w:val="003F2CE3"/>
    <w:rsid w:val="003F2FA6"/>
    <w:rsid w:val="003F3B0A"/>
    <w:rsid w:val="003F3BF3"/>
    <w:rsid w:val="003F453C"/>
    <w:rsid w:val="003F494B"/>
    <w:rsid w:val="003F50C3"/>
    <w:rsid w:val="003F54A6"/>
    <w:rsid w:val="003F55BA"/>
    <w:rsid w:val="003F5630"/>
    <w:rsid w:val="003F5648"/>
    <w:rsid w:val="003F5897"/>
    <w:rsid w:val="003F5958"/>
    <w:rsid w:val="003F5DE9"/>
    <w:rsid w:val="003F5FC9"/>
    <w:rsid w:val="003F6222"/>
    <w:rsid w:val="003F63C3"/>
    <w:rsid w:val="003F6625"/>
    <w:rsid w:val="003F6BA7"/>
    <w:rsid w:val="003F6F55"/>
    <w:rsid w:val="003F7335"/>
    <w:rsid w:val="003F7DA0"/>
    <w:rsid w:val="003F7F6E"/>
    <w:rsid w:val="00400194"/>
    <w:rsid w:val="004003EC"/>
    <w:rsid w:val="00400A4A"/>
    <w:rsid w:val="00400D68"/>
    <w:rsid w:val="0040106F"/>
    <w:rsid w:val="0040138A"/>
    <w:rsid w:val="0040198C"/>
    <w:rsid w:val="00401FB7"/>
    <w:rsid w:val="00402145"/>
    <w:rsid w:val="004023F6"/>
    <w:rsid w:val="00402655"/>
    <w:rsid w:val="00402DFC"/>
    <w:rsid w:val="004034ED"/>
    <w:rsid w:val="00403D2A"/>
    <w:rsid w:val="00404208"/>
    <w:rsid w:val="00404294"/>
    <w:rsid w:val="00404AF7"/>
    <w:rsid w:val="004054F7"/>
    <w:rsid w:val="0040578B"/>
    <w:rsid w:val="0040691B"/>
    <w:rsid w:val="004071AD"/>
    <w:rsid w:val="0040767C"/>
    <w:rsid w:val="00407922"/>
    <w:rsid w:val="0040797E"/>
    <w:rsid w:val="00407BEE"/>
    <w:rsid w:val="004101F4"/>
    <w:rsid w:val="00410675"/>
    <w:rsid w:val="0041126E"/>
    <w:rsid w:val="0041187F"/>
    <w:rsid w:val="00411E8A"/>
    <w:rsid w:val="00411F4E"/>
    <w:rsid w:val="004125F6"/>
    <w:rsid w:val="00412E03"/>
    <w:rsid w:val="004131C4"/>
    <w:rsid w:val="004131F9"/>
    <w:rsid w:val="0041333A"/>
    <w:rsid w:val="00413789"/>
    <w:rsid w:val="004143D3"/>
    <w:rsid w:val="00414A0F"/>
    <w:rsid w:val="00414A69"/>
    <w:rsid w:val="00415566"/>
    <w:rsid w:val="004157FD"/>
    <w:rsid w:val="0041597B"/>
    <w:rsid w:val="00415F88"/>
    <w:rsid w:val="00416652"/>
    <w:rsid w:val="00416789"/>
    <w:rsid w:val="00416BE1"/>
    <w:rsid w:val="00416E2E"/>
    <w:rsid w:val="00416F18"/>
    <w:rsid w:val="00417034"/>
    <w:rsid w:val="004172FB"/>
    <w:rsid w:val="0041747A"/>
    <w:rsid w:val="004176BC"/>
    <w:rsid w:val="00417D0F"/>
    <w:rsid w:val="00417E0E"/>
    <w:rsid w:val="004206D2"/>
    <w:rsid w:val="00420D47"/>
    <w:rsid w:val="004210BE"/>
    <w:rsid w:val="00421CC8"/>
    <w:rsid w:val="00421D8D"/>
    <w:rsid w:val="00421D9B"/>
    <w:rsid w:val="0042251B"/>
    <w:rsid w:val="0042267A"/>
    <w:rsid w:val="00422A80"/>
    <w:rsid w:val="00423A0F"/>
    <w:rsid w:val="00424259"/>
    <w:rsid w:val="00424411"/>
    <w:rsid w:val="004246C1"/>
    <w:rsid w:val="004246D7"/>
    <w:rsid w:val="004248CD"/>
    <w:rsid w:val="004249B9"/>
    <w:rsid w:val="00425209"/>
    <w:rsid w:val="0042598A"/>
    <w:rsid w:val="00425A02"/>
    <w:rsid w:val="0042621A"/>
    <w:rsid w:val="00426A7B"/>
    <w:rsid w:val="004272D9"/>
    <w:rsid w:val="00427743"/>
    <w:rsid w:val="004279D9"/>
    <w:rsid w:val="00427B08"/>
    <w:rsid w:val="00427FF1"/>
    <w:rsid w:val="004309F8"/>
    <w:rsid w:val="0043163D"/>
    <w:rsid w:val="00432590"/>
    <w:rsid w:val="00432638"/>
    <w:rsid w:val="0043268F"/>
    <w:rsid w:val="00432CF2"/>
    <w:rsid w:val="00433212"/>
    <w:rsid w:val="004334E2"/>
    <w:rsid w:val="0043357E"/>
    <w:rsid w:val="00434B0B"/>
    <w:rsid w:val="0043538F"/>
    <w:rsid w:val="00435880"/>
    <w:rsid w:val="00435B03"/>
    <w:rsid w:val="0043668E"/>
    <w:rsid w:val="00436C7B"/>
    <w:rsid w:val="00436DBA"/>
    <w:rsid w:val="004370B4"/>
    <w:rsid w:val="00437645"/>
    <w:rsid w:val="00437DC0"/>
    <w:rsid w:val="004408EA"/>
    <w:rsid w:val="00440F28"/>
    <w:rsid w:val="00441253"/>
    <w:rsid w:val="00441CE3"/>
    <w:rsid w:val="0044261C"/>
    <w:rsid w:val="004426C0"/>
    <w:rsid w:val="00443134"/>
    <w:rsid w:val="0044341C"/>
    <w:rsid w:val="00443585"/>
    <w:rsid w:val="00443603"/>
    <w:rsid w:val="0044375E"/>
    <w:rsid w:val="00443ABC"/>
    <w:rsid w:val="00443E62"/>
    <w:rsid w:val="00444B64"/>
    <w:rsid w:val="00444DD5"/>
    <w:rsid w:val="00444F67"/>
    <w:rsid w:val="0044523F"/>
    <w:rsid w:val="00445527"/>
    <w:rsid w:val="00445723"/>
    <w:rsid w:val="00445989"/>
    <w:rsid w:val="00445E35"/>
    <w:rsid w:val="00445FA3"/>
    <w:rsid w:val="0044625D"/>
    <w:rsid w:val="0044630A"/>
    <w:rsid w:val="00447F74"/>
    <w:rsid w:val="00451268"/>
    <w:rsid w:val="00451414"/>
    <w:rsid w:val="00451AA9"/>
    <w:rsid w:val="00452466"/>
    <w:rsid w:val="00452E99"/>
    <w:rsid w:val="00452F98"/>
    <w:rsid w:val="004531E6"/>
    <w:rsid w:val="00453B4D"/>
    <w:rsid w:val="00453C60"/>
    <w:rsid w:val="00454600"/>
    <w:rsid w:val="00454983"/>
    <w:rsid w:val="00454C90"/>
    <w:rsid w:val="00454D04"/>
    <w:rsid w:val="0045535B"/>
    <w:rsid w:val="00455A09"/>
    <w:rsid w:val="00456201"/>
    <w:rsid w:val="00456888"/>
    <w:rsid w:val="00456BB5"/>
    <w:rsid w:val="00456F80"/>
    <w:rsid w:val="00457328"/>
    <w:rsid w:val="004577F7"/>
    <w:rsid w:val="00457CF1"/>
    <w:rsid w:val="00460272"/>
    <w:rsid w:val="0046044C"/>
    <w:rsid w:val="00460B6A"/>
    <w:rsid w:val="004617E1"/>
    <w:rsid w:val="00461E3A"/>
    <w:rsid w:val="00462900"/>
    <w:rsid w:val="00462F1F"/>
    <w:rsid w:val="00463159"/>
    <w:rsid w:val="0046346C"/>
    <w:rsid w:val="004639AA"/>
    <w:rsid w:val="00463C01"/>
    <w:rsid w:val="00463E9B"/>
    <w:rsid w:val="0046419B"/>
    <w:rsid w:val="0046478B"/>
    <w:rsid w:val="00465290"/>
    <w:rsid w:val="00465A05"/>
    <w:rsid w:val="00465D2C"/>
    <w:rsid w:val="004663D4"/>
    <w:rsid w:val="004666E3"/>
    <w:rsid w:val="00466F01"/>
    <w:rsid w:val="0046724E"/>
    <w:rsid w:val="00467ADF"/>
    <w:rsid w:val="00470157"/>
    <w:rsid w:val="0047067C"/>
    <w:rsid w:val="0047083C"/>
    <w:rsid w:val="00471315"/>
    <w:rsid w:val="004716EB"/>
    <w:rsid w:val="00471CFC"/>
    <w:rsid w:val="00472778"/>
    <w:rsid w:val="00472DCE"/>
    <w:rsid w:val="00472F0F"/>
    <w:rsid w:val="00474212"/>
    <w:rsid w:val="00474BA8"/>
    <w:rsid w:val="00474EF3"/>
    <w:rsid w:val="00475961"/>
    <w:rsid w:val="00475F96"/>
    <w:rsid w:val="004761A6"/>
    <w:rsid w:val="004761BA"/>
    <w:rsid w:val="004763F7"/>
    <w:rsid w:val="004768B9"/>
    <w:rsid w:val="004775D0"/>
    <w:rsid w:val="00477F58"/>
    <w:rsid w:val="00480075"/>
    <w:rsid w:val="00480263"/>
    <w:rsid w:val="00480483"/>
    <w:rsid w:val="00480EC0"/>
    <w:rsid w:val="0048102A"/>
    <w:rsid w:val="00481C5A"/>
    <w:rsid w:val="00481E28"/>
    <w:rsid w:val="00481F71"/>
    <w:rsid w:val="004820EF"/>
    <w:rsid w:val="004821C1"/>
    <w:rsid w:val="004824F1"/>
    <w:rsid w:val="00482A64"/>
    <w:rsid w:val="0048394F"/>
    <w:rsid w:val="004839FC"/>
    <w:rsid w:val="00483E28"/>
    <w:rsid w:val="00484241"/>
    <w:rsid w:val="00484657"/>
    <w:rsid w:val="00484DB1"/>
    <w:rsid w:val="004852E6"/>
    <w:rsid w:val="00485445"/>
    <w:rsid w:val="00485704"/>
    <w:rsid w:val="00485A33"/>
    <w:rsid w:val="00485BB6"/>
    <w:rsid w:val="004860E5"/>
    <w:rsid w:val="00486121"/>
    <w:rsid w:val="00486173"/>
    <w:rsid w:val="004861A7"/>
    <w:rsid w:val="004864C9"/>
    <w:rsid w:val="00486B7E"/>
    <w:rsid w:val="0048731C"/>
    <w:rsid w:val="004873F7"/>
    <w:rsid w:val="00487C09"/>
    <w:rsid w:val="00487D63"/>
    <w:rsid w:val="00490D99"/>
    <w:rsid w:val="0049103C"/>
    <w:rsid w:val="00491561"/>
    <w:rsid w:val="00491799"/>
    <w:rsid w:val="00491F58"/>
    <w:rsid w:val="00492392"/>
    <w:rsid w:val="00494B71"/>
    <w:rsid w:val="00495682"/>
    <w:rsid w:val="00495995"/>
    <w:rsid w:val="00495B79"/>
    <w:rsid w:val="00495ECB"/>
    <w:rsid w:val="0049609D"/>
    <w:rsid w:val="00496A29"/>
    <w:rsid w:val="00497455"/>
    <w:rsid w:val="00497765"/>
    <w:rsid w:val="004979B1"/>
    <w:rsid w:val="004A02EE"/>
    <w:rsid w:val="004A030A"/>
    <w:rsid w:val="004A0BF1"/>
    <w:rsid w:val="004A0E44"/>
    <w:rsid w:val="004A2208"/>
    <w:rsid w:val="004A2AFE"/>
    <w:rsid w:val="004A3340"/>
    <w:rsid w:val="004A361C"/>
    <w:rsid w:val="004A37E9"/>
    <w:rsid w:val="004A3D7C"/>
    <w:rsid w:val="004A3FDA"/>
    <w:rsid w:val="004A45A6"/>
    <w:rsid w:val="004A4796"/>
    <w:rsid w:val="004A4851"/>
    <w:rsid w:val="004A48BB"/>
    <w:rsid w:val="004A4B2C"/>
    <w:rsid w:val="004A5248"/>
    <w:rsid w:val="004A5C8A"/>
    <w:rsid w:val="004A5F88"/>
    <w:rsid w:val="004A63ED"/>
    <w:rsid w:val="004A654B"/>
    <w:rsid w:val="004A6A43"/>
    <w:rsid w:val="004A6D1E"/>
    <w:rsid w:val="004A7400"/>
    <w:rsid w:val="004A7508"/>
    <w:rsid w:val="004A79E3"/>
    <w:rsid w:val="004A7A64"/>
    <w:rsid w:val="004A7B27"/>
    <w:rsid w:val="004B0AA2"/>
    <w:rsid w:val="004B0B17"/>
    <w:rsid w:val="004B0EE6"/>
    <w:rsid w:val="004B0F94"/>
    <w:rsid w:val="004B1B5C"/>
    <w:rsid w:val="004B1C9B"/>
    <w:rsid w:val="004B26BA"/>
    <w:rsid w:val="004B27B4"/>
    <w:rsid w:val="004B29DD"/>
    <w:rsid w:val="004B2AD1"/>
    <w:rsid w:val="004B3739"/>
    <w:rsid w:val="004B38C1"/>
    <w:rsid w:val="004B3AD4"/>
    <w:rsid w:val="004B4872"/>
    <w:rsid w:val="004B5049"/>
    <w:rsid w:val="004B54FB"/>
    <w:rsid w:val="004B5CF5"/>
    <w:rsid w:val="004B6B3F"/>
    <w:rsid w:val="004B7236"/>
    <w:rsid w:val="004B7628"/>
    <w:rsid w:val="004B7A6F"/>
    <w:rsid w:val="004B7BEB"/>
    <w:rsid w:val="004C0583"/>
    <w:rsid w:val="004C0FB3"/>
    <w:rsid w:val="004C13BF"/>
    <w:rsid w:val="004C2B91"/>
    <w:rsid w:val="004C2FD8"/>
    <w:rsid w:val="004C3359"/>
    <w:rsid w:val="004C364E"/>
    <w:rsid w:val="004C3885"/>
    <w:rsid w:val="004C396C"/>
    <w:rsid w:val="004C3ABC"/>
    <w:rsid w:val="004C3C50"/>
    <w:rsid w:val="004C45FC"/>
    <w:rsid w:val="004C4611"/>
    <w:rsid w:val="004C519A"/>
    <w:rsid w:val="004C5263"/>
    <w:rsid w:val="004C5545"/>
    <w:rsid w:val="004C55C0"/>
    <w:rsid w:val="004C5B27"/>
    <w:rsid w:val="004C6732"/>
    <w:rsid w:val="004C6FCB"/>
    <w:rsid w:val="004C71B4"/>
    <w:rsid w:val="004C77FD"/>
    <w:rsid w:val="004C7C2D"/>
    <w:rsid w:val="004C7CE2"/>
    <w:rsid w:val="004D063F"/>
    <w:rsid w:val="004D06C2"/>
    <w:rsid w:val="004D08EB"/>
    <w:rsid w:val="004D0C40"/>
    <w:rsid w:val="004D1D9F"/>
    <w:rsid w:val="004D2571"/>
    <w:rsid w:val="004D262B"/>
    <w:rsid w:val="004D2C7D"/>
    <w:rsid w:val="004D2CB8"/>
    <w:rsid w:val="004D2ECD"/>
    <w:rsid w:val="004D32B1"/>
    <w:rsid w:val="004D39EC"/>
    <w:rsid w:val="004D3DE6"/>
    <w:rsid w:val="004D3E55"/>
    <w:rsid w:val="004D417B"/>
    <w:rsid w:val="004D4720"/>
    <w:rsid w:val="004D4BF8"/>
    <w:rsid w:val="004D5586"/>
    <w:rsid w:val="004D55D8"/>
    <w:rsid w:val="004D6784"/>
    <w:rsid w:val="004D685B"/>
    <w:rsid w:val="004D71D5"/>
    <w:rsid w:val="004D7430"/>
    <w:rsid w:val="004D7757"/>
    <w:rsid w:val="004D7B99"/>
    <w:rsid w:val="004D7C50"/>
    <w:rsid w:val="004E01A7"/>
    <w:rsid w:val="004E0254"/>
    <w:rsid w:val="004E064B"/>
    <w:rsid w:val="004E0A16"/>
    <w:rsid w:val="004E17C5"/>
    <w:rsid w:val="004E195B"/>
    <w:rsid w:val="004E23EB"/>
    <w:rsid w:val="004E254C"/>
    <w:rsid w:val="004E2689"/>
    <w:rsid w:val="004E273C"/>
    <w:rsid w:val="004E2CE3"/>
    <w:rsid w:val="004E2E3D"/>
    <w:rsid w:val="004E34C2"/>
    <w:rsid w:val="004E355C"/>
    <w:rsid w:val="004E3B1F"/>
    <w:rsid w:val="004E41BE"/>
    <w:rsid w:val="004E43BB"/>
    <w:rsid w:val="004E456B"/>
    <w:rsid w:val="004E54DA"/>
    <w:rsid w:val="004E592F"/>
    <w:rsid w:val="004E59EC"/>
    <w:rsid w:val="004E5D23"/>
    <w:rsid w:val="004E5F90"/>
    <w:rsid w:val="004E63CA"/>
    <w:rsid w:val="004E665F"/>
    <w:rsid w:val="004E6698"/>
    <w:rsid w:val="004E6801"/>
    <w:rsid w:val="004E68C9"/>
    <w:rsid w:val="004E6F8F"/>
    <w:rsid w:val="004E7B61"/>
    <w:rsid w:val="004E7C49"/>
    <w:rsid w:val="004F0597"/>
    <w:rsid w:val="004F08E4"/>
    <w:rsid w:val="004F098A"/>
    <w:rsid w:val="004F1012"/>
    <w:rsid w:val="004F1103"/>
    <w:rsid w:val="004F12B5"/>
    <w:rsid w:val="004F24D3"/>
    <w:rsid w:val="004F27A2"/>
    <w:rsid w:val="004F29A1"/>
    <w:rsid w:val="004F2A75"/>
    <w:rsid w:val="004F358A"/>
    <w:rsid w:val="004F3A21"/>
    <w:rsid w:val="004F4ABA"/>
    <w:rsid w:val="004F4F0E"/>
    <w:rsid w:val="004F5549"/>
    <w:rsid w:val="004F5739"/>
    <w:rsid w:val="004F5F6F"/>
    <w:rsid w:val="004F6597"/>
    <w:rsid w:val="004F6B47"/>
    <w:rsid w:val="004F6F70"/>
    <w:rsid w:val="004F718F"/>
    <w:rsid w:val="004F73A7"/>
    <w:rsid w:val="004F75E3"/>
    <w:rsid w:val="00500217"/>
    <w:rsid w:val="005008C4"/>
    <w:rsid w:val="00500A43"/>
    <w:rsid w:val="00501C67"/>
    <w:rsid w:val="00501DEC"/>
    <w:rsid w:val="0050217F"/>
    <w:rsid w:val="005024CB"/>
    <w:rsid w:val="0050273F"/>
    <w:rsid w:val="00502C14"/>
    <w:rsid w:val="00502E9D"/>
    <w:rsid w:val="00503643"/>
    <w:rsid w:val="00503A10"/>
    <w:rsid w:val="00503FE5"/>
    <w:rsid w:val="005042DE"/>
    <w:rsid w:val="00504858"/>
    <w:rsid w:val="00504D59"/>
    <w:rsid w:val="0050523D"/>
    <w:rsid w:val="00505514"/>
    <w:rsid w:val="00505695"/>
    <w:rsid w:val="00505C2B"/>
    <w:rsid w:val="00505E37"/>
    <w:rsid w:val="00506071"/>
    <w:rsid w:val="005060A2"/>
    <w:rsid w:val="00506294"/>
    <w:rsid w:val="00506902"/>
    <w:rsid w:val="005069A4"/>
    <w:rsid w:val="00506DEF"/>
    <w:rsid w:val="005070A3"/>
    <w:rsid w:val="005071D5"/>
    <w:rsid w:val="005078F1"/>
    <w:rsid w:val="0050798E"/>
    <w:rsid w:val="00507B52"/>
    <w:rsid w:val="005100D2"/>
    <w:rsid w:val="005101EA"/>
    <w:rsid w:val="00510267"/>
    <w:rsid w:val="005103AE"/>
    <w:rsid w:val="00511092"/>
    <w:rsid w:val="00511A66"/>
    <w:rsid w:val="00511CBD"/>
    <w:rsid w:val="00512767"/>
    <w:rsid w:val="00513570"/>
    <w:rsid w:val="00513622"/>
    <w:rsid w:val="00513FE2"/>
    <w:rsid w:val="0051418E"/>
    <w:rsid w:val="00514352"/>
    <w:rsid w:val="00514DF8"/>
    <w:rsid w:val="00514FDC"/>
    <w:rsid w:val="00515159"/>
    <w:rsid w:val="00516612"/>
    <w:rsid w:val="00516E55"/>
    <w:rsid w:val="0051739D"/>
    <w:rsid w:val="0051755B"/>
    <w:rsid w:val="0051779A"/>
    <w:rsid w:val="005203B3"/>
    <w:rsid w:val="005207B4"/>
    <w:rsid w:val="005210E5"/>
    <w:rsid w:val="00521735"/>
    <w:rsid w:val="00521A69"/>
    <w:rsid w:val="00521A88"/>
    <w:rsid w:val="00521ACB"/>
    <w:rsid w:val="00521E96"/>
    <w:rsid w:val="00521F2B"/>
    <w:rsid w:val="005236CE"/>
    <w:rsid w:val="00523711"/>
    <w:rsid w:val="005243DD"/>
    <w:rsid w:val="00524E68"/>
    <w:rsid w:val="00524FBA"/>
    <w:rsid w:val="005250C1"/>
    <w:rsid w:val="00525869"/>
    <w:rsid w:val="005258F3"/>
    <w:rsid w:val="00525B10"/>
    <w:rsid w:val="00526ED2"/>
    <w:rsid w:val="005273C0"/>
    <w:rsid w:val="00527AF8"/>
    <w:rsid w:val="00530E68"/>
    <w:rsid w:val="00530FA5"/>
    <w:rsid w:val="00530FBC"/>
    <w:rsid w:val="00531368"/>
    <w:rsid w:val="00531C26"/>
    <w:rsid w:val="00531CF7"/>
    <w:rsid w:val="0053212A"/>
    <w:rsid w:val="00532229"/>
    <w:rsid w:val="00532C4F"/>
    <w:rsid w:val="00533BA7"/>
    <w:rsid w:val="00533CC3"/>
    <w:rsid w:val="00533F50"/>
    <w:rsid w:val="00533FD5"/>
    <w:rsid w:val="0053543D"/>
    <w:rsid w:val="005357E3"/>
    <w:rsid w:val="00535916"/>
    <w:rsid w:val="00535AE8"/>
    <w:rsid w:val="00535AFD"/>
    <w:rsid w:val="00535B6A"/>
    <w:rsid w:val="0053620C"/>
    <w:rsid w:val="00536895"/>
    <w:rsid w:val="00536C02"/>
    <w:rsid w:val="00537107"/>
    <w:rsid w:val="00537477"/>
    <w:rsid w:val="00537559"/>
    <w:rsid w:val="00537AFC"/>
    <w:rsid w:val="00537E69"/>
    <w:rsid w:val="00540020"/>
    <w:rsid w:val="00540E6C"/>
    <w:rsid w:val="00540E94"/>
    <w:rsid w:val="0054103B"/>
    <w:rsid w:val="0054121C"/>
    <w:rsid w:val="00541A98"/>
    <w:rsid w:val="00541ACA"/>
    <w:rsid w:val="005422F3"/>
    <w:rsid w:val="005426A2"/>
    <w:rsid w:val="00543B24"/>
    <w:rsid w:val="00543F1A"/>
    <w:rsid w:val="00544212"/>
    <w:rsid w:val="00544A2A"/>
    <w:rsid w:val="00544A96"/>
    <w:rsid w:val="00545114"/>
    <w:rsid w:val="0054567E"/>
    <w:rsid w:val="00545B14"/>
    <w:rsid w:val="00545D0A"/>
    <w:rsid w:val="00545D96"/>
    <w:rsid w:val="0054650D"/>
    <w:rsid w:val="0054674C"/>
    <w:rsid w:val="0054742F"/>
    <w:rsid w:val="005477A4"/>
    <w:rsid w:val="00547C66"/>
    <w:rsid w:val="00550B83"/>
    <w:rsid w:val="00550DD7"/>
    <w:rsid w:val="00550E12"/>
    <w:rsid w:val="00551A83"/>
    <w:rsid w:val="0055214B"/>
    <w:rsid w:val="00552250"/>
    <w:rsid w:val="00552976"/>
    <w:rsid w:val="00552B49"/>
    <w:rsid w:val="00552DD4"/>
    <w:rsid w:val="0055357F"/>
    <w:rsid w:val="005537D5"/>
    <w:rsid w:val="0055455F"/>
    <w:rsid w:val="005549D1"/>
    <w:rsid w:val="00554A5A"/>
    <w:rsid w:val="00555013"/>
    <w:rsid w:val="005553BC"/>
    <w:rsid w:val="005554B4"/>
    <w:rsid w:val="00555B17"/>
    <w:rsid w:val="0055646A"/>
    <w:rsid w:val="005564E3"/>
    <w:rsid w:val="00556A8F"/>
    <w:rsid w:val="005578B3"/>
    <w:rsid w:val="00557907"/>
    <w:rsid w:val="005579EA"/>
    <w:rsid w:val="00557DC7"/>
    <w:rsid w:val="00557E81"/>
    <w:rsid w:val="00560466"/>
    <w:rsid w:val="00560986"/>
    <w:rsid w:val="005609D0"/>
    <w:rsid w:val="0056143D"/>
    <w:rsid w:val="005614CF"/>
    <w:rsid w:val="005623F2"/>
    <w:rsid w:val="00562430"/>
    <w:rsid w:val="005625A7"/>
    <w:rsid w:val="005625FB"/>
    <w:rsid w:val="005627F2"/>
    <w:rsid w:val="00562BFA"/>
    <w:rsid w:val="00562D33"/>
    <w:rsid w:val="00562D80"/>
    <w:rsid w:val="00562E88"/>
    <w:rsid w:val="00563011"/>
    <w:rsid w:val="0056335B"/>
    <w:rsid w:val="00563867"/>
    <w:rsid w:val="00563FE3"/>
    <w:rsid w:val="005640A0"/>
    <w:rsid w:val="0056472E"/>
    <w:rsid w:val="00564B1A"/>
    <w:rsid w:val="00565604"/>
    <w:rsid w:val="00565946"/>
    <w:rsid w:val="00565BFB"/>
    <w:rsid w:val="00565C6D"/>
    <w:rsid w:val="00566073"/>
    <w:rsid w:val="00566138"/>
    <w:rsid w:val="005661F5"/>
    <w:rsid w:val="005663F9"/>
    <w:rsid w:val="00566469"/>
    <w:rsid w:val="00566B85"/>
    <w:rsid w:val="00567699"/>
    <w:rsid w:val="005678C5"/>
    <w:rsid w:val="00567D2F"/>
    <w:rsid w:val="005708B3"/>
    <w:rsid w:val="00570B4D"/>
    <w:rsid w:val="0057149E"/>
    <w:rsid w:val="005715C9"/>
    <w:rsid w:val="005716CC"/>
    <w:rsid w:val="00571F6D"/>
    <w:rsid w:val="00571F9B"/>
    <w:rsid w:val="00572E23"/>
    <w:rsid w:val="00573197"/>
    <w:rsid w:val="005733CA"/>
    <w:rsid w:val="005736BD"/>
    <w:rsid w:val="00574493"/>
    <w:rsid w:val="00574675"/>
    <w:rsid w:val="0057491F"/>
    <w:rsid w:val="0057494E"/>
    <w:rsid w:val="0057554B"/>
    <w:rsid w:val="00575712"/>
    <w:rsid w:val="0057584C"/>
    <w:rsid w:val="0057597D"/>
    <w:rsid w:val="00575C77"/>
    <w:rsid w:val="00575CF7"/>
    <w:rsid w:val="0057639D"/>
    <w:rsid w:val="00576A25"/>
    <w:rsid w:val="00576E0F"/>
    <w:rsid w:val="00576FAC"/>
    <w:rsid w:val="0057704E"/>
    <w:rsid w:val="0057719B"/>
    <w:rsid w:val="0057726B"/>
    <w:rsid w:val="00577376"/>
    <w:rsid w:val="00580453"/>
    <w:rsid w:val="00580A4A"/>
    <w:rsid w:val="005812AD"/>
    <w:rsid w:val="00581815"/>
    <w:rsid w:val="00581CB0"/>
    <w:rsid w:val="00581CC3"/>
    <w:rsid w:val="005827F1"/>
    <w:rsid w:val="00582E19"/>
    <w:rsid w:val="005832A1"/>
    <w:rsid w:val="00583BB0"/>
    <w:rsid w:val="00583E7D"/>
    <w:rsid w:val="00584D90"/>
    <w:rsid w:val="00584DDF"/>
    <w:rsid w:val="00584F13"/>
    <w:rsid w:val="00584F1F"/>
    <w:rsid w:val="005851A0"/>
    <w:rsid w:val="005855F6"/>
    <w:rsid w:val="00586519"/>
    <w:rsid w:val="005865AF"/>
    <w:rsid w:val="005865E0"/>
    <w:rsid w:val="0058732F"/>
    <w:rsid w:val="00587A2C"/>
    <w:rsid w:val="00587B31"/>
    <w:rsid w:val="00587D94"/>
    <w:rsid w:val="0059016D"/>
    <w:rsid w:val="00591027"/>
    <w:rsid w:val="00591383"/>
    <w:rsid w:val="005919A3"/>
    <w:rsid w:val="00591AC2"/>
    <w:rsid w:val="00592334"/>
    <w:rsid w:val="00592653"/>
    <w:rsid w:val="00592763"/>
    <w:rsid w:val="00592AAB"/>
    <w:rsid w:val="00593366"/>
    <w:rsid w:val="00594585"/>
    <w:rsid w:val="005946B2"/>
    <w:rsid w:val="00594DAE"/>
    <w:rsid w:val="00594E19"/>
    <w:rsid w:val="00594E82"/>
    <w:rsid w:val="005959F4"/>
    <w:rsid w:val="00595C6E"/>
    <w:rsid w:val="00596521"/>
    <w:rsid w:val="00596BF7"/>
    <w:rsid w:val="00596E4A"/>
    <w:rsid w:val="005973FB"/>
    <w:rsid w:val="005978BB"/>
    <w:rsid w:val="00597CDC"/>
    <w:rsid w:val="00597D84"/>
    <w:rsid w:val="005A01F1"/>
    <w:rsid w:val="005A0DFB"/>
    <w:rsid w:val="005A1FB6"/>
    <w:rsid w:val="005A20C3"/>
    <w:rsid w:val="005A2912"/>
    <w:rsid w:val="005A2B6F"/>
    <w:rsid w:val="005A2D11"/>
    <w:rsid w:val="005A3CDF"/>
    <w:rsid w:val="005A47E7"/>
    <w:rsid w:val="005A49FA"/>
    <w:rsid w:val="005A4B5F"/>
    <w:rsid w:val="005A4EF8"/>
    <w:rsid w:val="005A4F96"/>
    <w:rsid w:val="005A5692"/>
    <w:rsid w:val="005A5985"/>
    <w:rsid w:val="005A5997"/>
    <w:rsid w:val="005A5AD7"/>
    <w:rsid w:val="005A5DEE"/>
    <w:rsid w:val="005A5E75"/>
    <w:rsid w:val="005A610D"/>
    <w:rsid w:val="005A618C"/>
    <w:rsid w:val="005A643A"/>
    <w:rsid w:val="005A655B"/>
    <w:rsid w:val="005A6948"/>
    <w:rsid w:val="005A6B73"/>
    <w:rsid w:val="005A6CEF"/>
    <w:rsid w:val="005A6EB3"/>
    <w:rsid w:val="005A75CB"/>
    <w:rsid w:val="005A7F56"/>
    <w:rsid w:val="005B06FE"/>
    <w:rsid w:val="005B0770"/>
    <w:rsid w:val="005B0D02"/>
    <w:rsid w:val="005B183C"/>
    <w:rsid w:val="005B18B6"/>
    <w:rsid w:val="005B1C56"/>
    <w:rsid w:val="005B1EE5"/>
    <w:rsid w:val="005B2D53"/>
    <w:rsid w:val="005B395A"/>
    <w:rsid w:val="005B3DE2"/>
    <w:rsid w:val="005B3F59"/>
    <w:rsid w:val="005B4483"/>
    <w:rsid w:val="005B4EBE"/>
    <w:rsid w:val="005B55B5"/>
    <w:rsid w:val="005B60BC"/>
    <w:rsid w:val="005B6316"/>
    <w:rsid w:val="005B637E"/>
    <w:rsid w:val="005B646A"/>
    <w:rsid w:val="005B6524"/>
    <w:rsid w:val="005B6B3F"/>
    <w:rsid w:val="005B6FDB"/>
    <w:rsid w:val="005B76B4"/>
    <w:rsid w:val="005B7724"/>
    <w:rsid w:val="005C0304"/>
    <w:rsid w:val="005C0D76"/>
    <w:rsid w:val="005C1579"/>
    <w:rsid w:val="005C1A7E"/>
    <w:rsid w:val="005C1DA0"/>
    <w:rsid w:val="005C206D"/>
    <w:rsid w:val="005C215C"/>
    <w:rsid w:val="005C22B7"/>
    <w:rsid w:val="005C2332"/>
    <w:rsid w:val="005C2494"/>
    <w:rsid w:val="005C24F3"/>
    <w:rsid w:val="005C28D7"/>
    <w:rsid w:val="005C2D59"/>
    <w:rsid w:val="005C367C"/>
    <w:rsid w:val="005C3BC7"/>
    <w:rsid w:val="005C49BB"/>
    <w:rsid w:val="005C563A"/>
    <w:rsid w:val="005C5BDB"/>
    <w:rsid w:val="005C5F40"/>
    <w:rsid w:val="005C5F50"/>
    <w:rsid w:val="005C603C"/>
    <w:rsid w:val="005C6163"/>
    <w:rsid w:val="005C671B"/>
    <w:rsid w:val="005C6DE6"/>
    <w:rsid w:val="005C70B3"/>
    <w:rsid w:val="005C7CE8"/>
    <w:rsid w:val="005D00C5"/>
    <w:rsid w:val="005D042D"/>
    <w:rsid w:val="005D0631"/>
    <w:rsid w:val="005D0759"/>
    <w:rsid w:val="005D0F69"/>
    <w:rsid w:val="005D1025"/>
    <w:rsid w:val="005D11D8"/>
    <w:rsid w:val="005D14FF"/>
    <w:rsid w:val="005D1845"/>
    <w:rsid w:val="005D2029"/>
    <w:rsid w:val="005D209B"/>
    <w:rsid w:val="005D21A2"/>
    <w:rsid w:val="005D21D8"/>
    <w:rsid w:val="005D28EA"/>
    <w:rsid w:val="005D323E"/>
    <w:rsid w:val="005D39B5"/>
    <w:rsid w:val="005D3DEE"/>
    <w:rsid w:val="005D4176"/>
    <w:rsid w:val="005D4238"/>
    <w:rsid w:val="005D458A"/>
    <w:rsid w:val="005D47C6"/>
    <w:rsid w:val="005D490A"/>
    <w:rsid w:val="005D4930"/>
    <w:rsid w:val="005D4F49"/>
    <w:rsid w:val="005D4F7F"/>
    <w:rsid w:val="005D533A"/>
    <w:rsid w:val="005D54F8"/>
    <w:rsid w:val="005D59B0"/>
    <w:rsid w:val="005D5A9A"/>
    <w:rsid w:val="005D5E5F"/>
    <w:rsid w:val="005D61BD"/>
    <w:rsid w:val="005D640A"/>
    <w:rsid w:val="005D64D4"/>
    <w:rsid w:val="005D6998"/>
    <w:rsid w:val="005D6C3A"/>
    <w:rsid w:val="005D6C85"/>
    <w:rsid w:val="005D6D63"/>
    <w:rsid w:val="005D7820"/>
    <w:rsid w:val="005D7CF8"/>
    <w:rsid w:val="005E0A17"/>
    <w:rsid w:val="005E0BD7"/>
    <w:rsid w:val="005E1805"/>
    <w:rsid w:val="005E1893"/>
    <w:rsid w:val="005E1B76"/>
    <w:rsid w:val="005E2128"/>
    <w:rsid w:val="005E26D5"/>
    <w:rsid w:val="005E287F"/>
    <w:rsid w:val="005E3826"/>
    <w:rsid w:val="005E3A8B"/>
    <w:rsid w:val="005E3AA4"/>
    <w:rsid w:val="005E3E5C"/>
    <w:rsid w:val="005E4173"/>
    <w:rsid w:val="005E41EE"/>
    <w:rsid w:val="005E4376"/>
    <w:rsid w:val="005E4513"/>
    <w:rsid w:val="005E48C6"/>
    <w:rsid w:val="005E4965"/>
    <w:rsid w:val="005E4B07"/>
    <w:rsid w:val="005E4CB9"/>
    <w:rsid w:val="005E4DF4"/>
    <w:rsid w:val="005E4E2D"/>
    <w:rsid w:val="005E529C"/>
    <w:rsid w:val="005E53F4"/>
    <w:rsid w:val="005E5FCD"/>
    <w:rsid w:val="005E6DBE"/>
    <w:rsid w:val="005E7796"/>
    <w:rsid w:val="005E7B3A"/>
    <w:rsid w:val="005F035B"/>
    <w:rsid w:val="005F049E"/>
    <w:rsid w:val="005F0D34"/>
    <w:rsid w:val="005F15EB"/>
    <w:rsid w:val="005F18D6"/>
    <w:rsid w:val="005F1F3A"/>
    <w:rsid w:val="005F2227"/>
    <w:rsid w:val="005F23C4"/>
    <w:rsid w:val="005F2461"/>
    <w:rsid w:val="005F2E1A"/>
    <w:rsid w:val="005F338E"/>
    <w:rsid w:val="005F3522"/>
    <w:rsid w:val="005F3C32"/>
    <w:rsid w:val="005F48F3"/>
    <w:rsid w:val="005F4B49"/>
    <w:rsid w:val="005F502F"/>
    <w:rsid w:val="005F52D8"/>
    <w:rsid w:val="005F5621"/>
    <w:rsid w:val="005F6507"/>
    <w:rsid w:val="005F6839"/>
    <w:rsid w:val="005F6A03"/>
    <w:rsid w:val="005F6AFD"/>
    <w:rsid w:val="005F6CBD"/>
    <w:rsid w:val="005F728D"/>
    <w:rsid w:val="005F7294"/>
    <w:rsid w:val="005F7386"/>
    <w:rsid w:val="006002E5"/>
    <w:rsid w:val="00600E7C"/>
    <w:rsid w:val="00600EA6"/>
    <w:rsid w:val="0060140D"/>
    <w:rsid w:val="00603473"/>
    <w:rsid w:val="0060363D"/>
    <w:rsid w:val="00603FB1"/>
    <w:rsid w:val="00604139"/>
    <w:rsid w:val="00604676"/>
    <w:rsid w:val="006055ED"/>
    <w:rsid w:val="0060573C"/>
    <w:rsid w:val="00605930"/>
    <w:rsid w:val="00605DEE"/>
    <w:rsid w:val="00605EBF"/>
    <w:rsid w:val="00606011"/>
    <w:rsid w:val="00606A72"/>
    <w:rsid w:val="00606AA0"/>
    <w:rsid w:val="006073AF"/>
    <w:rsid w:val="006078B2"/>
    <w:rsid w:val="006078E1"/>
    <w:rsid w:val="00610DD8"/>
    <w:rsid w:val="0061125B"/>
    <w:rsid w:val="00611D8F"/>
    <w:rsid w:val="00612A2B"/>
    <w:rsid w:val="00613000"/>
    <w:rsid w:val="00613242"/>
    <w:rsid w:val="0061348A"/>
    <w:rsid w:val="00613A63"/>
    <w:rsid w:val="00613AFD"/>
    <w:rsid w:val="00613D68"/>
    <w:rsid w:val="00614235"/>
    <w:rsid w:val="006145FD"/>
    <w:rsid w:val="006147DD"/>
    <w:rsid w:val="00615CBD"/>
    <w:rsid w:val="006160E8"/>
    <w:rsid w:val="0061653D"/>
    <w:rsid w:val="006171BF"/>
    <w:rsid w:val="00617679"/>
    <w:rsid w:val="006177FF"/>
    <w:rsid w:val="00617B55"/>
    <w:rsid w:val="00617C28"/>
    <w:rsid w:val="00617F43"/>
    <w:rsid w:val="00620939"/>
    <w:rsid w:val="00620CEC"/>
    <w:rsid w:val="0062144F"/>
    <w:rsid w:val="0062274A"/>
    <w:rsid w:val="006229A2"/>
    <w:rsid w:val="00623004"/>
    <w:rsid w:val="006238D4"/>
    <w:rsid w:val="006249AC"/>
    <w:rsid w:val="00624A3E"/>
    <w:rsid w:val="00624FAA"/>
    <w:rsid w:val="00625064"/>
    <w:rsid w:val="006250CD"/>
    <w:rsid w:val="006258D8"/>
    <w:rsid w:val="00625B6D"/>
    <w:rsid w:val="00625C9A"/>
    <w:rsid w:val="00625D36"/>
    <w:rsid w:val="006260E1"/>
    <w:rsid w:val="0062691D"/>
    <w:rsid w:val="006275CB"/>
    <w:rsid w:val="00627715"/>
    <w:rsid w:val="00627842"/>
    <w:rsid w:val="00627C7E"/>
    <w:rsid w:val="006301C2"/>
    <w:rsid w:val="0063070C"/>
    <w:rsid w:val="00630B27"/>
    <w:rsid w:val="006314D4"/>
    <w:rsid w:val="006316CC"/>
    <w:rsid w:val="00631E64"/>
    <w:rsid w:val="00631E99"/>
    <w:rsid w:val="0063263F"/>
    <w:rsid w:val="006329D3"/>
    <w:rsid w:val="00633038"/>
    <w:rsid w:val="00633472"/>
    <w:rsid w:val="00633BF8"/>
    <w:rsid w:val="00633F08"/>
    <w:rsid w:val="00634527"/>
    <w:rsid w:val="006348CD"/>
    <w:rsid w:val="00634ECE"/>
    <w:rsid w:val="0063584C"/>
    <w:rsid w:val="00635A5D"/>
    <w:rsid w:val="00635F51"/>
    <w:rsid w:val="00636204"/>
    <w:rsid w:val="0063635B"/>
    <w:rsid w:val="0063686D"/>
    <w:rsid w:val="00636CE9"/>
    <w:rsid w:val="00637397"/>
    <w:rsid w:val="00637D3D"/>
    <w:rsid w:val="00637FDE"/>
    <w:rsid w:val="006406FB"/>
    <w:rsid w:val="0064099F"/>
    <w:rsid w:val="00640A3C"/>
    <w:rsid w:val="00640BE5"/>
    <w:rsid w:val="00640E56"/>
    <w:rsid w:val="00641561"/>
    <w:rsid w:val="00641786"/>
    <w:rsid w:val="00642B66"/>
    <w:rsid w:val="006438AA"/>
    <w:rsid w:val="00643C28"/>
    <w:rsid w:val="00643E03"/>
    <w:rsid w:val="00644008"/>
    <w:rsid w:val="0064440A"/>
    <w:rsid w:val="00644556"/>
    <w:rsid w:val="00645347"/>
    <w:rsid w:val="0064589E"/>
    <w:rsid w:val="0064615E"/>
    <w:rsid w:val="006464C8"/>
    <w:rsid w:val="00646F96"/>
    <w:rsid w:val="00650518"/>
    <w:rsid w:val="00650AEC"/>
    <w:rsid w:val="00650B3C"/>
    <w:rsid w:val="00650E1B"/>
    <w:rsid w:val="00651487"/>
    <w:rsid w:val="006514C7"/>
    <w:rsid w:val="00651960"/>
    <w:rsid w:val="00651C7E"/>
    <w:rsid w:val="00652505"/>
    <w:rsid w:val="00652934"/>
    <w:rsid w:val="00652A5A"/>
    <w:rsid w:val="00653002"/>
    <w:rsid w:val="0065311B"/>
    <w:rsid w:val="00653230"/>
    <w:rsid w:val="0065326E"/>
    <w:rsid w:val="006538E6"/>
    <w:rsid w:val="00653BC9"/>
    <w:rsid w:val="00654715"/>
    <w:rsid w:val="006548E4"/>
    <w:rsid w:val="00654F3B"/>
    <w:rsid w:val="006558BE"/>
    <w:rsid w:val="00655B11"/>
    <w:rsid w:val="00656056"/>
    <w:rsid w:val="00656579"/>
    <w:rsid w:val="006568B6"/>
    <w:rsid w:val="00656A9B"/>
    <w:rsid w:val="00656E16"/>
    <w:rsid w:val="006571D6"/>
    <w:rsid w:val="00657BE8"/>
    <w:rsid w:val="00660E29"/>
    <w:rsid w:val="00661871"/>
    <w:rsid w:val="0066187E"/>
    <w:rsid w:val="00662376"/>
    <w:rsid w:val="0066258A"/>
    <w:rsid w:val="006626A1"/>
    <w:rsid w:val="0066304E"/>
    <w:rsid w:val="006638AC"/>
    <w:rsid w:val="00663927"/>
    <w:rsid w:val="00663DB0"/>
    <w:rsid w:val="006648F5"/>
    <w:rsid w:val="00664990"/>
    <w:rsid w:val="00664C65"/>
    <w:rsid w:val="00664F18"/>
    <w:rsid w:val="00664FF2"/>
    <w:rsid w:val="006651BC"/>
    <w:rsid w:val="0066656E"/>
    <w:rsid w:val="006668BC"/>
    <w:rsid w:val="006669D5"/>
    <w:rsid w:val="006671CF"/>
    <w:rsid w:val="00667211"/>
    <w:rsid w:val="00667482"/>
    <w:rsid w:val="006676F1"/>
    <w:rsid w:val="006677D4"/>
    <w:rsid w:val="006679F2"/>
    <w:rsid w:val="00667B11"/>
    <w:rsid w:val="00667B64"/>
    <w:rsid w:val="00670016"/>
    <w:rsid w:val="006701F1"/>
    <w:rsid w:val="0067151E"/>
    <w:rsid w:val="0067189C"/>
    <w:rsid w:val="006718FA"/>
    <w:rsid w:val="00671CD6"/>
    <w:rsid w:val="00672274"/>
    <w:rsid w:val="0067259A"/>
    <w:rsid w:val="00672ABF"/>
    <w:rsid w:val="00672F2D"/>
    <w:rsid w:val="00673E5B"/>
    <w:rsid w:val="0067464B"/>
    <w:rsid w:val="006746F0"/>
    <w:rsid w:val="00674A73"/>
    <w:rsid w:val="00674B73"/>
    <w:rsid w:val="00674D97"/>
    <w:rsid w:val="00674F12"/>
    <w:rsid w:val="006760AE"/>
    <w:rsid w:val="00676275"/>
    <w:rsid w:val="0067686B"/>
    <w:rsid w:val="00676A0C"/>
    <w:rsid w:val="00676F3D"/>
    <w:rsid w:val="00676FA8"/>
    <w:rsid w:val="00677251"/>
    <w:rsid w:val="00677A9E"/>
    <w:rsid w:val="00677C21"/>
    <w:rsid w:val="00677FF0"/>
    <w:rsid w:val="0068057F"/>
    <w:rsid w:val="00680646"/>
    <w:rsid w:val="0068066A"/>
    <w:rsid w:val="00680892"/>
    <w:rsid w:val="00680CEB"/>
    <w:rsid w:val="00681649"/>
    <w:rsid w:val="00682478"/>
    <w:rsid w:val="00682747"/>
    <w:rsid w:val="0068385B"/>
    <w:rsid w:val="0068416B"/>
    <w:rsid w:val="0068467C"/>
    <w:rsid w:val="00684EE9"/>
    <w:rsid w:val="0068500B"/>
    <w:rsid w:val="0068538F"/>
    <w:rsid w:val="0068579F"/>
    <w:rsid w:val="0068582B"/>
    <w:rsid w:val="00685841"/>
    <w:rsid w:val="00685D6D"/>
    <w:rsid w:val="00686005"/>
    <w:rsid w:val="00686669"/>
    <w:rsid w:val="00686C1C"/>
    <w:rsid w:val="00686DA7"/>
    <w:rsid w:val="006871B5"/>
    <w:rsid w:val="00687835"/>
    <w:rsid w:val="0068785D"/>
    <w:rsid w:val="00687FA8"/>
    <w:rsid w:val="0069061F"/>
    <w:rsid w:val="00690B23"/>
    <w:rsid w:val="00690BBD"/>
    <w:rsid w:val="00690BEC"/>
    <w:rsid w:val="00690D18"/>
    <w:rsid w:val="00691298"/>
    <w:rsid w:val="0069197A"/>
    <w:rsid w:val="00691A1C"/>
    <w:rsid w:val="00691D52"/>
    <w:rsid w:val="00692281"/>
    <w:rsid w:val="006927EF"/>
    <w:rsid w:val="00692883"/>
    <w:rsid w:val="00692E8B"/>
    <w:rsid w:val="006937D4"/>
    <w:rsid w:val="00693B36"/>
    <w:rsid w:val="00693F74"/>
    <w:rsid w:val="00695137"/>
    <w:rsid w:val="0069547C"/>
    <w:rsid w:val="00695C44"/>
    <w:rsid w:val="00695F82"/>
    <w:rsid w:val="00696092"/>
    <w:rsid w:val="0069635F"/>
    <w:rsid w:val="00696504"/>
    <w:rsid w:val="006967C5"/>
    <w:rsid w:val="006969D6"/>
    <w:rsid w:val="0069706C"/>
    <w:rsid w:val="006971EB"/>
    <w:rsid w:val="00697258"/>
    <w:rsid w:val="006976FD"/>
    <w:rsid w:val="006A01CB"/>
    <w:rsid w:val="006A03A1"/>
    <w:rsid w:val="006A07D2"/>
    <w:rsid w:val="006A08D8"/>
    <w:rsid w:val="006A08F4"/>
    <w:rsid w:val="006A12F7"/>
    <w:rsid w:val="006A1819"/>
    <w:rsid w:val="006A1949"/>
    <w:rsid w:val="006A2085"/>
    <w:rsid w:val="006A2B05"/>
    <w:rsid w:val="006A3235"/>
    <w:rsid w:val="006A35E4"/>
    <w:rsid w:val="006A377B"/>
    <w:rsid w:val="006A4557"/>
    <w:rsid w:val="006A48D0"/>
    <w:rsid w:val="006A4DCF"/>
    <w:rsid w:val="006A4F9F"/>
    <w:rsid w:val="006A5181"/>
    <w:rsid w:val="006A5794"/>
    <w:rsid w:val="006A5DFA"/>
    <w:rsid w:val="006A605E"/>
    <w:rsid w:val="006A6163"/>
    <w:rsid w:val="006A635A"/>
    <w:rsid w:val="006A64AF"/>
    <w:rsid w:val="006A6750"/>
    <w:rsid w:val="006A6BEC"/>
    <w:rsid w:val="006A6F90"/>
    <w:rsid w:val="006A71A8"/>
    <w:rsid w:val="006A7261"/>
    <w:rsid w:val="006A7568"/>
    <w:rsid w:val="006A76D6"/>
    <w:rsid w:val="006A77A8"/>
    <w:rsid w:val="006A7D5C"/>
    <w:rsid w:val="006A7F48"/>
    <w:rsid w:val="006B0098"/>
    <w:rsid w:val="006B11E4"/>
    <w:rsid w:val="006B1934"/>
    <w:rsid w:val="006B1AEF"/>
    <w:rsid w:val="006B1E37"/>
    <w:rsid w:val="006B2F1C"/>
    <w:rsid w:val="006B319E"/>
    <w:rsid w:val="006B3799"/>
    <w:rsid w:val="006B3943"/>
    <w:rsid w:val="006B3D20"/>
    <w:rsid w:val="006B3E70"/>
    <w:rsid w:val="006B3EC5"/>
    <w:rsid w:val="006B3FE6"/>
    <w:rsid w:val="006B468E"/>
    <w:rsid w:val="006B492E"/>
    <w:rsid w:val="006B4B0F"/>
    <w:rsid w:val="006B4E17"/>
    <w:rsid w:val="006B52D5"/>
    <w:rsid w:val="006B531B"/>
    <w:rsid w:val="006B602F"/>
    <w:rsid w:val="006B6652"/>
    <w:rsid w:val="006B66B2"/>
    <w:rsid w:val="006B6850"/>
    <w:rsid w:val="006B6C89"/>
    <w:rsid w:val="006B6EEC"/>
    <w:rsid w:val="006B7ACC"/>
    <w:rsid w:val="006B7D3D"/>
    <w:rsid w:val="006B7DD9"/>
    <w:rsid w:val="006C005F"/>
    <w:rsid w:val="006C0B17"/>
    <w:rsid w:val="006C1254"/>
    <w:rsid w:val="006C17CD"/>
    <w:rsid w:val="006C1CC3"/>
    <w:rsid w:val="006C1F81"/>
    <w:rsid w:val="006C297A"/>
    <w:rsid w:val="006C2DB4"/>
    <w:rsid w:val="006C2F8C"/>
    <w:rsid w:val="006C312F"/>
    <w:rsid w:val="006C36C4"/>
    <w:rsid w:val="006C3B5D"/>
    <w:rsid w:val="006C4623"/>
    <w:rsid w:val="006C4DFF"/>
    <w:rsid w:val="006C4FD3"/>
    <w:rsid w:val="006C52B4"/>
    <w:rsid w:val="006C5609"/>
    <w:rsid w:val="006C5770"/>
    <w:rsid w:val="006C5B7E"/>
    <w:rsid w:val="006C5D30"/>
    <w:rsid w:val="006C5E1B"/>
    <w:rsid w:val="006C69FE"/>
    <w:rsid w:val="006C6C50"/>
    <w:rsid w:val="006C6D15"/>
    <w:rsid w:val="006C6DDF"/>
    <w:rsid w:val="006C7175"/>
    <w:rsid w:val="006C7DDC"/>
    <w:rsid w:val="006C7DFC"/>
    <w:rsid w:val="006D02A1"/>
    <w:rsid w:val="006D03FD"/>
    <w:rsid w:val="006D0D21"/>
    <w:rsid w:val="006D0D62"/>
    <w:rsid w:val="006D1970"/>
    <w:rsid w:val="006D1F52"/>
    <w:rsid w:val="006D2277"/>
    <w:rsid w:val="006D2F85"/>
    <w:rsid w:val="006D38F1"/>
    <w:rsid w:val="006D3A3D"/>
    <w:rsid w:val="006D3C50"/>
    <w:rsid w:val="006D47EE"/>
    <w:rsid w:val="006D5611"/>
    <w:rsid w:val="006D5AA7"/>
    <w:rsid w:val="006D5BE4"/>
    <w:rsid w:val="006D5C26"/>
    <w:rsid w:val="006D6353"/>
    <w:rsid w:val="006D739A"/>
    <w:rsid w:val="006D74C3"/>
    <w:rsid w:val="006D7530"/>
    <w:rsid w:val="006D766C"/>
    <w:rsid w:val="006D77B8"/>
    <w:rsid w:val="006D7892"/>
    <w:rsid w:val="006D7931"/>
    <w:rsid w:val="006D7E73"/>
    <w:rsid w:val="006E076A"/>
    <w:rsid w:val="006E078D"/>
    <w:rsid w:val="006E0E02"/>
    <w:rsid w:val="006E11A1"/>
    <w:rsid w:val="006E1240"/>
    <w:rsid w:val="006E1355"/>
    <w:rsid w:val="006E13E7"/>
    <w:rsid w:val="006E1C14"/>
    <w:rsid w:val="006E1E1B"/>
    <w:rsid w:val="006E2150"/>
    <w:rsid w:val="006E23AF"/>
    <w:rsid w:val="006E27AF"/>
    <w:rsid w:val="006E2A63"/>
    <w:rsid w:val="006E2C3A"/>
    <w:rsid w:val="006E2FAE"/>
    <w:rsid w:val="006E32A0"/>
    <w:rsid w:val="006E36D2"/>
    <w:rsid w:val="006E36D9"/>
    <w:rsid w:val="006E384F"/>
    <w:rsid w:val="006E4A71"/>
    <w:rsid w:val="006E4E94"/>
    <w:rsid w:val="006E4F7C"/>
    <w:rsid w:val="006E5214"/>
    <w:rsid w:val="006E592B"/>
    <w:rsid w:val="006E5C56"/>
    <w:rsid w:val="006E5DA6"/>
    <w:rsid w:val="006E5F8F"/>
    <w:rsid w:val="006E693C"/>
    <w:rsid w:val="006E72E0"/>
    <w:rsid w:val="006F01D1"/>
    <w:rsid w:val="006F09DD"/>
    <w:rsid w:val="006F0A1C"/>
    <w:rsid w:val="006F11AA"/>
    <w:rsid w:val="006F11F8"/>
    <w:rsid w:val="006F188B"/>
    <w:rsid w:val="006F1AF5"/>
    <w:rsid w:val="006F1B1C"/>
    <w:rsid w:val="006F2773"/>
    <w:rsid w:val="006F27B5"/>
    <w:rsid w:val="006F28FA"/>
    <w:rsid w:val="006F2CC8"/>
    <w:rsid w:val="006F3197"/>
    <w:rsid w:val="006F33AB"/>
    <w:rsid w:val="006F35D7"/>
    <w:rsid w:val="006F432D"/>
    <w:rsid w:val="006F46DA"/>
    <w:rsid w:val="006F471B"/>
    <w:rsid w:val="006F4859"/>
    <w:rsid w:val="006F52CA"/>
    <w:rsid w:val="006F5878"/>
    <w:rsid w:val="006F58DC"/>
    <w:rsid w:val="006F5AA7"/>
    <w:rsid w:val="006F5B8D"/>
    <w:rsid w:val="006F73F9"/>
    <w:rsid w:val="006F75B7"/>
    <w:rsid w:val="006F7B07"/>
    <w:rsid w:val="00700436"/>
    <w:rsid w:val="007009A2"/>
    <w:rsid w:val="00700DAC"/>
    <w:rsid w:val="007015B9"/>
    <w:rsid w:val="00702719"/>
    <w:rsid w:val="0070316C"/>
    <w:rsid w:val="00704064"/>
    <w:rsid w:val="0070441D"/>
    <w:rsid w:val="00705697"/>
    <w:rsid w:val="00705A3E"/>
    <w:rsid w:val="007063A7"/>
    <w:rsid w:val="00706A47"/>
    <w:rsid w:val="00706E16"/>
    <w:rsid w:val="00706E9F"/>
    <w:rsid w:val="00707673"/>
    <w:rsid w:val="00707720"/>
    <w:rsid w:val="0070793A"/>
    <w:rsid w:val="00707B86"/>
    <w:rsid w:val="00707E5B"/>
    <w:rsid w:val="007102BB"/>
    <w:rsid w:val="00710BB3"/>
    <w:rsid w:val="00710FAC"/>
    <w:rsid w:val="00711627"/>
    <w:rsid w:val="00711B95"/>
    <w:rsid w:val="00711E08"/>
    <w:rsid w:val="00711E65"/>
    <w:rsid w:val="0071220D"/>
    <w:rsid w:val="007127D6"/>
    <w:rsid w:val="007129C7"/>
    <w:rsid w:val="00712AA1"/>
    <w:rsid w:val="00712D12"/>
    <w:rsid w:val="00712E58"/>
    <w:rsid w:val="007132BD"/>
    <w:rsid w:val="00713519"/>
    <w:rsid w:val="00713D45"/>
    <w:rsid w:val="00713E98"/>
    <w:rsid w:val="0071405F"/>
    <w:rsid w:val="00714292"/>
    <w:rsid w:val="007142C1"/>
    <w:rsid w:val="007144A8"/>
    <w:rsid w:val="00714835"/>
    <w:rsid w:val="007152E1"/>
    <w:rsid w:val="00715946"/>
    <w:rsid w:val="007159B7"/>
    <w:rsid w:val="00715E49"/>
    <w:rsid w:val="00716245"/>
    <w:rsid w:val="00716796"/>
    <w:rsid w:val="00716C9F"/>
    <w:rsid w:val="00716CD7"/>
    <w:rsid w:val="00716FAB"/>
    <w:rsid w:val="00717A23"/>
    <w:rsid w:val="00720583"/>
    <w:rsid w:val="00720897"/>
    <w:rsid w:val="00720BC3"/>
    <w:rsid w:val="00721467"/>
    <w:rsid w:val="007215C5"/>
    <w:rsid w:val="00721692"/>
    <w:rsid w:val="00721757"/>
    <w:rsid w:val="007222BE"/>
    <w:rsid w:val="00722428"/>
    <w:rsid w:val="00722964"/>
    <w:rsid w:val="00722B38"/>
    <w:rsid w:val="007234C4"/>
    <w:rsid w:val="00723C7D"/>
    <w:rsid w:val="0072652D"/>
    <w:rsid w:val="00726650"/>
    <w:rsid w:val="00726BA7"/>
    <w:rsid w:val="007277E1"/>
    <w:rsid w:val="00727CF1"/>
    <w:rsid w:val="007300F0"/>
    <w:rsid w:val="007303F5"/>
    <w:rsid w:val="00730AD4"/>
    <w:rsid w:val="00730D57"/>
    <w:rsid w:val="00730DA4"/>
    <w:rsid w:val="007311D5"/>
    <w:rsid w:val="007317AE"/>
    <w:rsid w:val="00731F5C"/>
    <w:rsid w:val="0073295E"/>
    <w:rsid w:val="00732DBA"/>
    <w:rsid w:val="007330D9"/>
    <w:rsid w:val="0073310A"/>
    <w:rsid w:val="0073394C"/>
    <w:rsid w:val="00733CF8"/>
    <w:rsid w:val="00733E71"/>
    <w:rsid w:val="00733FFB"/>
    <w:rsid w:val="00734071"/>
    <w:rsid w:val="00735153"/>
    <w:rsid w:val="0073517A"/>
    <w:rsid w:val="00735192"/>
    <w:rsid w:val="007354BB"/>
    <w:rsid w:val="00735CEA"/>
    <w:rsid w:val="00736B0F"/>
    <w:rsid w:val="00736BFD"/>
    <w:rsid w:val="007376B0"/>
    <w:rsid w:val="00737B05"/>
    <w:rsid w:val="00737D28"/>
    <w:rsid w:val="0074059D"/>
    <w:rsid w:val="007405E0"/>
    <w:rsid w:val="00740B41"/>
    <w:rsid w:val="00740BA6"/>
    <w:rsid w:val="00740CC9"/>
    <w:rsid w:val="00740F1A"/>
    <w:rsid w:val="007418B1"/>
    <w:rsid w:val="00741A9F"/>
    <w:rsid w:val="0074295C"/>
    <w:rsid w:val="00742B90"/>
    <w:rsid w:val="007431AC"/>
    <w:rsid w:val="007437A5"/>
    <w:rsid w:val="00743F06"/>
    <w:rsid w:val="0074418D"/>
    <w:rsid w:val="007441D0"/>
    <w:rsid w:val="0074465F"/>
    <w:rsid w:val="00744A5D"/>
    <w:rsid w:val="00744C34"/>
    <w:rsid w:val="00744F6D"/>
    <w:rsid w:val="00745AEB"/>
    <w:rsid w:val="00747297"/>
    <w:rsid w:val="0074743B"/>
    <w:rsid w:val="00747A58"/>
    <w:rsid w:val="007503CC"/>
    <w:rsid w:val="00751794"/>
    <w:rsid w:val="00751A34"/>
    <w:rsid w:val="007521BB"/>
    <w:rsid w:val="00752DC8"/>
    <w:rsid w:val="00753074"/>
    <w:rsid w:val="007531A6"/>
    <w:rsid w:val="007533F7"/>
    <w:rsid w:val="00753CE4"/>
    <w:rsid w:val="00754147"/>
    <w:rsid w:val="0075490F"/>
    <w:rsid w:val="00754C07"/>
    <w:rsid w:val="00754F98"/>
    <w:rsid w:val="00755039"/>
    <w:rsid w:val="007553EB"/>
    <w:rsid w:val="00755D6D"/>
    <w:rsid w:val="0075617C"/>
    <w:rsid w:val="00756447"/>
    <w:rsid w:val="0075706A"/>
    <w:rsid w:val="00757CCF"/>
    <w:rsid w:val="00757F8E"/>
    <w:rsid w:val="007607E5"/>
    <w:rsid w:val="00760DA1"/>
    <w:rsid w:val="007613BA"/>
    <w:rsid w:val="007619C3"/>
    <w:rsid w:val="00761ED8"/>
    <w:rsid w:val="00762027"/>
    <w:rsid w:val="00762F24"/>
    <w:rsid w:val="00763362"/>
    <w:rsid w:val="00763E14"/>
    <w:rsid w:val="007642F8"/>
    <w:rsid w:val="00764949"/>
    <w:rsid w:val="00764EC4"/>
    <w:rsid w:val="00765868"/>
    <w:rsid w:val="007659FE"/>
    <w:rsid w:val="00765B2D"/>
    <w:rsid w:val="00765B3E"/>
    <w:rsid w:val="00765D01"/>
    <w:rsid w:val="00766072"/>
    <w:rsid w:val="00766611"/>
    <w:rsid w:val="0076705C"/>
    <w:rsid w:val="00767E6A"/>
    <w:rsid w:val="00767F6C"/>
    <w:rsid w:val="00770109"/>
    <w:rsid w:val="007708DB"/>
    <w:rsid w:val="007710FD"/>
    <w:rsid w:val="00771213"/>
    <w:rsid w:val="0077145E"/>
    <w:rsid w:val="00771CB1"/>
    <w:rsid w:val="00771ECC"/>
    <w:rsid w:val="00771F93"/>
    <w:rsid w:val="00772D98"/>
    <w:rsid w:val="00772E85"/>
    <w:rsid w:val="007738BB"/>
    <w:rsid w:val="00773DBC"/>
    <w:rsid w:val="007740F8"/>
    <w:rsid w:val="00774B70"/>
    <w:rsid w:val="007759F7"/>
    <w:rsid w:val="007760DE"/>
    <w:rsid w:val="00776457"/>
    <w:rsid w:val="00776C99"/>
    <w:rsid w:val="00776CCA"/>
    <w:rsid w:val="00776CF8"/>
    <w:rsid w:val="007772E4"/>
    <w:rsid w:val="00777C63"/>
    <w:rsid w:val="007802CE"/>
    <w:rsid w:val="0078103A"/>
    <w:rsid w:val="00781244"/>
    <w:rsid w:val="00781F3B"/>
    <w:rsid w:val="0078216C"/>
    <w:rsid w:val="007824C8"/>
    <w:rsid w:val="0078255A"/>
    <w:rsid w:val="0078297F"/>
    <w:rsid w:val="00783131"/>
    <w:rsid w:val="00783377"/>
    <w:rsid w:val="007835B6"/>
    <w:rsid w:val="0078368B"/>
    <w:rsid w:val="007836FC"/>
    <w:rsid w:val="00784280"/>
    <w:rsid w:val="00784863"/>
    <w:rsid w:val="0078535D"/>
    <w:rsid w:val="007853BA"/>
    <w:rsid w:val="00785B4F"/>
    <w:rsid w:val="007861AB"/>
    <w:rsid w:val="00786879"/>
    <w:rsid w:val="00786D26"/>
    <w:rsid w:val="00787214"/>
    <w:rsid w:val="00787710"/>
    <w:rsid w:val="007879FF"/>
    <w:rsid w:val="007906EC"/>
    <w:rsid w:val="007908CC"/>
    <w:rsid w:val="00790925"/>
    <w:rsid w:val="00790AF4"/>
    <w:rsid w:val="007912EA"/>
    <w:rsid w:val="0079169E"/>
    <w:rsid w:val="00791907"/>
    <w:rsid w:val="00791A48"/>
    <w:rsid w:val="00791A86"/>
    <w:rsid w:val="00792549"/>
    <w:rsid w:val="00792A92"/>
    <w:rsid w:val="00792AA8"/>
    <w:rsid w:val="00792C7A"/>
    <w:rsid w:val="00792D41"/>
    <w:rsid w:val="0079331D"/>
    <w:rsid w:val="0079336B"/>
    <w:rsid w:val="00793A08"/>
    <w:rsid w:val="00793EBB"/>
    <w:rsid w:val="00793FA6"/>
    <w:rsid w:val="0079419F"/>
    <w:rsid w:val="00794EC6"/>
    <w:rsid w:val="007953A8"/>
    <w:rsid w:val="00795A52"/>
    <w:rsid w:val="00796CED"/>
    <w:rsid w:val="00797126"/>
    <w:rsid w:val="007A01C5"/>
    <w:rsid w:val="007A02B2"/>
    <w:rsid w:val="007A034D"/>
    <w:rsid w:val="007A0C26"/>
    <w:rsid w:val="007A1DBA"/>
    <w:rsid w:val="007A1DE9"/>
    <w:rsid w:val="007A22DE"/>
    <w:rsid w:val="007A2303"/>
    <w:rsid w:val="007A2BB6"/>
    <w:rsid w:val="007A2C5F"/>
    <w:rsid w:val="007A2FDB"/>
    <w:rsid w:val="007A3066"/>
    <w:rsid w:val="007A3AA7"/>
    <w:rsid w:val="007A450E"/>
    <w:rsid w:val="007A47DA"/>
    <w:rsid w:val="007A4D97"/>
    <w:rsid w:val="007A5196"/>
    <w:rsid w:val="007A591B"/>
    <w:rsid w:val="007A60B9"/>
    <w:rsid w:val="007A616E"/>
    <w:rsid w:val="007A6E1A"/>
    <w:rsid w:val="007A7406"/>
    <w:rsid w:val="007A7493"/>
    <w:rsid w:val="007A74D4"/>
    <w:rsid w:val="007A75C7"/>
    <w:rsid w:val="007A76FC"/>
    <w:rsid w:val="007A7CF9"/>
    <w:rsid w:val="007B07B1"/>
    <w:rsid w:val="007B0AEF"/>
    <w:rsid w:val="007B0C25"/>
    <w:rsid w:val="007B16D8"/>
    <w:rsid w:val="007B227B"/>
    <w:rsid w:val="007B285E"/>
    <w:rsid w:val="007B2D8E"/>
    <w:rsid w:val="007B2E2B"/>
    <w:rsid w:val="007B3E47"/>
    <w:rsid w:val="007B49A9"/>
    <w:rsid w:val="007B4B7E"/>
    <w:rsid w:val="007B55E4"/>
    <w:rsid w:val="007B5B11"/>
    <w:rsid w:val="007B5C5D"/>
    <w:rsid w:val="007B606A"/>
    <w:rsid w:val="007B61FE"/>
    <w:rsid w:val="007B69CA"/>
    <w:rsid w:val="007B759F"/>
    <w:rsid w:val="007B7879"/>
    <w:rsid w:val="007B7C1E"/>
    <w:rsid w:val="007C0945"/>
    <w:rsid w:val="007C10CE"/>
    <w:rsid w:val="007C269F"/>
    <w:rsid w:val="007C3370"/>
    <w:rsid w:val="007C3378"/>
    <w:rsid w:val="007C3413"/>
    <w:rsid w:val="007C3694"/>
    <w:rsid w:val="007C40F9"/>
    <w:rsid w:val="007C50AC"/>
    <w:rsid w:val="007C5310"/>
    <w:rsid w:val="007C574A"/>
    <w:rsid w:val="007C5832"/>
    <w:rsid w:val="007C6053"/>
    <w:rsid w:val="007C6140"/>
    <w:rsid w:val="007C6148"/>
    <w:rsid w:val="007C6173"/>
    <w:rsid w:val="007C618D"/>
    <w:rsid w:val="007C6481"/>
    <w:rsid w:val="007C7186"/>
    <w:rsid w:val="007C76E1"/>
    <w:rsid w:val="007C7C9E"/>
    <w:rsid w:val="007C7EDC"/>
    <w:rsid w:val="007D02A0"/>
    <w:rsid w:val="007D034D"/>
    <w:rsid w:val="007D03AE"/>
    <w:rsid w:val="007D0E7B"/>
    <w:rsid w:val="007D1CD1"/>
    <w:rsid w:val="007D271B"/>
    <w:rsid w:val="007D2D0F"/>
    <w:rsid w:val="007D3A77"/>
    <w:rsid w:val="007D45C1"/>
    <w:rsid w:val="007D5724"/>
    <w:rsid w:val="007D580B"/>
    <w:rsid w:val="007D5D2E"/>
    <w:rsid w:val="007D5EF6"/>
    <w:rsid w:val="007D654A"/>
    <w:rsid w:val="007D6C5D"/>
    <w:rsid w:val="007D74C1"/>
    <w:rsid w:val="007D77FD"/>
    <w:rsid w:val="007E00BF"/>
    <w:rsid w:val="007E0572"/>
    <w:rsid w:val="007E064C"/>
    <w:rsid w:val="007E0B21"/>
    <w:rsid w:val="007E1406"/>
    <w:rsid w:val="007E1DEE"/>
    <w:rsid w:val="007E2EBF"/>
    <w:rsid w:val="007E2FAC"/>
    <w:rsid w:val="007E331F"/>
    <w:rsid w:val="007E3816"/>
    <w:rsid w:val="007E3827"/>
    <w:rsid w:val="007E3A0F"/>
    <w:rsid w:val="007E4EE4"/>
    <w:rsid w:val="007E5293"/>
    <w:rsid w:val="007E59E6"/>
    <w:rsid w:val="007E5BBD"/>
    <w:rsid w:val="007E610F"/>
    <w:rsid w:val="007E63A2"/>
    <w:rsid w:val="007E6487"/>
    <w:rsid w:val="007E669F"/>
    <w:rsid w:val="007E6E82"/>
    <w:rsid w:val="007E6FE9"/>
    <w:rsid w:val="007E7282"/>
    <w:rsid w:val="007E7317"/>
    <w:rsid w:val="007E775F"/>
    <w:rsid w:val="007E7974"/>
    <w:rsid w:val="007E7D77"/>
    <w:rsid w:val="007F00D6"/>
    <w:rsid w:val="007F0D50"/>
    <w:rsid w:val="007F1087"/>
    <w:rsid w:val="007F1270"/>
    <w:rsid w:val="007F16AA"/>
    <w:rsid w:val="007F1D95"/>
    <w:rsid w:val="007F2D45"/>
    <w:rsid w:val="007F314F"/>
    <w:rsid w:val="007F3E2B"/>
    <w:rsid w:val="007F3F9B"/>
    <w:rsid w:val="007F4DCB"/>
    <w:rsid w:val="007F4F83"/>
    <w:rsid w:val="007F6BD2"/>
    <w:rsid w:val="007F7AEB"/>
    <w:rsid w:val="008003CF"/>
    <w:rsid w:val="008006FF"/>
    <w:rsid w:val="00800B2F"/>
    <w:rsid w:val="0080122D"/>
    <w:rsid w:val="00801682"/>
    <w:rsid w:val="00803662"/>
    <w:rsid w:val="008037BD"/>
    <w:rsid w:val="008038D8"/>
    <w:rsid w:val="00803C21"/>
    <w:rsid w:val="00804823"/>
    <w:rsid w:val="00804E7E"/>
    <w:rsid w:val="008055FE"/>
    <w:rsid w:val="0080596F"/>
    <w:rsid w:val="00805C2E"/>
    <w:rsid w:val="00806085"/>
    <w:rsid w:val="00806B51"/>
    <w:rsid w:val="00807223"/>
    <w:rsid w:val="008072E9"/>
    <w:rsid w:val="0080797C"/>
    <w:rsid w:val="008079A8"/>
    <w:rsid w:val="00807A76"/>
    <w:rsid w:val="00807FBA"/>
    <w:rsid w:val="008105DA"/>
    <w:rsid w:val="00810A00"/>
    <w:rsid w:val="00810ACB"/>
    <w:rsid w:val="0081111E"/>
    <w:rsid w:val="00811455"/>
    <w:rsid w:val="00811567"/>
    <w:rsid w:val="00811F13"/>
    <w:rsid w:val="008125C8"/>
    <w:rsid w:val="008132D0"/>
    <w:rsid w:val="00813D50"/>
    <w:rsid w:val="00813D6B"/>
    <w:rsid w:val="00814229"/>
    <w:rsid w:val="00814826"/>
    <w:rsid w:val="00814B31"/>
    <w:rsid w:val="00814EA4"/>
    <w:rsid w:val="00814F11"/>
    <w:rsid w:val="00814FA3"/>
    <w:rsid w:val="00815003"/>
    <w:rsid w:val="0081502B"/>
    <w:rsid w:val="008154FA"/>
    <w:rsid w:val="00815738"/>
    <w:rsid w:val="008158C7"/>
    <w:rsid w:val="0081590F"/>
    <w:rsid w:val="00815E89"/>
    <w:rsid w:val="00816324"/>
    <w:rsid w:val="00816C1E"/>
    <w:rsid w:val="0082002A"/>
    <w:rsid w:val="00820E95"/>
    <w:rsid w:val="00821190"/>
    <w:rsid w:val="00821413"/>
    <w:rsid w:val="0082141B"/>
    <w:rsid w:val="0082160C"/>
    <w:rsid w:val="00821A60"/>
    <w:rsid w:val="00821A92"/>
    <w:rsid w:val="008227EE"/>
    <w:rsid w:val="008229F7"/>
    <w:rsid w:val="00822B35"/>
    <w:rsid w:val="00822CE0"/>
    <w:rsid w:val="008230D6"/>
    <w:rsid w:val="00823373"/>
    <w:rsid w:val="008235F6"/>
    <w:rsid w:val="008238F0"/>
    <w:rsid w:val="00823DF4"/>
    <w:rsid w:val="00823FCD"/>
    <w:rsid w:val="008251EB"/>
    <w:rsid w:val="008254A9"/>
    <w:rsid w:val="008254C4"/>
    <w:rsid w:val="00825B4E"/>
    <w:rsid w:val="00825C36"/>
    <w:rsid w:val="008267D5"/>
    <w:rsid w:val="00826A15"/>
    <w:rsid w:val="00826A95"/>
    <w:rsid w:val="00826C61"/>
    <w:rsid w:val="00826E7B"/>
    <w:rsid w:val="008273EA"/>
    <w:rsid w:val="008276F9"/>
    <w:rsid w:val="008277F3"/>
    <w:rsid w:val="00827C4E"/>
    <w:rsid w:val="00827DF7"/>
    <w:rsid w:val="0083069F"/>
    <w:rsid w:val="00830813"/>
    <w:rsid w:val="00831082"/>
    <w:rsid w:val="00832C7E"/>
    <w:rsid w:val="00832FB0"/>
    <w:rsid w:val="0083377E"/>
    <w:rsid w:val="00833ACB"/>
    <w:rsid w:val="00833B3B"/>
    <w:rsid w:val="00833B95"/>
    <w:rsid w:val="008340DC"/>
    <w:rsid w:val="008346A7"/>
    <w:rsid w:val="00834A12"/>
    <w:rsid w:val="00835152"/>
    <w:rsid w:val="00835641"/>
    <w:rsid w:val="008357CD"/>
    <w:rsid w:val="00836096"/>
    <w:rsid w:val="0083719D"/>
    <w:rsid w:val="00837255"/>
    <w:rsid w:val="008374B5"/>
    <w:rsid w:val="0083776D"/>
    <w:rsid w:val="00837E42"/>
    <w:rsid w:val="00840284"/>
    <w:rsid w:val="00840305"/>
    <w:rsid w:val="0084077C"/>
    <w:rsid w:val="00840B1F"/>
    <w:rsid w:val="0084176B"/>
    <w:rsid w:val="008418BE"/>
    <w:rsid w:val="00841B82"/>
    <w:rsid w:val="008426B1"/>
    <w:rsid w:val="0084367B"/>
    <w:rsid w:val="00844314"/>
    <w:rsid w:val="00844C8C"/>
    <w:rsid w:val="008454B6"/>
    <w:rsid w:val="00845637"/>
    <w:rsid w:val="00845DDB"/>
    <w:rsid w:val="00846082"/>
    <w:rsid w:val="00846C3B"/>
    <w:rsid w:val="00847332"/>
    <w:rsid w:val="008477DE"/>
    <w:rsid w:val="0084780B"/>
    <w:rsid w:val="00847DDE"/>
    <w:rsid w:val="00850FA4"/>
    <w:rsid w:val="00851333"/>
    <w:rsid w:val="00851F5E"/>
    <w:rsid w:val="00852205"/>
    <w:rsid w:val="0085282E"/>
    <w:rsid w:val="00853072"/>
    <w:rsid w:val="00853429"/>
    <w:rsid w:val="00853901"/>
    <w:rsid w:val="00853DA8"/>
    <w:rsid w:val="00854331"/>
    <w:rsid w:val="0085443C"/>
    <w:rsid w:val="0085486F"/>
    <w:rsid w:val="008548F5"/>
    <w:rsid w:val="00854AD0"/>
    <w:rsid w:val="00854E53"/>
    <w:rsid w:val="00854F7E"/>
    <w:rsid w:val="008557AA"/>
    <w:rsid w:val="00855D5C"/>
    <w:rsid w:val="0085681E"/>
    <w:rsid w:val="00856D28"/>
    <w:rsid w:val="00860163"/>
    <w:rsid w:val="00860B32"/>
    <w:rsid w:val="0086207C"/>
    <w:rsid w:val="00862A0E"/>
    <w:rsid w:val="00862A7D"/>
    <w:rsid w:val="00862B38"/>
    <w:rsid w:val="00863771"/>
    <w:rsid w:val="00863D38"/>
    <w:rsid w:val="00863E35"/>
    <w:rsid w:val="00864737"/>
    <w:rsid w:val="00864743"/>
    <w:rsid w:val="008648F3"/>
    <w:rsid w:val="008659E4"/>
    <w:rsid w:val="00865DF6"/>
    <w:rsid w:val="00866544"/>
    <w:rsid w:val="00866C71"/>
    <w:rsid w:val="00866CF5"/>
    <w:rsid w:val="00866E69"/>
    <w:rsid w:val="0086726B"/>
    <w:rsid w:val="00867313"/>
    <w:rsid w:val="008674D7"/>
    <w:rsid w:val="0086752E"/>
    <w:rsid w:val="0086768E"/>
    <w:rsid w:val="00867CFD"/>
    <w:rsid w:val="00867D53"/>
    <w:rsid w:val="00867F34"/>
    <w:rsid w:val="00870367"/>
    <w:rsid w:val="00870785"/>
    <w:rsid w:val="00870A20"/>
    <w:rsid w:val="00871808"/>
    <w:rsid w:val="00871FC7"/>
    <w:rsid w:val="008722CE"/>
    <w:rsid w:val="008725E3"/>
    <w:rsid w:val="0087263E"/>
    <w:rsid w:val="0087317D"/>
    <w:rsid w:val="008737CD"/>
    <w:rsid w:val="0087494C"/>
    <w:rsid w:val="00874967"/>
    <w:rsid w:val="008751FC"/>
    <w:rsid w:val="00875B44"/>
    <w:rsid w:val="00876D4D"/>
    <w:rsid w:val="008770E5"/>
    <w:rsid w:val="00877240"/>
    <w:rsid w:val="0087786D"/>
    <w:rsid w:val="00877A75"/>
    <w:rsid w:val="00881313"/>
    <w:rsid w:val="00881628"/>
    <w:rsid w:val="008818E9"/>
    <w:rsid w:val="00881AFA"/>
    <w:rsid w:val="00882167"/>
    <w:rsid w:val="00882284"/>
    <w:rsid w:val="0088274D"/>
    <w:rsid w:val="00885004"/>
    <w:rsid w:val="00885201"/>
    <w:rsid w:val="00885F6D"/>
    <w:rsid w:val="00886177"/>
    <w:rsid w:val="00886499"/>
    <w:rsid w:val="0088654D"/>
    <w:rsid w:val="0088675D"/>
    <w:rsid w:val="00886BE6"/>
    <w:rsid w:val="008870B0"/>
    <w:rsid w:val="00887770"/>
    <w:rsid w:val="00887921"/>
    <w:rsid w:val="00887A14"/>
    <w:rsid w:val="00887BD2"/>
    <w:rsid w:val="00890C5D"/>
    <w:rsid w:val="00890FFE"/>
    <w:rsid w:val="00891697"/>
    <w:rsid w:val="0089170B"/>
    <w:rsid w:val="008924A1"/>
    <w:rsid w:val="00892647"/>
    <w:rsid w:val="00892658"/>
    <w:rsid w:val="00892FF2"/>
    <w:rsid w:val="00893468"/>
    <w:rsid w:val="00893541"/>
    <w:rsid w:val="008938D2"/>
    <w:rsid w:val="00893C2A"/>
    <w:rsid w:val="00893C54"/>
    <w:rsid w:val="00893DDE"/>
    <w:rsid w:val="00894113"/>
    <w:rsid w:val="0089412B"/>
    <w:rsid w:val="008942A1"/>
    <w:rsid w:val="008942E7"/>
    <w:rsid w:val="0089445D"/>
    <w:rsid w:val="0089458E"/>
    <w:rsid w:val="0089489A"/>
    <w:rsid w:val="00894DB8"/>
    <w:rsid w:val="00895017"/>
    <w:rsid w:val="00895483"/>
    <w:rsid w:val="0089549A"/>
    <w:rsid w:val="00896152"/>
    <w:rsid w:val="0089664F"/>
    <w:rsid w:val="00897196"/>
    <w:rsid w:val="00897314"/>
    <w:rsid w:val="0089772F"/>
    <w:rsid w:val="00897962"/>
    <w:rsid w:val="00897F97"/>
    <w:rsid w:val="008A029B"/>
    <w:rsid w:val="008A04AC"/>
    <w:rsid w:val="008A08E5"/>
    <w:rsid w:val="008A0E68"/>
    <w:rsid w:val="008A1AAA"/>
    <w:rsid w:val="008A1B94"/>
    <w:rsid w:val="008A2300"/>
    <w:rsid w:val="008A2C58"/>
    <w:rsid w:val="008A2FEB"/>
    <w:rsid w:val="008A31A6"/>
    <w:rsid w:val="008A3885"/>
    <w:rsid w:val="008A3A2B"/>
    <w:rsid w:val="008A3CC7"/>
    <w:rsid w:val="008A3D2F"/>
    <w:rsid w:val="008A3EBA"/>
    <w:rsid w:val="008A40C0"/>
    <w:rsid w:val="008A43F0"/>
    <w:rsid w:val="008A4850"/>
    <w:rsid w:val="008A4C01"/>
    <w:rsid w:val="008A5435"/>
    <w:rsid w:val="008A5890"/>
    <w:rsid w:val="008A5B32"/>
    <w:rsid w:val="008A5B71"/>
    <w:rsid w:val="008A5CCB"/>
    <w:rsid w:val="008A5E26"/>
    <w:rsid w:val="008A5E59"/>
    <w:rsid w:val="008A5E99"/>
    <w:rsid w:val="008A69EA"/>
    <w:rsid w:val="008A6E7D"/>
    <w:rsid w:val="008A7CF3"/>
    <w:rsid w:val="008B0019"/>
    <w:rsid w:val="008B06F3"/>
    <w:rsid w:val="008B06FF"/>
    <w:rsid w:val="008B084B"/>
    <w:rsid w:val="008B0BAA"/>
    <w:rsid w:val="008B1939"/>
    <w:rsid w:val="008B1BCC"/>
    <w:rsid w:val="008B2641"/>
    <w:rsid w:val="008B282A"/>
    <w:rsid w:val="008B2CFA"/>
    <w:rsid w:val="008B3823"/>
    <w:rsid w:val="008B3928"/>
    <w:rsid w:val="008B3C3D"/>
    <w:rsid w:val="008B3FCA"/>
    <w:rsid w:val="008B4F11"/>
    <w:rsid w:val="008B61E4"/>
    <w:rsid w:val="008B6896"/>
    <w:rsid w:val="008B6A12"/>
    <w:rsid w:val="008B7C43"/>
    <w:rsid w:val="008B7D73"/>
    <w:rsid w:val="008C0182"/>
    <w:rsid w:val="008C0C98"/>
    <w:rsid w:val="008C0CBD"/>
    <w:rsid w:val="008C0E9E"/>
    <w:rsid w:val="008C12A0"/>
    <w:rsid w:val="008C17C0"/>
    <w:rsid w:val="008C1EC4"/>
    <w:rsid w:val="008C21A8"/>
    <w:rsid w:val="008C225F"/>
    <w:rsid w:val="008C269A"/>
    <w:rsid w:val="008C2CBB"/>
    <w:rsid w:val="008C33F2"/>
    <w:rsid w:val="008C4165"/>
    <w:rsid w:val="008C4272"/>
    <w:rsid w:val="008C4498"/>
    <w:rsid w:val="008C4A40"/>
    <w:rsid w:val="008C4A85"/>
    <w:rsid w:val="008C5116"/>
    <w:rsid w:val="008C55A2"/>
    <w:rsid w:val="008C5A38"/>
    <w:rsid w:val="008C6157"/>
    <w:rsid w:val="008C6496"/>
    <w:rsid w:val="008C6DB0"/>
    <w:rsid w:val="008C780E"/>
    <w:rsid w:val="008C7D73"/>
    <w:rsid w:val="008D0030"/>
    <w:rsid w:val="008D014A"/>
    <w:rsid w:val="008D02BD"/>
    <w:rsid w:val="008D0B4A"/>
    <w:rsid w:val="008D0B69"/>
    <w:rsid w:val="008D0EF3"/>
    <w:rsid w:val="008D1154"/>
    <w:rsid w:val="008D1A60"/>
    <w:rsid w:val="008D20A5"/>
    <w:rsid w:val="008D21C9"/>
    <w:rsid w:val="008D2501"/>
    <w:rsid w:val="008D283C"/>
    <w:rsid w:val="008D2C14"/>
    <w:rsid w:val="008D2EF6"/>
    <w:rsid w:val="008D37F8"/>
    <w:rsid w:val="008D396A"/>
    <w:rsid w:val="008D4B97"/>
    <w:rsid w:val="008D5154"/>
    <w:rsid w:val="008D533E"/>
    <w:rsid w:val="008D59C7"/>
    <w:rsid w:val="008D5F2C"/>
    <w:rsid w:val="008D68E0"/>
    <w:rsid w:val="008D690F"/>
    <w:rsid w:val="008D6B11"/>
    <w:rsid w:val="008D7852"/>
    <w:rsid w:val="008D78FE"/>
    <w:rsid w:val="008D7B40"/>
    <w:rsid w:val="008E019E"/>
    <w:rsid w:val="008E0879"/>
    <w:rsid w:val="008E0A66"/>
    <w:rsid w:val="008E0D46"/>
    <w:rsid w:val="008E0DFD"/>
    <w:rsid w:val="008E114F"/>
    <w:rsid w:val="008E11C5"/>
    <w:rsid w:val="008E12E6"/>
    <w:rsid w:val="008E1495"/>
    <w:rsid w:val="008E1600"/>
    <w:rsid w:val="008E1803"/>
    <w:rsid w:val="008E1D76"/>
    <w:rsid w:val="008E2060"/>
    <w:rsid w:val="008E2478"/>
    <w:rsid w:val="008E2769"/>
    <w:rsid w:val="008E2C7E"/>
    <w:rsid w:val="008E2E10"/>
    <w:rsid w:val="008E3CEA"/>
    <w:rsid w:val="008E40D1"/>
    <w:rsid w:val="008E435D"/>
    <w:rsid w:val="008E5227"/>
    <w:rsid w:val="008E55AC"/>
    <w:rsid w:val="008E565A"/>
    <w:rsid w:val="008E5CAC"/>
    <w:rsid w:val="008E5E84"/>
    <w:rsid w:val="008E5E97"/>
    <w:rsid w:val="008E6B4F"/>
    <w:rsid w:val="008E7420"/>
    <w:rsid w:val="008E74A0"/>
    <w:rsid w:val="008E7EFA"/>
    <w:rsid w:val="008F1337"/>
    <w:rsid w:val="008F1879"/>
    <w:rsid w:val="008F18AB"/>
    <w:rsid w:val="008F1AD1"/>
    <w:rsid w:val="008F20CA"/>
    <w:rsid w:val="008F2FBA"/>
    <w:rsid w:val="008F30B0"/>
    <w:rsid w:val="008F3662"/>
    <w:rsid w:val="008F424D"/>
    <w:rsid w:val="008F4528"/>
    <w:rsid w:val="008F483A"/>
    <w:rsid w:val="008F4DC1"/>
    <w:rsid w:val="008F4FB3"/>
    <w:rsid w:val="008F5073"/>
    <w:rsid w:val="008F55A0"/>
    <w:rsid w:val="008F568B"/>
    <w:rsid w:val="008F5BD2"/>
    <w:rsid w:val="008F6CDF"/>
    <w:rsid w:val="008F7455"/>
    <w:rsid w:val="008F7AB4"/>
    <w:rsid w:val="008F7F75"/>
    <w:rsid w:val="008F7F85"/>
    <w:rsid w:val="009007A2"/>
    <w:rsid w:val="00901104"/>
    <w:rsid w:val="009011F7"/>
    <w:rsid w:val="0090163B"/>
    <w:rsid w:val="00901879"/>
    <w:rsid w:val="00901942"/>
    <w:rsid w:val="00901E45"/>
    <w:rsid w:val="0090203C"/>
    <w:rsid w:val="009021C6"/>
    <w:rsid w:val="00902873"/>
    <w:rsid w:val="00902C9F"/>
    <w:rsid w:val="00902FEA"/>
    <w:rsid w:val="00903525"/>
    <w:rsid w:val="0090550F"/>
    <w:rsid w:val="009055A1"/>
    <w:rsid w:val="009058C6"/>
    <w:rsid w:val="00906144"/>
    <w:rsid w:val="00906F77"/>
    <w:rsid w:val="00907919"/>
    <w:rsid w:val="009079B2"/>
    <w:rsid w:val="00910987"/>
    <w:rsid w:val="00911646"/>
    <w:rsid w:val="0091176D"/>
    <w:rsid w:val="00911A95"/>
    <w:rsid w:val="00911C0C"/>
    <w:rsid w:val="009128B3"/>
    <w:rsid w:val="00912F4F"/>
    <w:rsid w:val="009133FA"/>
    <w:rsid w:val="0091365C"/>
    <w:rsid w:val="00913E57"/>
    <w:rsid w:val="009146F5"/>
    <w:rsid w:val="00914729"/>
    <w:rsid w:val="00914FE3"/>
    <w:rsid w:val="00915122"/>
    <w:rsid w:val="0091533A"/>
    <w:rsid w:val="009156F8"/>
    <w:rsid w:val="00915820"/>
    <w:rsid w:val="00916054"/>
    <w:rsid w:val="0091673D"/>
    <w:rsid w:val="0091679C"/>
    <w:rsid w:val="0091791C"/>
    <w:rsid w:val="00920699"/>
    <w:rsid w:val="009206BF"/>
    <w:rsid w:val="00921050"/>
    <w:rsid w:val="0092170E"/>
    <w:rsid w:val="00921839"/>
    <w:rsid w:val="0092197F"/>
    <w:rsid w:val="00921A02"/>
    <w:rsid w:val="00921A9B"/>
    <w:rsid w:val="00922679"/>
    <w:rsid w:val="00922DB5"/>
    <w:rsid w:val="00922E60"/>
    <w:rsid w:val="00922FF8"/>
    <w:rsid w:val="00923409"/>
    <w:rsid w:val="009237A9"/>
    <w:rsid w:val="00923879"/>
    <w:rsid w:val="00923D83"/>
    <w:rsid w:val="00924F30"/>
    <w:rsid w:val="00925509"/>
    <w:rsid w:val="00925593"/>
    <w:rsid w:val="00925BE2"/>
    <w:rsid w:val="00926111"/>
    <w:rsid w:val="009266A1"/>
    <w:rsid w:val="0092688E"/>
    <w:rsid w:val="009269D7"/>
    <w:rsid w:val="009273B2"/>
    <w:rsid w:val="00930E92"/>
    <w:rsid w:val="00930EA5"/>
    <w:rsid w:val="0093146A"/>
    <w:rsid w:val="00931A14"/>
    <w:rsid w:val="00931A3D"/>
    <w:rsid w:val="00932485"/>
    <w:rsid w:val="009324EA"/>
    <w:rsid w:val="0093260A"/>
    <w:rsid w:val="009328CB"/>
    <w:rsid w:val="009329DF"/>
    <w:rsid w:val="00933683"/>
    <w:rsid w:val="00933893"/>
    <w:rsid w:val="0093389C"/>
    <w:rsid w:val="00933BE4"/>
    <w:rsid w:val="00934895"/>
    <w:rsid w:val="009349E6"/>
    <w:rsid w:val="00934F91"/>
    <w:rsid w:val="009354EC"/>
    <w:rsid w:val="009358AE"/>
    <w:rsid w:val="00935E06"/>
    <w:rsid w:val="00935E60"/>
    <w:rsid w:val="00935ECD"/>
    <w:rsid w:val="00936227"/>
    <w:rsid w:val="00936E4B"/>
    <w:rsid w:val="0093729E"/>
    <w:rsid w:val="00937BF5"/>
    <w:rsid w:val="00937FA1"/>
    <w:rsid w:val="00940C28"/>
    <w:rsid w:val="00940F06"/>
    <w:rsid w:val="0094121E"/>
    <w:rsid w:val="00941DF3"/>
    <w:rsid w:val="009420AA"/>
    <w:rsid w:val="0094213C"/>
    <w:rsid w:val="00942AC5"/>
    <w:rsid w:val="00942E9C"/>
    <w:rsid w:val="00943514"/>
    <w:rsid w:val="00943625"/>
    <w:rsid w:val="00943F56"/>
    <w:rsid w:val="0094433D"/>
    <w:rsid w:val="00944959"/>
    <w:rsid w:val="00944A33"/>
    <w:rsid w:val="009451E5"/>
    <w:rsid w:val="00945355"/>
    <w:rsid w:val="009454F3"/>
    <w:rsid w:val="00945664"/>
    <w:rsid w:val="009457B3"/>
    <w:rsid w:val="00945B87"/>
    <w:rsid w:val="00945C6C"/>
    <w:rsid w:val="00945D7B"/>
    <w:rsid w:val="00945E04"/>
    <w:rsid w:val="009463EA"/>
    <w:rsid w:val="009471E1"/>
    <w:rsid w:val="0094725E"/>
    <w:rsid w:val="00947EC1"/>
    <w:rsid w:val="009501DB"/>
    <w:rsid w:val="009505A1"/>
    <w:rsid w:val="00950709"/>
    <w:rsid w:val="0095079B"/>
    <w:rsid w:val="0095098A"/>
    <w:rsid w:val="009509A3"/>
    <w:rsid w:val="0095175C"/>
    <w:rsid w:val="00951CE3"/>
    <w:rsid w:val="009522DE"/>
    <w:rsid w:val="00952382"/>
    <w:rsid w:val="00952599"/>
    <w:rsid w:val="00952A1B"/>
    <w:rsid w:val="00952FD7"/>
    <w:rsid w:val="009539D1"/>
    <w:rsid w:val="00953C37"/>
    <w:rsid w:val="00954001"/>
    <w:rsid w:val="00954856"/>
    <w:rsid w:val="00954AD6"/>
    <w:rsid w:val="00954B02"/>
    <w:rsid w:val="00955580"/>
    <w:rsid w:val="009559D0"/>
    <w:rsid w:val="00955FDF"/>
    <w:rsid w:val="00956607"/>
    <w:rsid w:val="00956769"/>
    <w:rsid w:val="00956A5C"/>
    <w:rsid w:val="009570AE"/>
    <w:rsid w:val="009575D8"/>
    <w:rsid w:val="00957AB6"/>
    <w:rsid w:val="009600A4"/>
    <w:rsid w:val="009602CE"/>
    <w:rsid w:val="009606EF"/>
    <w:rsid w:val="0096080E"/>
    <w:rsid w:val="00960FAC"/>
    <w:rsid w:val="00961043"/>
    <w:rsid w:val="009612E9"/>
    <w:rsid w:val="009615AC"/>
    <w:rsid w:val="00961B41"/>
    <w:rsid w:val="00961D84"/>
    <w:rsid w:val="00962476"/>
    <w:rsid w:val="00962DD3"/>
    <w:rsid w:val="009634CA"/>
    <w:rsid w:val="00963566"/>
    <w:rsid w:val="0096381C"/>
    <w:rsid w:val="0096384C"/>
    <w:rsid w:val="009643D6"/>
    <w:rsid w:val="009643FF"/>
    <w:rsid w:val="009646D1"/>
    <w:rsid w:val="00964E4B"/>
    <w:rsid w:val="00965151"/>
    <w:rsid w:val="0096554B"/>
    <w:rsid w:val="00965552"/>
    <w:rsid w:val="00965C99"/>
    <w:rsid w:val="00966034"/>
    <w:rsid w:val="00966516"/>
    <w:rsid w:val="0096676A"/>
    <w:rsid w:val="009668DC"/>
    <w:rsid w:val="00966E7C"/>
    <w:rsid w:val="00967B94"/>
    <w:rsid w:val="00970666"/>
    <w:rsid w:val="00970A10"/>
    <w:rsid w:val="00970B6C"/>
    <w:rsid w:val="00970B94"/>
    <w:rsid w:val="00970C9A"/>
    <w:rsid w:val="00970E5C"/>
    <w:rsid w:val="009712F3"/>
    <w:rsid w:val="009716BC"/>
    <w:rsid w:val="00971B25"/>
    <w:rsid w:val="00971CFD"/>
    <w:rsid w:val="00971E04"/>
    <w:rsid w:val="00972DC6"/>
    <w:rsid w:val="0097302D"/>
    <w:rsid w:val="00973246"/>
    <w:rsid w:val="00973340"/>
    <w:rsid w:val="00973675"/>
    <w:rsid w:val="00973EF0"/>
    <w:rsid w:val="009742A4"/>
    <w:rsid w:val="009745BA"/>
    <w:rsid w:val="00974970"/>
    <w:rsid w:val="00974AA1"/>
    <w:rsid w:val="00975228"/>
    <w:rsid w:val="00976900"/>
    <w:rsid w:val="009770C0"/>
    <w:rsid w:val="009777F1"/>
    <w:rsid w:val="0097796F"/>
    <w:rsid w:val="009807C3"/>
    <w:rsid w:val="00980E37"/>
    <w:rsid w:val="0098169A"/>
    <w:rsid w:val="0098176F"/>
    <w:rsid w:val="0098188A"/>
    <w:rsid w:val="009822B4"/>
    <w:rsid w:val="009832DA"/>
    <w:rsid w:val="00983303"/>
    <w:rsid w:val="00983B4D"/>
    <w:rsid w:val="00984D9B"/>
    <w:rsid w:val="00984E6C"/>
    <w:rsid w:val="00985154"/>
    <w:rsid w:val="0098585A"/>
    <w:rsid w:val="00986350"/>
    <w:rsid w:val="00986D6A"/>
    <w:rsid w:val="0098722F"/>
    <w:rsid w:val="0098757E"/>
    <w:rsid w:val="00987DF1"/>
    <w:rsid w:val="00987EF4"/>
    <w:rsid w:val="00990142"/>
    <w:rsid w:val="009907AD"/>
    <w:rsid w:val="009907AF"/>
    <w:rsid w:val="00990992"/>
    <w:rsid w:val="00990E02"/>
    <w:rsid w:val="009914AE"/>
    <w:rsid w:val="00991818"/>
    <w:rsid w:val="00991900"/>
    <w:rsid w:val="00991B68"/>
    <w:rsid w:val="00991BED"/>
    <w:rsid w:val="00992439"/>
    <w:rsid w:val="0099261E"/>
    <w:rsid w:val="0099298B"/>
    <w:rsid w:val="00992AF4"/>
    <w:rsid w:val="00992DD3"/>
    <w:rsid w:val="009930BF"/>
    <w:rsid w:val="00994153"/>
    <w:rsid w:val="0099465F"/>
    <w:rsid w:val="00994E00"/>
    <w:rsid w:val="00995025"/>
    <w:rsid w:val="0099557F"/>
    <w:rsid w:val="00996106"/>
    <w:rsid w:val="009966AE"/>
    <w:rsid w:val="00996773"/>
    <w:rsid w:val="00996980"/>
    <w:rsid w:val="009972A1"/>
    <w:rsid w:val="00997389"/>
    <w:rsid w:val="00997455"/>
    <w:rsid w:val="00997B38"/>
    <w:rsid w:val="00997F22"/>
    <w:rsid w:val="009A1353"/>
    <w:rsid w:val="009A1F61"/>
    <w:rsid w:val="009A241A"/>
    <w:rsid w:val="009A272D"/>
    <w:rsid w:val="009A3DBE"/>
    <w:rsid w:val="009A4441"/>
    <w:rsid w:val="009A49C0"/>
    <w:rsid w:val="009A4D59"/>
    <w:rsid w:val="009A4D6D"/>
    <w:rsid w:val="009A5381"/>
    <w:rsid w:val="009A56FB"/>
    <w:rsid w:val="009A570C"/>
    <w:rsid w:val="009A57BE"/>
    <w:rsid w:val="009A74CE"/>
    <w:rsid w:val="009A7DF9"/>
    <w:rsid w:val="009B0056"/>
    <w:rsid w:val="009B215E"/>
    <w:rsid w:val="009B383B"/>
    <w:rsid w:val="009B4886"/>
    <w:rsid w:val="009B4F65"/>
    <w:rsid w:val="009B4F86"/>
    <w:rsid w:val="009B53E0"/>
    <w:rsid w:val="009B55E2"/>
    <w:rsid w:val="009B5C11"/>
    <w:rsid w:val="009B5CBE"/>
    <w:rsid w:val="009B65E4"/>
    <w:rsid w:val="009B6E8C"/>
    <w:rsid w:val="009B7371"/>
    <w:rsid w:val="009B7592"/>
    <w:rsid w:val="009B77CD"/>
    <w:rsid w:val="009B7A81"/>
    <w:rsid w:val="009C0087"/>
    <w:rsid w:val="009C05D8"/>
    <w:rsid w:val="009C05DC"/>
    <w:rsid w:val="009C0617"/>
    <w:rsid w:val="009C0957"/>
    <w:rsid w:val="009C1429"/>
    <w:rsid w:val="009C1B3A"/>
    <w:rsid w:val="009C1C1D"/>
    <w:rsid w:val="009C1E53"/>
    <w:rsid w:val="009C1F28"/>
    <w:rsid w:val="009C2159"/>
    <w:rsid w:val="009C2246"/>
    <w:rsid w:val="009C275D"/>
    <w:rsid w:val="009C27C9"/>
    <w:rsid w:val="009C2A83"/>
    <w:rsid w:val="009C2DF5"/>
    <w:rsid w:val="009C2E22"/>
    <w:rsid w:val="009C2EDE"/>
    <w:rsid w:val="009C30B2"/>
    <w:rsid w:val="009C32E7"/>
    <w:rsid w:val="009C37F2"/>
    <w:rsid w:val="009C38FC"/>
    <w:rsid w:val="009C3A62"/>
    <w:rsid w:val="009C3F59"/>
    <w:rsid w:val="009C4381"/>
    <w:rsid w:val="009C4445"/>
    <w:rsid w:val="009C45AB"/>
    <w:rsid w:val="009C481C"/>
    <w:rsid w:val="009C48F6"/>
    <w:rsid w:val="009C4976"/>
    <w:rsid w:val="009C53EF"/>
    <w:rsid w:val="009C54E3"/>
    <w:rsid w:val="009C674B"/>
    <w:rsid w:val="009C717C"/>
    <w:rsid w:val="009C7EB1"/>
    <w:rsid w:val="009D085E"/>
    <w:rsid w:val="009D0C93"/>
    <w:rsid w:val="009D0D80"/>
    <w:rsid w:val="009D103E"/>
    <w:rsid w:val="009D1D01"/>
    <w:rsid w:val="009D1E68"/>
    <w:rsid w:val="009D21C2"/>
    <w:rsid w:val="009D2526"/>
    <w:rsid w:val="009D2756"/>
    <w:rsid w:val="009D3CCE"/>
    <w:rsid w:val="009D40B6"/>
    <w:rsid w:val="009D412E"/>
    <w:rsid w:val="009D475F"/>
    <w:rsid w:val="009D47EB"/>
    <w:rsid w:val="009D4BE5"/>
    <w:rsid w:val="009D4E87"/>
    <w:rsid w:val="009D500E"/>
    <w:rsid w:val="009D517B"/>
    <w:rsid w:val="009D51F7"/>
    <w:rsid w:val="009D5834"/>
    <w:rsid w:val="009D58A4"/>
    <w:rsid w:val="009D5B45"/>
    <w:rsid w:val="009D6309"/>
    <w:rsid w:val="009D648C"/>
    <w:rsid w:val="009D7221"/>
    <w:rsid w:val="009D7386"/>
    <w:rsid w:val="009D76AF"/>
    <w:rsid w:val="009D7827"/>
    <w:rsid w:val="009D7ACA"/>
    <w:rsid w:val="009E0030"/>
    <w:rsid w:val="009E04CD"/>
    <w:rsid w:val="009E06B1"/>
    <w:rsid w:val="009E08B7"/>
    <w:rsid w:val="009E0976"/>
    <w:rsid w:val="009E1DCD"/>
    <w:rsid w:val="009E250C"/>
    <w:rsid w:val="009E25CF"/>
    <w:rsid w:val="009E2EA4"/>
    <w:rsid w:val="009E31B8"/>
    <w:rsid w:val="009E3A00"/>
    <w:rsid w:val="009E3E16"/>
    <w:rsid w:val="009E4B54"/>
    <w:rsid w:val="009E4CFF"/>
    <w:rsid w:val="009E4E5E"/>
    <w:rsid w:val="009E5120"/>
    <w:rsid w:val="009E562A"/>
    <w:rsid w:val="009E6245"/>
    <w:rsid w:val="009E6527"/>
    <w:rsid w:val="009E6655"/>
    <w:rsid w:val="009E6918"/>
    <w:rsid w:val="009E6933"/>
    <w:rsid w:val="009E7649"/>
    <w:rsid w:val="009E7EEB"/>
    <w:rsid w:val="009F014D"/>
    <w:rsid w:val="009F04D1"/>
    <w:rsid w:val="009F0717"/>
    <w:rsid w:val="009F1669"/>
    <w:rsid w:val="009F19D5"/>
    <w:rsid w:val="009F2BA7"/>
    <w:rsid w:val="009F2D2E"/>
    <w:rsid w:val="009F2E6C"/>
    <w:rsid w:val="009F2E90"/>
    <w:rsid w:val="009F336B"/>
    <w:rsid w:val="009F35F4"/>
    <w:rsid w:val="009F3E2E"/>
    <w:rsid w:val="009F4794"/>
    <w:rsid w:val="009F49FD"/>
    <w:rsid w:val="009F4A09"/>
    <w:rsid w:val="009F4D19"/>
    <w:rsid w:val="009F4EBD"/>
    <w:rsid w:val="009F52B3"/>
    <w:rsid w:val="009F6566"/>
    <w:rsid w:val="009F6ACE"/>
    <w:rsid w:val="009F6B18"/>
    <w:rsid w:val="009F6DE4"/>
    <w:rsid w:val="009F71EA"/>
    <w:rsid w:val="009F7A6E"/>
    <w:rsid w:val="009F7A71"/>
    <w:rsid w:val="009F7F83"/>
    <w:rsid w:val="00A0053F"/>
    <w:rsid w:val="00A005D2"/>
    <w:rsid w:val="00A00682"/>
    <w:rsid w:val="00A00A10"/>
    <w:rsid w:val="00A00BFB"/>
    <w:rsid w:val="00A00D88"/>
    <w:rsid w:val="00A00E66"/>
    <w:rsid w:val="00A01269"/>
    <w:rsid w:val="00A012B3"/>
    <w:rsid w:val="00A01A21"/>
    <w:rsid w:val="00A02C18"/>
    <w:rsid w:val="00A02E82"/>
    <w:rsid w:val="00A0347F"/>
    <w:rsid w:val="00A034CD"/>
    <w:rsid w:val="00A037ED"/>
    <w:rsid w:val="00A03A53"/>
    <w:rsid w:val="00A04D31"/>
    <w:rsid w:val="00A05340"/>
    <w:rsid w:val="00A066FA"/>
    <w:rsid w:val="00A06D7D"/>
    <w:rsid w:val="00A06E00"/>
    <w:rsid w:val="00A07CA6"/>
    <w:rsid w:val="00A10222"/>
    <w:rsid w:val="00A103C4"/>
    <w:rsid w:val="00A10402"/>
    <w:rsid w:val="00A10C04"/>
    <w:rsid w:val="00A10DF7"/>
    <w:rsid w:val="00A11A58"/>
    <w:rsid w:val="00A125A2"/>
    <w:rsid w:val="00A1263B"/>
    <w:rsid w:val="00A12856"/>
    <w:rsid w:val="00A13161"/>
    <w:rsid w:val="00A1361B"/>
    <w:rsid w:val="00A13D24"/>
    <w:rsid w:val="00A14425"/>
    <w:rsid w:val="00A14466"/>
    <w:rsid w:val="00A1474E"/>
    <w:rsid w:val="00A15000"/>
    <w:rsid w:val="00A150C5"/>
    <w:rsid w:val="00A1587D"/>
    <w:rsid w:val="00A15C32"/>
    <w:rsid w:val="00A15C8C"/>
    <w:rsid w:val="00A161E5"/>
    <w:rsid w:val="00A16A40"/>
    <w:rsid w:val="00A16DCA"/>
    <w:rsid w:val="00A20137"/>
    <w:rsid w:val="00A2068B"/>
    <w:rsid w:val="00A20820"/>
    <w:rsid w:val="00A217D8"/>
    <w:rsid w:val="00A217DB"/>
    <w:rsid w:val="00A21941"/>
    <w:rsid w:val="00A21E73"/>
    <w:rsid w:val="00A22094"/>
    <w:rsid w:val="00A220E3"/>
    <w:rsid w:val="00A2254E"/>
    <w:rsid w:val="00A22A96"/>
    <w:rsid w:val="00A22B7B"/>
    <w:rsid w:val="00A23B3B"/>
    <w:rsid w:val="00A23E3C"/>
    <w:rsid w:val="00A246C2"/>
    <w:rsid w:val="00A24966"/>
    <w:rsid w:val="00A24C68"/>
    <w:rsid w:val="00A25038"/>
    <w:rsid w:val="00A251F8"/>
    <w:rsid w:val="00A25EDA"/>
    <w:rsid w:val="00A26229"/>
    <w:rsid w:val="00A266E1"/>
    <w:rsid w:val="00A269E2"/>
    <w:rsid w:val="00A270F0"/>
    <w:rsid w:val="00A272E9"/>
    <w:rsid w:val="00A27375"/>
    <w:rsid w:val="00A27478"/>
    <w:rsid w:val="00A27612"/>
    <w:rsid w:val="00A2798D"/>
    <w:rsid w:val="00A27D31"/>
    <w:rsid w:val="00A27EC0"/>
    <w:rsid w:val="00A304A8"/>
    <w:rsid w:val="00A3073E"/>
    <w:rsid w:val="00A307A4"/>
    <w:rsid w:val="00A3083B"/>
    <w:rsid w:val="00A30B8A"/>
    <w:rsid w:val="00A31308"/>
    <w:rsid w:val="00A31B54"/>
    <w:rsid w:val="00A32726"/>
    <w:rsid w:val="00A32993"/>
    <w:rsid w:val="00A32A55"/>
    <w:rsid w:val="00A32B86"/>
    <w:rsid w:val="00A344D5"/>
    <w:rsid w:val="00A3460B"/>
    <w:rsid w:val="00A35101"/>
    <w:rsid w:val="00A352B3"/>
    <w:rsid w:val="00A35F84"/>
    <w:rsid w:val="00A35FC6"/>
    <w:rsid w:val="00A362C7"/>
    <w:rsid w:val="00A36860"/>
    <w:rsid w:val="00A368A5"/>
    <w:rsid w:val="00A374ED"/>
    <w:rsid w:val="00A37567"/>
    <w:rsid w:val="00A37910"/>
    <w:rsid w:val="00A37936"/>
    <w:rsid w:val="00A40366"/>
    <w:rsid w:val="00A4071E"/>
    <w:rsid w:val="00A40929"/>
    <w:rsid w:val="00A40B75"/>
    <w:rsid w:val="00A40BA1"/>
    <w:rsid w:val="00A40D6F"/>
    <w:rsid w:val="00A41287"/>
    <w:rsid w:val="00A412C7"/>
    <w:rsid w:val="00A418C4"/>
    <w:rsid w:val="00A422DE"/>
    <w:rsid w:val="00A4233F"/>
    <w:rsid w:val="00A426A8"/>
    <w:rsid w:val="00A433EA"/>
    <w:rsid w:val="00A435F2"/>
    <w:rsid w:val="00A446D4"/>
    <w:rsid w:val="00A44B53"/>
    <w:rsid w:val="00A4549B"/>
    <w:rsid w:val="00A455E5"/>
    <w:rsid w:val="00A46420"/>
    <w:rsid w:val="00A465F5"/>
    <w:rsid w:val="00A466A9"/>
    <w:rsid w:val="00A4674E"/>
    <w:rsid w:val="00A46AB4"/>
    <w:rsid w:val="00A46D40"/>
    <w:rsid w:val="00A47113"/>
    <w:rsid w:val="00A47177"/>
    <w:rsid w:val="00A472EB"/>
    <w:rsid w:val="00A475FD"/>
    <w:rsid w:val="00A5053B"/>
    <w:rsid w:val="00A509F8"/>
    <w:rsid w:val="00A50FDB"/>
    <w:rsid w:val="00A51423"/>
    <w:rsid w:val="00A51849"/>
    <w:rsid w:val="00A51AFD"/>
    <w:rsid w:val="00A5213D"/>
    <w:rsid w:val="00A5214B"/>
    <w:rsid w:val="00A525FB"/>
    <w:rsid w:val="00A52B46"/>
    <w:rsid w:val="00A532E9"/>
    <w:rsid w:val="00A53476"/>
    <w:rsid w:val="00A53A54"/>
    <w:rsid w:val="00A53E0B"/>
    <w:rsid w:val="00A549D7"/>
    <w:rsid w:val="00A549EC"/>
    <w:rsid w:val="00A549F0"/>
    <w:rsid w:val="00A55877"/>
    <w:rsid w:val="00A559B9"/>
    <w:rsid w:val="00A55E77"/>
    <w:rsid w:val="00A56213"/>
    <w:rsid w:val="00A5635F"/>
    <w:rsid w:val="00A5644F"/>
    <w:rsid w:val="00A5767E"/>
    <w:rsid w:val="00A57F15"/>
    <w:rsid w:val="00A605F9"/>
    <w:rsid w:val="00A60854"/>
    <w:rsid w:val="00A608C6"/>
    <w:rsid w:val="00A60D09"/>
    <w:rsid w:val="00A619AB"/>
    <w:rsid w:val="00A619FE"/>
    <w:rsid w:val="00A62083"/>
    <w:rsid w:val="00A62239"/>
    <w:rsid w:val="00A625BC"/>
    <w:rsid w:val="00A62A54"/>
    <w:rsid w:val="00A642A9"/>
    <w:rsid w:val="00A6452C"/>
    <w:rsid w:val="00A64698"/>
    <w:rsid w:val="00A64A5D"/>
    <w:rsid w:val="00A64D54"/>
    <w:rsid w:val="00A64E7A"/>
    <w:rsid w:val="00A64FAD"/>
    <w:rsid w:val="00A64FB9"/>
    <w:rsid w:val="00A650DC"/>
    <w:rsid w:val="00A65199"/>
    <w:rsid w:val="00A651C8"/>
    <w:rsid w:val="00A65F7D"/>
    <w:rsid w:val="00A6693C"/>
    <w:rsid w:val="00A66989"/>
    <w:rsid w:val="00A66D75"/>
    <w:rsid w:val="00A66EF0"/>
    <w:rsid w:val="00A671F4"/>
    <w:rsid w:val="00A67220"/>
    <w:rsid w:val="00A705CD"/>
    <w:rsid w:val="00A705E8"/>
    <w:rsid w:val="00A708C4"/>
    <w:rsid w:val="00A70AC9"/>
    <w:rsid w:val="00A70B34"/>
    <w:rsid w:val="00A70C00"/>
    <w:rsid w:val="00A71B2E"/>
    <w:rsid w:val="00A7260E"/>
    <w:rsid w:val="00A73175"/>
    <w:rsid w:val="00A7332D"/>
    <w:rsid w:val="00A73497"/>
    <w:rsid w:val="00A73A2B"/>
    <w:rsid w:val="00A73B44"/>
    <w:rsid w:val="00A74251"/>
    <w:rsid w:val="00A750AF"/>
    <w:rsid w:val="00A75264"/>
    <w:rsid w:val="00A760E9"/>
    <w:rsid w:val="00A76129"/>
    <w:rsid w:val="00A7660C"/>
    <w:rsid w:val="00A77655"/>
    <w:rsid w:val="00A77CDE"/>
    <w:rsid w:val="00A77D24"/>
    <w:rsid w:val="00A77DF3"/>
    <w:rsid w:val="00A77E4D"/>
    <w:rsid w:val="00A77F59"/>
    <w:rsid w:val="00A801B4"/>
    <w:rsid w:val="00A8069F"/>
    <w:rsid w:val="00A808FC"/>
    <w:rsid w:val="00A80CB3"/>
    <w:rsid w:val="00A80E79"/>
    <w:rsid w:val="00A81172"/>
    <w:rsid w:val="00A8239B"/>
    <w:rsid w:val="00A82C67"/>
    <w:rsid w:val="00A82EAE"/>
    <w:rsid w:val="00A8356E"/>
    <w:rsid w:val="00A836F9"/>
    <w:rsid w:val="00A84235"/>
    <w:rsid w:val="00A84379"/>
    <w:rsid w:val="00A845F6"/>
    <w:rsid w:val="00A84785"/>
    <w:rsid w:val="00A84F91"/>
    <w:rsid w:val="00A854C8"/>
    <w:rsid w:val="00A85DCF"/>
    <w:rsid w:val="00A85DFD"/>
    <w:rsid w:val="00A863D3"/>
    <w:rsid w:val="00A8700E"/>
    <w:rsid w:val="00A87690"/>
    <w:rsid w:val="00A8772F"/>
    <w:rsid w:val="00A87877"/>
    <w:rsid w:val="00A87B9F"/>
    <w:rsid w:val="00A87C47"/>
    <w:rsid w:val="00A90B0B"/>
    <w:rsid w:val="00A90DF7"/>
    <w:rsid w:val="00A9107C"/>
    <w:rsid w:val="00A912AD"/>
    <w:rsid w:val="00A914DA"/>
    <w:rsid w:val="00A91E09"/>
    <w:rsid w:val="00A91EDF"/>
    <w:rsid w:val="00A921F6"/>
    <w:rsid w:val="00A924C8"/>
    <w:rsid w:val="00A92EA9"/>
    <w:rsid w:val="00A93978"/>
    <w:rsid w:val="00A93B78"/>
    <w:rsid w:val="00A94784"/>
    <w:rsid w:val="00A94AAC"/>
    <w:rsid w:val="00A94B38"/>
    <w:rsid w:val="00A9515D"/>
    <w:rsid w:val="00A95437"/>
    <w:rsid w:val="00A95855"/>
    <w:rsid w:val="00A977C5"/>
    <w:rsid w:val="00A97AC2"/>
    <w:rsid w:val="00A97ED4"/>
    <w:rsid w:val="00AA001D"/>
    <w:rsid w:val="00AA0734"/>
    <w:rsid w:val="00AA07AE"/>
    <w:rsid w:val="00AA0A9F"/>
    <w:rsid w:val="00AA10D1"/>
    <w:rsid w:val="00AA116E"/>
    <w:rsid w:val="00AA1B27"/>
    <w:rsid w:val="00AA1CE4"/>
    <w:rsid w:val="00AA1F38"/>
    <w:rsid w:val="00AA216B"/>
    <w:rsid w:val="00AA24EC"/>
    <w:rsid w:val="00AA2746"/>
    <w:rsid w:val="00AA2BAB"/>
    <w:rsid w:val="00AA2CEE"/>
    <w:rsid w:val="00AA3037"/>
    <w:rsid w:val="00AA36F6"/>
    <w:rsid w:val="00AA4057"/>
    <w:rsid w:val="00AA4B4E"/>
    <w:rsid w:val="00AA4B98"/>
    <w:rsid w:val="00AA4E35"/>
    <w:rsid w:val="00AA5011"/>
    <w:rsid w:val="00AA55F2"/>
    <w:rsid w:val="00AA58D4"/>
    <w:rsid w:val="00AA5927"/>
    <w:rsid w:val="00AA64EF"/>
    <w:rsid w:val="00AA6A39"/>
    <w:rsid w:val="00AA7198"/>
    <w:rsid w:val="00AA753A"/>
    <w:rsid w:val="00AA7570"/>
    <w:rsid w:val="00AB0124"/>
    <w:rsid w:val="00AB02B3"/>
    <w:rsid w:val="00AB089F"/>
    <w:rsid w:val="00AB0CB5"/>
    <w:rsid w:val="00AB1067"/>
    <w:rsid w:val="00AB10D6"/>
    <w:rsid w:val="00AB11DF"/>
    <w:rsid w:val="00AB12F7"/>
    <w:rsid w:val="00AB1870"/>
    <w:rsid w:val="00AB1A82"/>
    <w:rsid w:val="00AB1ED7"/>
    <w:rsid w:val="00AB2181"/>
    <w:rsid w:val="00AB3224"/>
    <w:rsid w:val="00AB3940"/>
    <w:rsid w:val="00AB3ED3"/>
    <w:rsid w:val="00AB420F"/>
    <w:rsid w:val="00AB4D84"/>
    <w:rsid w:val="00AB4F02"/>
    <w:rsid w:val="00AB54AB"/>
    <w:rsid w:val="00AB5645"/>
    <w:rsid w:val="00AB5EB3"/>
    <w:rsid w:val="00AB6141"/>
    <w:rsid w:val="00AB66A3"/>
    <w:rsid w:val="00AB7531"/>
    <w:rsid w:val="00AB7712"/>
    <w:rsid w:val="00AC0611"/>
    <w:rsid w:val="00AC06DE"/>
    <w:rsid w:val="00AC074F"/>
    <w:rsid w:val="00AC0B04"/>
    <w:rsid w:val="00AC0C10"/>
    <w:rsid w:val="00AC0D09"/>
    <w:rsid w:val="00AC129C"/>
    <w:rsid w:val="00AC163E"/>
    <w:rsid w:val="00AC1C10"/>
    <w:rsid w:val="00AC1F6E"/>
    <w:rsid w:val="00AC233D"/>
    <w:rsid w:val="00AC2765"/>
    <w:rsid w:val="00AC278C"/>
    <w:rsid w:val="00AC2BB0"/>
    <w:rsid w:val="00AC2F87"/>
    <w:rsid w:val="00AC3963"/>
    <w:rsid w:val="00AC3F32"/>
    <w:rsid w:val="00AC446E"/>
    <w:rsid w:val="00AC455D"/>
    <w:rsid w:val="00AC45FB"/>
    <w:rsid w:val="00AC4A66"/>
    <w:rsid w:val="00AC4C64"/>
    <w:rsid w:val="00AC6E1B"/>
    <w:rsid w:val="00AC6FBB"/>
    <w:rsid w:val="00AC7237"/>
    <w:rsid w:val="00AC7258"/>
    <w:rsid w:val="00AC75A9"/>
    <w:rsid w:val="00AC7EDD"/>
    <w:rsid w:val="00AD019F"/>
    <w:rsid w:val="00AD03BC"/>
    <w:rsid w:val="00AD0646"/>
    <w:rsid w:val="00AD06F1"/>
    <w:rsid w:val="00AD097F"/>
    <w:rsid w:val="00AD0B42"/>
    <w:rsid w:val="00AD0C1E"/>
    <w:rsid w:val="00AD0DBE"/>
    <w:rsid w:val="00AD101A"/>
    <w:rsid w:val="00AD15BD"/>
    <w:rsid w:val="00AD1AAE"/>
    <w:rsid w:val="00AD28AC"/>
    <w:rsid w:val="00AD31DC"/>
    <w:rsid w:val="00AD33DD"/>
    <w:rsid w:val="00AD35A0"/>
    <w:rsid w:val="00AD3712"/>
    <w:rsid w:val="00AD375D"/>
    <w:rsid w:val="00AD4054"/>
    <w:rsid w:val="00AD46DD"/>
    <w:rsid w:val="00AD4B16"/>
    <w:rsid w:val="00AD4FEE"/>
    <w:rsid w:val="00AD54B2"/>
    <w:rsid w:val="00AD5A92"/>
    <w:rsid w:val="00AD5BE6"/>
    <w:rsid w:val="00AD5E54"/>
    <w:rsid w:val="00AD6A90"/>
    <w:rsid w:val="00AD6AD7"/>
    <w:rsid w:val="00AD6DDF"/>
    <w:rsid w:val="00AD72B1"/>
    <w:rsid w:val="00AD778F"/>
    <w:rsid w:val="00AE054D"/>
    <w:rsid w:val="00AE0BA7"/>
    <w:rsid w:val="00AE0C71"/>
    <w:rsid w:val="00AE0C8A"/>
    <w:rsid w:val="00AE12C1"/>
    <w:rsid w:val="00AE1B31"/>
    <w:rsid w:val="00AE1E19"/>
    <w:rsid w:val="00AE1F1F"/>
    <w:rsid w:val="00AE29EC"/>
    <w:rsid w:val="00AE348B"/>
    <w:rsid w:val="00AE351E"/>
    <w:rsid w:val="00AE3616"/>
    <w:rsid w:val="00AE3A23"/>
    <w:rsid w:val="00AE3D71"/>
    <w:rsid w:val="00AE3E33"/>
    <w:rsid w:val="00AE4C21"/>
    <w:rsid w:val="00AE51A4"/>
    <w:rsid w:val="00AE5CB9"/>
    <w:rsid w:val="00AE5E15"/>
    <w:rsid w:val="00AE624E"/>
    <w:rsid w:val="00AE626C"/>
    <w:rsid w:val="00AE63B1"/>
    <w:rsid w:val="00AE64C0"/>
    <w:rsid w:val="00AE6B1D"/>
    <w:rsid w:val="00AE6F8B"/>
    <w:rsid w:val="00AE758A"/>
    <w:rsid w:val="00AE7924"/>
    <w:rsid w:val="00AF036E"/>
    <w:rsid w:val="00AF0393"/>
    <w:rsid w:val="00AF0868"/>
    <w:rsid w:val="00AF0CB0"/>
    <w:rsid w:val="00AF110F"/>
    <w:rsid w:val="00AF11DD"/>
    <w:rsid w:val="00AF1395"/>
    <w:rsid w:val="00AF15E9"/>
    <w:rsid w:val="00AF187C"/>
    <w:rsid w:val="00AF1F34"/>
    <w:rsid w:val="00AF207C"/>
    <w:rsid w:val="00AF28BB"/>
    <w:rsid w:val="00AF29F3"/>
    <w:rsid w:val="00AF2F7C"/>
    <w:rsid w:val="00AF3118"/>
    <w:rsid w:val="00AF32F5"/>
    <w:rsid w:val="00AF3373"/>
    <w:rsid w:val="00AF420B"/>
    <w:rsid w:val="00AF47CC"/>
    <w:rsid w:val="00AF594A"/>
    <w:rsid w:val="00AF6086"/>
    <w:rsid w:val="00AF68F7"/>
    <w:rsid w:val="00AF6B8B"/>
    <w:rsid w:val="00AF703E"/>
    <w:rsid w:val="00AF7577"/>
    <w:rsid w:val="00AF7933"/>
    <w:rsid w:val="00AF7B4D"/>
    <w:rsid w:val="00AF7E24"/>
    <w:rsid w:val="00B0035E"/>
    <w:rsid w:val="00B004E1"/>
    <w:rsid w:val="00B011B1"/>
    <w:rsid w:val="00B01222"/>
    <w:rsid w:val="00B013A4"/>
    <w:rsid w:val="00B015EC"/>
    <w:rsid w:val="00B0181B"/>
    <w:rsid w:val="00B01D13"/>
    <w:rsid w:val="00B02150"/>
    <w:rsid w:val="00B022DA"/>
    <w:rsid w:val="00B0233A"/>
    <w:rsid w:val="00B025A6"/>
    <w:rsid w:val="00B0281F"/>
    <w:rsid w:val="00B02AD6"/>
    <w:rsid w:val="00B03236"/>
    <w:rsid w:val="00B03FA0"/>
    <w:rsid w:val="00B044F0"/>
    <w:rsid w:val="00B04898"/>
    <w:rsid w:val="00B04CB2"/>
    <w:rsid w:val="00B05394"/>
    <w:rsid w:val="00B05D68"/>
    <w:rsid w:val="00B06058"/>
    <w:rsid w:val="00B0636A"/>
    <w:rsid w:val="00B06EFA"/>
    <w:rsid w:val="00B0795D"/>
    <w:rsid w:val="00B07D84"/>
    <w:rsid w:val="00B1006F"/>
    <w:rsid w:val="00B107D3"/>
    <w:rsid w:val="00B1093D"/>
    <w:rsid w:val="00B109FA"/>
    <w:rsid w:val="00B10CD6"/>
    <w:rsid w:val="00B11207"/>
    <w:rsid w:val="00B128BA"/>
    <w:rsid w:val="00B12DE6"/>
    <w:rsid w:val="00B131C0"/>
    <w:rsid w:val="00B14684"/>
    <w:rsid w:val="00B14719"/>
    <w:rsid w:val="00B15003"/>
    <w:rsid w:val="00B154DC"/>
    <w:rsid w:val="00B157A1"/>
    <w:rsid w:val="00B15ADD"/>
    <w:rsid w:val="00B15DA9"/>
    <w:rsid w:val="00B15E50"/>
    <w:rsid w:val="00B15F64"/>
    <w:rsid w:val="00B16139"/>
    <w:rsid w:val="00B16150"/>
    <w:rsid w:val="00B16F0F"/>
    <w:rsid w:val="00B16F6E"/>
    <w:rsid w:val="00B16FED"/>
    <w:rsid w:val="00B1730A"/>
    <w:rsid w:val="00B175C8"/>
    <w:rsid w:val="00B1763D"/>
    <w:rsid w:val="00B1777D"/>
    <w:rsid w:val="00B17B12"/>
    <w:rsid w:val="00B17CE7"/>
    <w:rsid w:val="00B17CF6"/>
    <w:rsid w:val="00B17E23"/>
    <w:rsid w:val="00B17F53"/>
    <w:rsid w:val="00B17F57"/>
    <w:rsid w:val="00B2025A"/>
    <w:rsid w:val="00B2079A"/>
    <w:rsid w:val="00B20827"/>
    <w:rsid w:val="00B214CE"/>
    <w:rsid w:val="00B2194A"/>
    <w:rsid w:val="00B2198C"/>
    <w:rsid w:val="00B22739"/>
    <w:rsid w:val="00B23669"/>
    <w:rsid w:val="00B24BDB"/>
    <w:rsid w:val="00B250B7"/>
    <w:rsid w:val="00B25623"/>
    <w:rsid w:val="00B259B5"/>
    <w:rsid w:val="00B25CC2"/>
    <w:rsid w:val="00B25DD2"/>
    <w:rsid w:val="00B26257"/>
    <w:rsid w:val="00B26298"/>
    <w:rsid w:val="00B267EB"/>
    <w:rsid w:val="00B2686A"/>
    <w:rsid w:val="00B26939"/>
    <w:rsid w:val="00B26B71"/>
    <w:rsid w:val="00B27177"/>
    <w:rsid w:val="00B27195"/>
    <w:rsid w:val="00B27268"/>
    <w:rsid w:val="00B274AC"/>
    <w:rsid w:val="00B30106"/>
    <w:rsid w:val="00B309CC"/>
    <w:rsid w:val="00B30B8B"/>
    <w:rsid w:val="00B30E85"/>
    <w:rsid w:val="00B31193"/>
    <w:rsid w:val="00B314A0"/>
    <w:rsid w:val="00B323AC"/>
    <w:rsid w:val="00B32756"/>
    <w:rsid w:val="00B32A09"/>
    <w:rsid w:val="00B32AA5"/>
    <w:rsid w:val="00B32EDD"/>
    <w:rsid w:val="00B34017"/>
    <w:rsid w:val="00B34370"/>
    <w:rsid w:val="00B34574"/>
    <w:rsid w:val="00B350C2"/>
    <w:rsid w:val="00B35A47"/>
    <w:rsid w:val="00B35A49"/>
    <w:rsid w:val="00B35B52"/>
    <w:rsid w:val="00B35CAA"/>
    <w:rsid w:val="00B35FB6"/>
    <w:rsid w:val="00B36083"/>
    <w:rsid w:val="00B360CE"/>
    <w:rsid w:val="00B364A1"/>
    <w:rsid w:val="00B36577"/>
    <w:rsid w:val="00B368A1"/>
    <w:rsid w:val="00B3696A"/>
    <w:rsid w:val="00B36B19"/>
    <w:rsid w:val="00B36B30"/>
    <w:rsid w:val="00B36E86"/>
    <w:rsid w:val="00B3766C"/>
    <w:rsid w:val="00B3791E"/>
    <w:rsid w:val="00B37B0E"/>
    <w:rsid w:val="00B37D9A"/>
    <w:rsid w:val="00B37DA1"/>
    <w:rsid w:val="00B37F50"/>
    <w:rsid w:val="00B401CD"/>
    <w:rsid w:val="00B40BDC"/>
    <w:rsid w:val="00B40C23"/>
    <w:rsid w:val="00B41457"/>
    <w:rsid w:val="00B41A93"/>
    <w:rsid w:val="00B41BB8"/>
    <w:rsid w:val="00B41E42"/>
    <w:rsid w:val="00B42534"/>
    <w:rsid w:val="00B42B2F"/>
    <w:rsid w:val="00B42B36"/>
    <w:rsid w:val="00B42B42"/>
    <w:rsid w:val="00B431B4"/>
    <w:rsid w:val="00B43B48"/>
    <w:rsid w:val="00B43B4C"/>
    <w:rsid w:val="00B43B6E"/>
    <w:rsid w:val="00B44050"/>
    <w:rsid w:val="00B4486C"/>
    <w:rsid w:val="00B44B3B"/>
    <w:rsid w:val="00B44F70"/>
    <w:rsid w:val="00B44FBD"/>
    <w:rsid w:val="00B459E9"/>
    <w:rsid w:val="00B45DB9"/>
    <w:rsid w:val="00B45E09"/>
    <w:rsid w:val="00B46327"/>
    <w:rsid w:val="00B464C7"/>
    <w:rsid w:val="00B46831"/>
    <w:rsid w:val="00B47817"/>
    <w:rsid w:val="00B47D64"/>
    <w:rsid w:val="00B47EE0"/>
    <w:rsid w:val="00B501AD"/>
    <w:rsid w:val="00B505FE"/>
    <w:rsid w:val="00B50746"/>
    <w:rsid w:val="00B513E1"/>
    <w:rsid w:val="00B514A4"/>
    <w:rsid w:val="00B515F9"/>
    <w:rsid w:val="00B5230B"/>
    <w:rsid w:val="00B527B2"/>
    <w:rsid w:val="00B52D91"/>
    <w:rsid w:val="00B53BDE"/>
    <w:rsid w:val="00B53BF2"/>
    <w:rsid w:val="00B53ECD"/>
    <w:rsid w:val="00B53FEE"/>
    <w:rsid w:val="00B54093"/>
    <w:rsid w:val="00B5423D"/>
    <w:rsid w:val="00B547BD"/>
    <w:rsid w:val="00B547EE"/>
    <w:rsid w:val="00B54B26"/>
    <w:rsid w:val="00B5557A"/>
    <w:rsid w:val="00B5562B"/>
    <w:rsid w:val="00B55691"/>
    <w:rsid w:val="00B557CA"/>
    <w:rsid w:val="00B561B8"/>
    <w:rsid w:val="00B563C4"/>
    <w:rsid w:val="00B5661D"/>
    <w:rsid w:val="00B566F4"/>
    <w:rsid w:val="00B56791"/>
    <w:rsid w:val="00B56A31"/>
    <w:rsid w:val="00B570D1"/>
    <w:rsid w:val="00B573F6"/>
    <w:rsid w:val="00B57A8C"/>
    <w:rsid w:val="00B57B17"/>
    <w:rsid w:val="00B6023A"/>
    <w:rsid w:val="00B60329"/>
    <w:rsid w:val="00B6079E"/>
    <w:rsid w:val="00B60ECD"/>
    <w:rsid w:val="00B6143E"/>
    <w:rsid w:val="00B618CE"/>
    <w:rsid w:val="00B61ACD"/>
    <w:rsid w:val="00B6235C"/>
    <w:rsid w:val="00B62FCB"/>
    <w:rsid w:val="00B63003"/>
    <w:rsid w:val="00B638CB"/>
    <w:rsid w:val="00B63DF6"/>
    <w:rsid w:val="00B643EC"/>
    <w:rsid w:val="00B645FB"/>
    <w:rsid w:val="00B646B7"/>
    <w:rsid w:val="00B64A7A"/>
    <w:rsid w:val="00B65881"/>
    <w:rsid w:val="00B65A16"/>
    <w:rsid w:val="00B65DA8"/>
    <w:rsid w:val="00B65FDC"/>
    <w:rsid w:val="00B661A1"/>
    <w:rsid w:val="00B66CF5"/>
    <w:rsid w:val="00B66D58"/>
    <w:rsid w:val="00B67412"/>
    <w:rsid w:val="00B67570"/>
    <w:rsid w:val="00B675D9"/>
    <w:rsid w:val="00B67D6B"/>
    <w:rsid w:val="00B7000A"/>
    <w:rsid w:val="00B7001F"/>
    <w:rsid w:val="00B70B52"/>
    <w:rsid w:val="00B70E7E"/>
    <w:rsid w:val="00B70FC6"/>
    <w:rsid w:val="00B717D0"/>
    <w:rsid w:val="00B7180F"/>
    <w:rsid w:val="00B71B9B"/>
    <w:rsid w:val="00B71E41"/>
    <w:rsid w:val="00B72372"/>
    <w:rsid w:val="00B724DB"/>
    <w:rsid w:val="00B72917"/>
    <w:rsid w:val="00B72B5B"/>
    <w:rsid w:val="00B73106"/>
    <w:rsid w:val="00B738A1"/>
    <w:rsid w:val="00B73A0F"/>
    <w:rsid w:val="00B74282"/>
    <w:rsid w:val="00B74455"/>
    <w:rsid w:val="00B752C1"/>
    <w:rsid w:val="00B75E94"/>
    <w:rsid w:val="00B764E7"/>
    <w:rsid w:val="00B76893"/>
    <w:rsid w:val="00B76A4E"/>
    <w:rsid w:val="00B7727D"/>
    <w:rsid w:val="00B772FA"/>
    <w:rsid w:val="00B77604"/>
    <w:rsid w:val="00B77D99"/>
    <w:rsid w:val="00B80213"/>
    <w:rsid w:val="00B80499"/>
    <w:rsid w:val="00B81746"/>
    <w:rsid w:val="00B822D8"/>
    <w:rsid w:val="00B8304B"/>
    <w:rsid w:val="00B84773"/>
    <w:rsid w:val="00B84A88"/>
    <w:rsid w:val="00B84C2E"/>
    <w:rsid w:val="00B85FDC"/>
    <w:rsid w:val="00B86C6C"/>
    <w:rsid w:val="00B90699"/>
    <w:rsid w:val="00B90EC2"/>
    <w:rsid w:val="00B91194"/>
    <w:rsid w:val="00B911C8"/>
    <w:rsid w:val="00B911FE"/>
    <w:rsid w:val="00B91CCD"/>
    <w:rsid w:val="00B926BE"/>
    <w:rsid w:val="00B92DC0"/>
    <w:rsid w:val="00B93113"/>
    <w:rsid w:val="00B9311D"/>
    <w:rsid w:val="00B932BA"/>
    <w:rsid w:val="00B9371A"/>
    <w:rsid w:val="00B937B1"/>
    <w:rsid w:val="00B938AF"/>
    <w:rsid w:val="00B939DA"/>
    <w:rsid w:val="00B93B5B"/>
    <w:rsid w:val="00B93D17"/>
    <w:rsid w:val="00B93D54"/>
    <w:rsid w:val="00B942A1"/>
    <w:rsid w:val="00B944F7"/>
    <w:rsid w:val="00B949D6"/>
    <w:rsid w:val="00B951A1"/>
    <w:rsid w:val="00B954B1"/>
    <w:rsid w:val="00B955CF"/>
    <w:rsid w:val="00B95D83"/>
    <w:rsid w:val="00B95ECA"/>
    <w:rsid w:val="00B96416"/>
    <w:rsid w:val="00B965DE"/>
    <w:rsid w:val="00B96714"/>
    <w:rsid w:val="00B96FEF"/>
    <w:rsid w:val="00B97860"/>
    <w:rsid w:val="00B9796E"/>
    <w:rsid w:val="00BA0E5F"/>
    <w:rsid w:val="00BA1571"/>
    <w:rsid w:val="00BA16BD"/>
    <w:rsid w:val="00BA1924"/>
    <w:rsid w:val="00BA1AB8"/>
    <w:rsid w:val="00BA1B53"/>
    <w:rsid w:val="00BA1D34"/>
    <w:rsid w:val="00BA23C4"/>
    <w:rsid w:val="00BA23F2"/>
    <w:rsid w:val="00BA24BE"/>
    <w:rsid w:val="00BA297A"/>
    <w:rsid w:val="00BA2B4D"/>
    <w:rsid w:val="00BA3073"/>
    <w:rsid w:val="00BA315A"/>
    <w:rsid w:val="00BA439C"/>
    <w:rsid w:val="00BA4885"/>
    <w:rsid w:val="00BA4DB5"/>
    <w:rsid w:val="00BA511A"/>
    <w:rsid w:val="00BA5237"/>
    <w:rsid w:val="00BA55B9"/>
    <w:rsid w:val="00BA5B4A"/>
    <w:rsid w:val="00BA5CD9"/>
    <w:rsid w:val="00BA5E91"/>
    <w:rsid w:val="00BA63A9"/>
    <w:rsid w:val="00BA6729"/>
    <w:rsid w:val="00BA6774"/>
    <w:rsid w:val="00BA7F4A"/>
    <w:rsid w:val="00BB0313"/>
    <w:rsid w:val="00BB04D0"/>
    <w:rsid w:val="00BB1262"/>
    <w:rsid w:val="00BB12D1"/>
    <w:rsid w:val="00BB135D"/>
    <w:rsid w:val="00BB282E"/>
    <w:rsid w:val="00BB2E8C"/>
    <w:rsid w:val="00BB2EA7"/>
    <w:rsid w:val="00BB3549"/>
    <w:rsid w:val="00BB3EBB"/>
    <w:rsid w:val="00BB3FE1"/>
    <w:rsid w:val="00BB418E"/>
    <w:rsid w:val="00BB424F"/>
    <w:rsid w:val="00BB45B5"/>
    <w:rsid w:val="00BB5238"/>
    <w:rsid w:val="00BB56F3"/>
    <w:rsid w:val="00BB6614"/>
    <w:rsid w:val="00BB6D32"/>
    <w:rsid w:val="00BB6EF6"/>
    <w:rsid w:val="00BB707F"/>
    <w:rsid w:val="00BB75F3"/>
    <w:rsid w:val="00BB7649"/>
    <w:rsid w:val="00BB7B24"/>
    <w:rsid w:val="00BC00E8"/>
    <w:rsid w:val="00BC0588"/>
    <w:rsid w:val="00BC0938"/>
    <w:rsid w:val="00BC0960"/>
    <w:rsid w:val="00BC13BC"/>
    <w:rsid w:val="00BC2539"/>
    <w:rsid w:val="00BC33A1"/>
    <w:rsid w:val="00BC4307"/>
    <w:rsid w:val="00BC43EA"/>
    <w:rsid w:val="00BC4C6D"/>
    <w:rsid w:val="00BC5817"/>
    <w:rsid w:val="00BC5BB0"/>
    <w:rsid w:val="00BC5C73"/>
    <w:rsid w:val="00BC5E99"/>
    <w:rsid w:val="00BC6CE2"/>
    <w:rsid w:val="00BC7426"/>
    <w:rsid w:val="00BC7541"/>
    <w:rsid w:val="00BC7AE8"/>
    <w:rsid w:val="00BC7D28"/>
    <w:rsid w:val="00BC7F59"/>
    <w:rsid w:val="00BD00A2"/>
    <w:rsid w:val="00BD069C"/>
    <w:rsid w:val="00BD06D1"/>
    <w:rsid w:val="00BD08F2"/>
    <w:rsid w:val="00BD0F13"/>
    <w:rsid w:val="00BD1180"/>
    <w:rsid w:val="00BD1F32"/>
    <w:rsid w:val="00BD21C9"/>
    <w:rsid w:val="00BD2741"/>
    <w:rsid w:val="00BD29F7"/>
    <w:rsid w:val="00BD30B2"/>
    <w:rsid w:val="00BD3111"/>
    <w:rsid w:val="00BD3674"/>
    <w:rsid w:val="00BD3F5C"/>
    <w:rsid w:val="00BD439A"/>
    <w:rsid w:val="00BD44F9"/>
    <w:rsid w:val="00BD4B98"/>
    <w:rsid w:val="00BD4CEB"/>
    <w:rsid w:val="00BD4F5C"/>
    <w:rsid w:val="00BD55D0"/>
    <w:rsid w:val="00BD626D"/>
    <w:rsid w:val="00BD6954"/>
    <w:rsid w:val="00BD6EBC"/>
    <w:rsid w:val="00BD7456"/>
    <w:rsid w:val="00BD7A74"/>
    <w:rsid w:val="00BD7C08"/>
    <w:rsid w:val="00BD7D17"/>
    <w:rsid w:val="00BD7E35"/>
    <w:rsid w:val="00BE07E5"/>
    <w:rsid w:val="00BE08F4"/>
    <w:rsid w:val="00BE0D4B"/>
    <w:rsid w:val="00BE16B8"/>
    <w:rsid w:val="00BE3170"/>
    <w:rsid w:val="00BE366F"/>
    <w:rsid w:val="00BE3C85"/>
    <w:rsid w:val="00BE3D5C"/>
    <w:rsid w:val="00BE40BD"/>
    <w:rsid w:val="00BE4226"/>
    <w:rsid w:val="00BE4AE0"/>
    <w:rsid w:val="00BE563D"/>
    <w:rsid w:val="00BE5B0A"/>
    <w:rsid w:val="00BE5B3D"/>
    <w:rsid w:val="00BE5FB9"/>
    <w:rsid w:val="00BE629F"/>
    <w:rsid w:val="00BE6427"/>
    <w:rsid w:val="00BE696C"/>
    <w:rsid w:val="00BE70BE"/>
    <w:rsid w:val="00BE71AC"/>
    <w:rsid w:val="00BE7E1F"/>
    <w:rsid w:val="00BF034B"/>
    <w:rsid w:val="00BF0ABD"/>
    <w:rsid w:val="00BF0F31"/>
    <w:rsid w:val="00BF1C3F"/>
    <w:rsid w:val="00BF1DE4"/>
    <w:rsid w:val="00BF1E6E"/>
    <w:rsid w:val="00BF2967"/>
    <w:rsid w:val="00BF2C98"/>
    <w:rsid w:val="00BF2DE0"/>
    <w:rsid w:val="00BF2E03"/>
    <w:rsid w:val="00BF2F96"/>
    <w:rsid w:val="00BF3AAB"/>
    <w:rsid w:val="00BF3B64"/>
    <w:rsid w:val="00BF421C"/>
    <w:rsid w:val="00BF4476"/>
    <w:rsid w:val="00BF4FF3"/>
    <w:rsid w:val="00BF53A2"/>
    <w:rsid w:val="00BF6135"/>
    <w:rsid w:val="00BF689A"/>
    <w:rsid w:val="00BF6A82"/>
    <w:rsid w:val="00BF6F6B"/>
    <w:rsid w:val="00BF73C1"/>
    <w:rsid w:val="00BF7466"/>
    <w:rsid w:val="00C0039F"/>
    <w:rsid w:val="00C00471"/>
    <w:rsid w:val="00C004D3"/>
    <w:rsid w:val="00C0067F"/>
    <w:rsid w:val="00C018CB"/>
    <w:rsid w:val="00C01FF5"/>
    <w:rsid w:val="00C029F3"/>
    <w:rsid w:val="00C02C78"/>
    <w:rsid w:val="00C033F7"/>
    <w:rsid w:val="00C0350F"/>
    <w:rsid w:val="00C035B2"/>
    <w:rsid w:val="00C035E1"/>
    <w:rsid w:val="00C03772"/>
    <w:rsid w:val="00C038B7"/>
    <w:rsid w:val="00C0439B"/>
    <w:rsid w:val="00C04B31"/>
    <w:rsid w:val="00C04CC1"/>
    <w:rsid w:val="00C051AA"/>
    <w:rsid w:val="00C05564"/>
    <w:rsid w:val="00C05BFD"/>
    <w:rsid w:val="00C05C03"/>
    <w:rsid w:val="00C05FAA"/>
    <w:rsid w:val="00C06307"/>
    <w:rsid w:val="00C06D6F"/>
    <w:rsid w:val="00C07674"/>
    <w:rsid w:val="00C077EB"/>
    <w:rsid w:val="00C07865"/>
    <w:rsid w:val="00C07C15"/>
    <w:rsid w:val="00C07FC4"/>
    <w:rsid w:val="00C07FEF"/>
    <w:rsid w:val="00C102F3"/>
    <w:rsid w:val="00C10F59"/>
    <w:rsid w:val="00C11465"/>
    <w:rsid w:val="00C1169E"/>
    <w:rsid w:val="00C11DDF"/>
    <w:rsid w:val="00C1208A"/>
    <w:rsid w:val="00C12B88"/>
    <w:rsid w:val="00C130DE"/>
    <w:rsid w:val="00C1332E"/>
    <w:rsid w:val="00C13DC6"/>
    <w:rsid w:val="00C141FA"/>
    <w:rsid w:val="00C143B4"/>
    <w:rsid w:val="00C14D20"/>
    <w:rsid w:val="00C155BD"/>
    <w:rsid w:val="00C15C4E"/>
    <w:rsid w:val="00C15CA5"/>
    <w:rsid w:val="00C15D89"/>
    <w:rsid w:val="00C15F61"/>
    <w:rsid w:val="00C161AF"/>
    <w:rsid w:val="00C16620"/>
    <w:rsid w:val="00C1729B"/>
    <w:rsid w:val="00C202B4"/>
    <w:rsid w:val="00C20560"/>
    <w:rsid w:val="00C20897"/>
    <w:rsid w:val="00C20BBF"/>
    <w:rsid w:val="00C20CC6"/>
    <w:rsid w:val="00C21EA6"/>
    <w:rsid w:val="00C21FC4"/>
    <w:rsid w:val="00C225AB"/>
    <w:rsid w:val="00C22887"/>
    <w:rsid w:val="00C22AD7"/>
    <w:rsid w:val="00C22AF3"/>
    <w:rsid w:val="00C22FAC"/>
    <w:rsid w:val="00C234B1"/>
    <w:rsid w:val="00C236AD"/>
    <w:rsid w:val="00C236F5"/>
    <w:rsid w:val="00C239D0"/>
    <w:rsid w:val="00C23BCB"/>
    <w:rsid w:val="00C23EFF"/>
    <w:rsid w:val="00C24276"/>
    <w:rsid w:val="00C24281"/>
    <w:rsid w:val="00C24567"/>
    <w:rsid w:val="00C24A97"/>
    <w:rsid w:val="00C2542A"/>
    <w:rsid w:val="00C255F1"/>
    <w:rsid w:val="00C258B8"/>
    <w:rsid w:val="00C2618D"/>
    <w:rsid w:val="00C26727"/>
    <w:rsid w:val="00C26D57"/>
    <w:rsid w:val="00C2726F"/>
    <w:rsid w:val="00C27578"/>
    <w:rsid w:val="00C279B1"/>
    <w:rsid w:val="00C27B3D"/>
    <w:rsid w:val="00C27F81"/>
    <w:rsid w:val="00C27F8F"/>
    <w:rsid w:val="00C300C5"/>
    <w:rsid w:val="00C30194"/>
    <w:rsid w:val="00C3031F"/>
    <w:rsid w:val="00C304C5"/>
    <w:rsid w:val="00C30623"/>
    <w:rsid w:val="00C30777"/>
    <w:rsid w:val="00C30BDC"/>
    <w:rsid w:val="00C311A4"/>
    <w:rsid w:val="00C314EA"/>
    <w:rsid w:val="00C3169E"/>
    <w:rsid w:val="00C3196A"/>
    <w:rsid w:val="00C31D16"/>
    <w:rsid w:val="00C31FCA"/>
    <w:rsid w:val="00C320BC"/>
    <w:rsid w:val="00C322A0"/>
    <w:rsid w:val="00C32C8A"/>
    <w:rsid w:val="00C333D0"/>
    <w:rsid w:val="00C33541"/>
    <w:rsid w:val="00C33740"/>
    <w:rsid w:val="00C33B3F"/>
    <w:rsid w:val="00C33E3A"/>
    <w:rsid w:val="00C33FEA"/>
    <w:rsid w:val="00C34158"/>
    <w:rsid w:val="00C34C1B"/>
    <w:rsid w:val="00C34DB7"/>
    <w:rsid w:val="00C3531C"/>
    <w:rsid w:val="00C35B84"/>
    <w:rsid w:val="00C35F50"/>
    <w:rsid w:val="00C36404"/>
    <w:rsid w:val="00C36448"/>
    <w:rsid w:val="00C365B4"/>
    <w:rsid w:val="00C36B46"/>
    <w:rsid w:val="00C374B7"/>
    <w:rsid w:val="00C376D3"/>
    <w:rsid w:val="00C40659"/>
    <w:rsid w:val="00C40801"/>
    <w:rsid w:val="00C41428"/>
    <w:rsid w:val="00C42254"/>
    <w:rsid w:val="00C422B6"/>
    <w:rsid w:val="00C423CD"/>
    <w:rsid w:val="00C42603"/>
    <w:rsid w:val="00C42C90"/>
    <w:rsid w:val="00C43CAF"/>
    <w:rsid w:val="00C4403B"/>
    <w:rsid w:val="00C44301"/>
    <w:rsid w:val="00C449A2"/>
    <w:rsid w:val="00C44A3D"/>
    <w:rsid w:val="00C45527"/>
    <w:rsid w:val="00C45DBA"/>
    <w:rsid w:val="00C45F01"/>
    <w:rsid w:val="00C460FF"/>
    <w:rsid w:val="00C4674E"/>
    <w:rsid w:val="00C46D3A"/>
    <w:rsid w:val="00C46D81"/>
    <w:rsid w:val="00C46F20"/>
    <w:rsid w:val="00C47675"/>
    <w:rsid w:val="00C4778B"/>
    <w:rsid w:val="00C47919"/>
    <w:rsid w:val="00C47A04"/>
    <w:rsid w:val="00C47B39"/>
    <w:rsid w:val="00C502E1"/>
    <w:rsid w:val="00C5067E"/>
    <w:rsid w:val="00C50CE9"/>
    <w:rsid w:val="00C51362"/>
    <w:rsid w:val="00C51982"/>
    <w:rsid w:val="00C51DF5"/>
    <w:rsid w:val="00C52887"/>
    <w:rsid w:val="00C52890"/>
    <w:rsid w:val="00C52D10"/>
    <w:rsid w:val="00C5344A"/>
    <w:rsid w:val="00C53474"/>
    <w:rsid w:val="00C534D3"/>
    <w:rsid w:val="00C53705"/>
    <w:rsid w:val="00C53718"/>
    <w:rsid w:val="00C55DB1"/>
    <w:rsid w:val="00C56278"/>
    <w:rsid w:val="00C562D4"/>
    <w:rsid w:val="00C57294"/>
    <w:rsid w:val="00C57C21"/>
    <w:rsid w:val="00C600B4"/>
    <w:rsid w:val="00C60A85"/>
    <w:rsid w:val="00C61B9E"/>
    <w:rsid w:val="00C61FEC"/>
    <w:rsid w:val="00C62518"/>
    <w:rsid w:val="00C6259D"/>
    <w:rsid w:val="00C62800"/>
    <w:rsid w:val="00C632E1"/>
    <w:rsid w:val="00C638F1"/>
    <w:rsid w:val="00C639AB"/>
    <w:rsid w:val="00C63DA1"/>
    <w:rsid w:val="00C6411D"/>
    <w:rsid w:val="00C65045"/>
    <w:rsid w:val="00C65202"/>
    <w:rsid w:val="00C6525F"/>
    <w:rsid w:val="00C667AC"/>
    <w:rsid w:val="00C66B44"/>
    <w:rsid w:val="00C66B64"/>
    <w:rsid w:val="00C6795B"/>
    <w:rsid w:val="00C700A7"/>
    <w:rsid w:val="00C705B4"/>
    <w:rsid w:val="00C706B8"/>
    <w:rsid w:val="00C70951"/>
    <w:rsid w:val="00C71EC5"/>
    <w:rsid w:val="00C71FFE"/>
    <w:rsid w:val="00C723BB"/>
    <w:rsid w:val="00C723CC"/>
    <w:rsid w:val="00C7271A"/>
    <w:rsid w:val="00C72BFC"/>
    <w:rsid w:val="00C73006"/>
    <w:rsid w:val="00C7303C"/>
    <w:rsid w:val="00C7306B"/>
    <w:rsid w:val="00C730F1"/>
    <w:rsid w:val="00C73589"/>
    <w:rsid w:val="00C73B20"/>
    <w:rsid w:val="00C73D91"/>
    <w:rsid w:val="00C73E62"/>
    <w:rsid w:val="00C73F30"/>
    <w:rsid w:val="00C74017"/>
    <w:rsid w:val="00C7441A"/>
    <w:rsid w:val="00C745F4"/>
    <w:rsid w:val="00C74786"/>
    <w:rsid w:val="00C7478F"/>
    <w:rsid w:val="00C747B5"/>
    <w:rsid w:val="00C74DE0"/>
    <w:rsid w:val="00C7682A"/>
    <w:rsid w:val="00C76C81"/>
    <w:rsid w:val="00C770F9"/>
    <w:rsid w:val="00C77346"/>
    <w:rsid w:val="00C775E7"/>
    <w:rsid w:val="00C807ED"/>
    <w:rsid w:val="00C80C6D"/>
    <w:rsid w:val="00C80E1C"/>
    <w:rsid w:val="00C817E2"/>
    <w:rsid w:val="00C818B1"/>
    <w:rsid w:val="00C818B2"/>
    <w:rsid w:val="00C81A52"/>
    <w:rsid w:val="00C82297"/>
    <w:rsid w:val="00C826B2"/>
    <w:rsid w:val="00C829A4"/>
    <w:rsid w:val="00C82C90"/>
    <w:rsid w:val="00C8309E"/>
    <w:rsid w:val="00C831FC"/>
    <w:rsid w:val="00C8356B"/>
    <w:rsid w:val="00C842E1"/>
    <w:rsid w:val="00C84770"/>
    <w:rsid w:val="00C847B6"/>
    <w:rsid w:val="00C84C45"/>
    <w:rsid w:val="00C84E99"/>
    <w:rsid w:val="00C85244"/>
    <w:rsid w:val="00C8538F"/>
    <w:rsid w:val="00C85C28"/>
    <w:rsid w:val="00C85DA4"/>
    <w:rsid w:val="00C85F2C"/>
    <w:rsid w:val="00C86403"/>
    <w:rsid w:val="00C86587"/>
    <w:rsid w:val="00C86771"/>
    <w:rsid w:val="00C86AE9"/>
    <w:rsid w:val="00C86B6A"/>
    <w:rsid w:val="00C86B7F"/>
    <w:rsid w:val="00C86E94"/>
    <w:rsid w:val="00C8703E"/>
    <w:rsid w:val="00C87051"/>
    <w:rsid w:val="00C87246"/>
    <w:rsid w:val="00C87649"/>
    <w:rsid w:val="00C8795D"/>
    <w:rsid w:val="00C909EB"/>
    <w:rsid w:val="00C90C01"/>
    <w:rsid w:val="00C91044"/>
    <w:rsid w:val="00C91B0A"/>
    <w:rsid w:val="00C91EAB"/>
    <w:rsid w:val="00C92862"/>
    <w:rsid w:val="00C92A80"/>
    <w:rsid w:val="00C92D33"/>
    <w:rsid w:val="00C92DB5"/>
    <w:rsid w:val="00C92E1F"/>
    <w:rsid w:val="00C92F1F"/>
    <w:rsid w:val="00C92FC3"/>
    <w:rsid w:val="00C9389B"/>
    <w:rsid w:val="00C93C4A"/>
    <w:rsid w:val="00C93C66"/>
    <w:rsid w:val="00C93E21"/>
    <w:rsid w:val="00C94420"/>
    <w:rsid w:val="00C94462"/>
    <w:rsid w:val="00C94E55"/>
    <w:rsid w:val="00C95125"/>
    <w:rsid w:val="00C95878"/>
    <w:rsid w:val="00C959B1"/>
    <w:rsid w:val="00C9691A"/>
    <w:rsid w:val="00C9694E"/>
    <w:rsid w:val="00C96A3F"/>
    <w:rsid w:val="00C96BA3"/>
    <w:rsid w:val="00C977A4"/>
    <w:rsid w:val="00C97B68"/>
    <w:rsid w:val="00CA034E"/>
    <w:rsid w:val="00CA0572"/>
    <w:rsid w:val="00CA068F"/>
    <w:rsid w:val="00CA08A2"/>
    <w:rsid w:val="00CA0D66"/>
    <w:rsid w:val="00CA24AF"/>
    <w:rsid w:val="00CA2839"/>
    <w:rsid w:val="00CA283A"/>
    <w:rsid w:val="00CA29AC"/>
    <w:rsid w:val="00CA2B36"/>
    <w:rsid w:val="00CA2B61"/>
    <w:rsid w:val="00CA2B82"/>
    <w:rsid w:val="00CA35DE"/>
    <w:rsid w:val="00CA3695"/>
    <w:rsid w:val="00CA43CA"/>
    <w:rsid w:val="00CA4634"/>
    <w:rsid w:val="00CA4641"/>
    <w:rsid w:val="00CA4935"/>
    <w:rsid w:val="00CA4C01"/>
    <w:rsid w:val="00CA699B"/>
    <w:rsid w:val="00CA7562"/>
    <w:rsid w:val="00CA77E3"/>
    <w:rsid w:val="00CA7A4C"/>
    <w:rsid w:val="00CB01C4"/>
    <w:rsid w:val="00CB021F"/>
    <w:rsid w:val="00CB12A1"/>
    <w:rsid w:val="00CB16C9"/>
    <w:rsid w:val="00CB27D7"/>
    <w:rsid w:val="00CB2BAE"/>
    <w:rsid w:val="00CB3019"/>
    <w:rsid w:val="00CB323F"/>
    <w:rsid w:val="00CB479F"/>
    <w:rsid w:val="00CB48C0"/>
    <w:rsid w:val="00CB4969"/>
    <w:rsid w:val="00CB49A8"/>
    <w:rsid w:val="00CB503B"/>
    <w:rsid w:val="00CB5989"/>
    <w:rsid w:val="00CB616D"/>
    <w:rsid w:val="00CB64ED"/>
    <w:rsid w:val="00CB6517"/>
    <w:rsid w:val="00CB6C23"/>
    <w:rsid w:val="00CB7190"/>
    <w:rsid w:val="00CB785A"/>
    <w:rsid w:val="00CB7BBC"/>
    <w:rsid w:val="00CC0375"/>
    <w:rsid w:val="00CC1078"/>
    <w:rsid w:val="00CC1395"/>
    <w:rsid w:val="00CC253A"/>
    <w:rsid w:val="00CC2A88"/>
    <w:rsid w:val="00CC2BEC"/>
    <w:rsid w:val="00CC384A"/>
    <w:rsid w:val="00CC3EED"/>
    <w:rsid w:val="00CC4159"/>
    <w:rsid w:val="00CC41A7"/>
    <w:rsid w:val="00CC4644"/>
    <w:rsid w:val="00CC4BCA"/>
    <w:rsid w:val="00CC583F"/>
    <w:rsid w:val="00CC58B4"/>
    <w:rsid w:val="00CC5D28"/>
    <w:rsid w:val="00CC66D8"/>
    <w:rsid w:val="00CC6B25"/>
    <w:rsid w:val="00CC72F1"/>
    <w:rsid w:val="00CC7565"/>
    <w:rsid w:val="00CC758F"/>
    <w:rsid w:val="00CC7DE0"/>
    <w:rsid w:val="00CD03F8"/>
    <w:rsid w:val="00CD0461"/>
    <w:rsid w:val="00CD070A"/>
    <w:rsid w:val="00CD0C5A"/>
    <w:rsid w:val="00CD1691"/>
    <w:rsid w:val="00CD196E"/>
    <w:rsid w:val="00CD213E"/>
    <w:rsid w:val="00CD2557"/>
    <w:rsid w:val="00CD29B0"/>
    <w:rsid w:val="00CD33A3"/>
    <w:rsid w:val="00CD3714"/>
    <w:rsid w:val="00CD3989"/>
    <w:rsid w:val="00CD3A1F"/>
    <w:rsid w:val="00CD46B4"/>
    <w:rsid w:val="00CD49C2"/>
    <w:rsid w:val="00CD4DB7"/>
    <w:rsid w:val="00CD5130"/>
    <w:rsid w:val="00CD54B8"/>
    <w:rsid w:val="00CD561B"/>
    <w:rsid w:val="00CD5D0B"/>
    <w:rsid w:val="00CD6263"/>
    <w:rsid w:val="00CD6653"/>
    <w:rsid w:val="00CD69F1"/>
    <w:rsid w:val="00CD7398"/>
    <w:rsid w:val="00CD7616"/>
    <w:rsid w:val="00CD7701"/>
    <w:rsid w:val="00CD7799"/>
    <w:rsid w:val="00CD7DDB"/>
    <w:rsid w:val="00CE0141"/>
    <w:rsid w:val="00CE1D04"/>
    <w:rsid w:val="00CE26F4"/>
    <w:rsid w:val="00CE2C1D"/>
    <w:rsid w:val="00CE3653"/>
    <w:rsid w:val="00CE3748"/>
    <w:rsid w:val="00CE3779"/>
    <w:rsid w:val="00CE3870"/>
    <w:rsid w:val="00CE3AF7"/>
    <w:rsid w:val="00CE3FDF"/>
    <w:rsid w:val="00CE4295"/>
    <w:rsid w:val="00CE4762"/>
    <w:rsid w:val="00CE49C3"/>
    <w:rsid w:val="00CE4E2A"/>
    <w:rsid w:val="00CE4F2C"/>
    <w:rsid w:val="00CE5ED4"/>
    <w:rsid w:val="00CE63FF"/>
    <w:rsid w:val="00CE67B1"/>
    <w:rsid w:val="00CE6860"/>
    <w:rsid w:val="00CE6B23"/>
    <w:rsid w:val="00CE735A"/>
    <w:rsid w:val="00CE7437"/>
    <w:rsid w:val="00CE7D3B"/>
    <w:rsid w:val="00CF0204"/>
    <w:rsid w:val="00CF0440"/>
    <w:rsid w:val="00CF0723"/>
    <w:rsid w:val="00CF0DF7"/>
    <w:rsid w:val="00CF0FD8"/>
    <w:rsid w:val="00CF15EC"/>
    <w:rsid w:val="00CF1CBB"/>
    <w:rsid w:val="00CF21AD"/>
    <w:rsid w:val="00CF23FB"/>
    <w:rsid w:val="00CF2A7F"/>
    <w:rsid w:val="00CF2F43"/>
    <w:rsid w:val="00CF38FA"/>
    <w:rsid w:val="00CF3A99"/>
    <w:rsid w:val="00CF3B46"/>
    <w:rsid w:val="00CF3D0D"/>
    <w:rsid w:val="00CF4094"/>
    <w:rsid w:val="00CF6140"/>
    <w:rsid w:val="00CF66DD"/>
    <w:rsid w:val="00CF6987"/>
    <w:rsid w:val="00CF7329"/>
    <w:rsid w:val="00CF7927"/>
    <w:rsid w:val="00CF7DBB"/>
    <w:rsid w:val="00D00535"/>
    <w:rsid w:val="00D00AA8"/>
    <w:rsid w:val="00D00EA8"/>
    <w:rsid w:val="00D00FE4"/>
    <w:rsid w:val="00D015E2"/>
    <w:rsid w:val="00D01CBE"/>
    <w:rsid w:val="00D0205B"/>
    <w:rsid w:val="00D02121"/>
    <w:rsid w:val="00D023FA"/>
    <w:rsid w:val="00D025ED"/>
    <w:rsid w:val="00D02B35"/>
    <w:rsid w:val="00D02D80"/>
    <w:rsid w:val="00D03A37"/>
    <w:rsid w:val="00D03DBF"/>
    <w:rsid w:val="00D040A6"/>
    <w:rsid w:val="00D04536"/>
    <w:rsid w:val="00D0497C"/>
    <w:rsid w:val="00D04AAE"/>
    <w:rsid w:val="00D04CFB"/>
    <w:rsid w:val="00D053CA"/>
    <w:rsid w:val="00D0553A"/>
    <w:rsid w:val="00D060A7"/>
    <w:rsid w:val="00D06192"/>
    <w:rsid w:val="00D0622C"/>
    <w:rsid w:val="00D06392"/>
    <w:rsid w:val="00D064B4"/>
    <w:rsid w:val="00D06DDB"/>
    <w:rsid w:val="00D06F74"/>
    <w:rsid w:val="00D0727C"/>
    <w:rsid w:val="00D076F3"/>
    <w:rsid w:val="00D07E32"/>
    <w:rsid w:val="00D101D7"/>
    <w:rsid w:val="00D10267"/>
    <w:rsid w:val="00D1026E"/>
    <w:rsid w:val="00D1056A"/>
    <w:rsid w:val="00D10728"/>
    <w:rsid w:val="00D1079C"/>
    <w:rsid w:val="00D109F2"/>
    <w:rsid w:val="00D11015"/>
    <w:rsid w:val="00D11099"/>
    <w:rsid w:val="00D1125C"/>
    <w:rsid w:val="00D116F3"/>
    <w:rsid w:val="00D1191F"/>
    <w:rsid w:val="00D11B58"/>
    <w:rsid w:val="00D122A8"/>
    <w:rsid w:val="00D123FB"/>
    <w:rsid w:val="00D12473"/>
    <w:rsid w:val="00D128AF"/>
    <w:rsid w:val="00D129CD"/>
    <w:rsid w:val="00D129CF"/>
    <w:rsid w:val="00D132B2"/>
    <w:rsid w:val="00D13BF1"/>
    <w:rsid w:val="00D143A8"/>
    <w:rsid w:val="00D1448F"/>
    <w:rsid w:val="00D14D76"/>
    <w:rsid w:val="00D15143"/>
    <w:rsid w:val="00D153C6"/>
    <w:rsid w:val="00D15932"/>
    <w:rsid w:val="00D1599A"/>
    <w:rsid w:val="00D159B6"/>
    <w:rsid w:val="00D15C6E"/>
    <w:rsid w:val="00D1611E"/>
    <w:rsid w:val="00D16325"/>
    <w:rsid w:val="00D16F7D"/>
    <w:rsid w:val="00D16FD8"/>
    <w:rsid w:val="00D170C4"/>
    <w:rsid w:val="00D175AB"/>
    <w:rsid w:val="00D17F06"/>
    <w:rsid w:val="00D200C0"/>
    <w:rsid w:val="00D20189"/>
    <w:rsid w:val="00D20228"/>
    <w:rsid w:val="00D2073D"/>
    <w:rsid w:val="00D2139D"/>
    <w:rsid w:val="00D2181E"/>
    <w:rsid w:val="00D218E4"/>
    <w:rsid w:val="00D21B4E"/>
    <w:rsid w:val="00D21BDF"/>
    <w:rsid w:val="00D21D82"/>
    <w:rsid w:val="00D2209A"/>
    <w:rsid w:val="00D22B6F"/>
    <w:rsid w:val="00D237E7"/>
    <w:rsid w:val="00D23FD3"/>
    <w:rsid w:val="00D241F4"/>
    <w:rsid w:val="00D244F7"/>
    <w:rsid w:val="00D247D7"/>
    <w:rsid w:val="00D24F50"/>
    <w:rsid w:val="00D255B4"/>
    <w:rsid w:val="00D259B5"/>
    <w:rsid w:val="00D25A06"/>
    <w:rsid w:val="00D25D33"/>
    <w:rsid w:val="00D25FFF"/>
    <w:rsid w:val="00D266CB"/>
    <w:rsid w:val="00D267E9"/>
    <w:rsid w:val="00D26BE1"/>
    <w:rsid w:val="00D2756D"/>
    <w:rsid w:val="00D27CF5"/>
    <w:rsid w:val="00D30632"/>
    <w:rsid w:val="00D3070F"/>
    <w:rsid w:val="00D30AF1"/>
    <w:rsid w:val="00D30E34"/>
    <w:rsid w:val="00D312FB"/>
    <w:rsid w:val="00D31E95"/>
    <w:rsid w:val="00D32B49"/>
    <w:rsid w:val="00D32F63"/>
    <w:rsid w:val="00D33250"/>
    <w:rsid w:val="00D33776"/>
    <w:rsid w:val="00D337CC"/>
    <w:rsid w:val="00D34611"/>
    <w:rsid w:val="00D34710"/>
    <w:rsid w:val="00D357B1"/>
    <w:rsid w:val="00D35AC7"/>
    <w:rsid w:val="00D36697"/>
    <w:rsid w:val="00D36850"/>
    <w:rsid w:val="00D36945"/>
    <w:rsid w:val="00D37055"/>
    <w:rsid w:val="00D37309"/>
    <w:rsid w:val="00D379D0"/>
    <w:rsid w:val="00D37EB6"/>
    <w:rsid w:val="00D37FCE"/>
    <w:rsid w:val="00D4045A"/>
    <w:rsid w:val="00D40663"/>
    <w:rsid w:val="00D407AE"/>
    <w:rsid w:val="00D4105B"/>
    <w:rsid w:val="00D412C7"/>
    <w:rsid w:val="00D41B4C"/>
    <w:rsid w:val="00D42C41"/>
    <w:rsid w:val="00D42E71"/>
    <w:rsid w:val="00D434A0"/>
    <w:rsid w:val="00D439C1"/>
    <w:rsid w:val="00D43CD3"/>
    <w:rsid w:val="00D44FD9"/>
    <w:rsid w:val="00D45471"/>
    <w:rsid w:val="00D45A5E"/>
    <w:rsid w:val="00D45D83"/>
    <w:rsid w:val="00D45E8D"/>
    <w:rsid w:val="00D461A8"/>
    <w:rsid w:val="00D4723F"/>
    <w:rsid w:val="00D475CC"/>
    <w:rsid w:val="00D478A4"/>
    <w:rsid w:val="00D50154"/>
    <w:rsid w:val="00D508C1"/>
    <w:rsid w:val="00D50E60"/>
    <w:rsid w:val="00D5140E"/>
    <w:rsid w:val="00D51B28"/>
    <w:rsid w:val="00D51CA9"/>
    <w:rsid w:val="00D51D56"/>
    <w:rsid w:val="00D5256F"/>
    <w:rsid w:val="00D52635"/>
    <w:rsid w:val="00D52A9D"/>
    <w:rsid w:val="00D52D7F"/>
    <w:rsid w:val="00D536AF"/>
    <w:rsid w:val="00D5371D"/>
    <w:rsid w:val="00D53817"/>
    <w:rsid w:val="00D53BB8"/>
    <w:rsid w:val="00D53EF6"/>
    <w:rsid w:val="00D540A1"/>
    <w:rsid w:val="00D5455D"/>
    <w:rsid w:val="00D54DDD"/>
    <w:rsid w:val="00D554A7"/>
    <w:rsid w:val="00D55911"/>
    <w:rsid w:val="00D560F4"/>
    <w:rsid w:val="00D5617D"/>
    <w:rsid w:val="00D5650B"/>
    <w:rsid w:val="00D5663A"/>
    <w:rsid w:val="00D56AA3"/>
    <w:rsid w:val="00D5739F"/>
    <w:rsid w:val="00D576CA"/>
    <w:rsid w:val="00D57B8A"/>
    <w:rsid w:val="00D57D0A"/>
    <w:rsid w:val="00D60A4D"/>
    <w:rsid w:val="00D60C02"/>
    <w:rsid w:val="00D60D5B"/>
    <w:rsid w:val="00D610DE"/>
    <w:rsid w:val="00D611E3"/>
    <w:rsid w:val="00D61504"/>
    <w:rsid w:val="00D61674"/>
    <w:rsid w:val="00D61BF4"/>
    <w:rsid w:val="00D61CA2"/>
    <w:rsid w:val="00D61FE9"/>
    <w:rsid w:val="00D624AD"/>
    <w:rsid w:val="00D628F6"/>
    <w:rsid w:val="00D6308F"/>
    <w:rsid w:val="00D6387D"/>
    <w:rsid w:val="00D63A23"/>
    <w:rsid w:val="00D63E62"/>
    <w:rsid w:val="00D6430A"/>
    <w:rsid w:val="00D64683"/>
    <w:rsid w:val="00D64A95"/>
    <w:rsid w:val="00D6568E"/>
    <w:rsid w:val="00D657D2"/>
    <w:rsid w:val="00D65BC9"/>
    <w:rsid w:val="00D66368"/>
    <w:rsid w:val="00D664F9"/>
    <w:rsid w:val="00D66782"/>
    <w:rsid w:val="00D66920"/>
    <w:rsid w:val="00D669C5"/>
    <w:rsid w:val="00D66A0B"/>
    <w:rsid w:val="00D66C00"/>
    <w:rsid w:val="00D670A5"/>
    <w:rsid w:val="00D672C1"/>
    <w:rsid w:val="00D67719"/>
    <w:rsid w:val="00D6780A"/>
    <w:rsid w:val="00D679E6"/>
    <w:rsid w:val="00D67E51"/>
    <w:rsid w:val="00D67F2B"/>
    <w:rsid w:val="00D700C6"/>
    <w:rsid w:val="00D701E6"/>
    <w:rsid w:val="00D70675"/>
    <w:rsid w:val="00D70C35"/>
    <w:rsid w:val="00D71082"/>
    <w:rsid w:val="00D72254"/>
    <w:rsid w:val="00D72300"/>
    <w:rsid w:val="00D72326"/>
    <w:rsid w:val="00D729E6"/>
    <w:rsid w:val="00D72B67"/>
    <w:rsid w:val="00D73B2A"/>
    <w:rsid w:val="00D73CAF"/>
    <w:rsid w:val="00D73DB5"/>
    <w:rsid w:val="00D73E4E"/>
    <w:rsid w:val="00D73F84"/>
    <w:rsid w:val="00D7441E"/>
    <w:rsid w:val="00D75047"/>
    <w:rsid w:val="00D75246"/>
    <w:rsid w:val="00D75B47"/>
    <w:rsid w:val="00D75B6B"/>
    <w:rsid w:val="00D76242"/>
    <w:rsid w:val="00D7629A"/>
    <w:rsid w:val="00D762CD"/>
    <w:rsid w:val="00D7680B"/>
    <w:rsid w:val="00D76986"/>
    <w:rsid w:val="00D76A0F"/>
    <w:rsid w:val="00D76EF5"/>
    <w:rsid w:val="00D77311"/>
    <w:rsid w:val="00D77409"/>
    <w:rsid w:val="00D775E6"/>
    <w:rsid w:val="00D776CB"/>
    <w:rsid w:val="00D77A57"/>
    <w:rsid w:val="00D80871"/>
    <w:rsid w:val="00D80A64"/>
    <w:rsid w:val="00D80B1F"/>
    <w:rsid w:val="00D8102A"/>
    <w:rsid w:val="00D811AD"/>
    <w:rsid w:val="00D81418"/>
    <w:rsid w:val="00D814C6"/>
    <w:rsid w:val="00D8176E"/>
    <w:rsid w:val="00D8186D"/>
    <w:rsid w:val="00D8187A"/>
    <w:rsid w:val="00D82295"/>
    <w:rsid w:val="00D824D5"/>
    <w:rsid w:val="00D82622"/>
    <w:rsid w:val="00D82CC8"/>
    <w:rsid w:val="00D82F61"/>
    <w:rsid w:val="00D82FFD"/>
    <w:rsid w:val="00D84587"/>
    <w:rsid w:val="00D84D5D"/>
    <w:rsid w:val="00D85192"/>
    <w:rsid w:val="00D85292"/>
    <w:rsid w:val="00D85441"/>
    <w:rsid w:val="00D85F5B"/>
    <w:rsid w:val="00D86C95"/>
    <w:rsid w:val="00D87069"/>
    <w:rsid w:val="00D87098"/>
    <w:rsid w:val="00D876BD"/>
    <w:rsid w:val="00D878EC"/>
    <w:rsid w:val="00D8793A"/>
    <w:rsid w:val="00D87DBB"/>
    <w:rsid w:val="00D90168"/>
    <w:rsid w:val="00D90DCC"/>
    <w:rsid w:val="00D91404"/>
    <w:rsid w:val="00D91887"/>
    <w:rsid w:val="00D9197C"/>
    <w:rsid w:val="00D91A4B"/>
    <w:rsid w:val="00D91A97"/>
    <w:rsid w:val="00D91C07"/>
    <w:rsid w:val="00D92007"/>
    <w:rsid w:val="00D92EE3"/>
    <w:rsid w:val="00D92F3D"/>
    <w:rsid w:val="00D93318"/>
    <w:rsid w:val="00D93B3E"/>
    <w:rsid w:val="00D93FBB"/>
    <w:rsid w:val="00D94103"/>
    <w:rsid w:val="00D94A2D"/>
    <w:rsid w:val="00D94F0A"/>
    <w:rsid w:val="00D95A98"/>
    <w:rsid w:val="00D95CFA"/>
    <w:rsid w:val="00D95D92"/>
    <w:rsid w:val="00D95EA2"/>
    <w:rsid w:val="00D965D4"/>
    <w:rsid w:val="00D9751F"/>
    <w:rsid w:val="00D97A8E"/>
    <w:rsid w:val="00D97D97"/>
    <w:rsid w:val="00DA0813"/>
    <w:rsid w:val="00DA1392"/>
    <w:rsid w:val="00DA150C"/>
    <w:rsid w:val="00DA16E6"/>
    <w:rsid w:val="00DA1D7B"/>
    <w:rsid w:val="00DA2195"/>
    <w:rsid w:val="00DA2515"/>
    <w:rsid w:val="00DA2819"/>
    <w:rsid w:val="00DA2A91"/>
    <w:rsid w:val="00DA2D00"/>
    <w:rsid w:val="00DA3648"/>
    <w:rsid w:val="00DA3859"/>
    <w:rsid w:val="00DA52B9"/>
    <w:rsid w:val="00DA58CD"/>
    <w:rsid w:val="00DA5980"/>
    <w:rsid w:val="00DA5D20"/>
    <w:rsid w:val="00DA606D"/>
    <w:rsid w:val="00DA620D"/>
    <w:rsid w:val="00DA6242"/>
    <w:rsid w:val="00DA659E"/>
    <w:rsid w:val="00DA67F9"/>
    <w:rsid w:val="00DA6802"/>
    <w:rsid w:val="00DA6E56"/>
    <w:rsid w:val="00DA6EA6"/>
    <w:rsid w:val="00DA6F0C"/>
    <w:rsid w:val="00DA7392"/>
    <w:rsid w:val="00DB008B"/>
    <w:rsid w:val="00DB00D7"/>
    <w:rsid w:val="00DB00F5"/>
    <w:rsid w:val="00DB05A6"/>
    <w:rsid w:val="00DB0883"/>
    <w:rsid w:val="00DB0EFE"/>
    <w:rsid w:val="00DB148B"/>
    <w:rsid w:val="00DB181A"/>
    <w:rsid w:val="00DB19A2"/>
    <w:rsid w:val="00DB1AB9"/>
    <w:rsid w:val="00DB1D45"/>
    <w:rsid w:val="00DB22DF"/>
    <w:rsid w:val="00DB2AB9"/>
    <w:rsid w:val="00DB3FCD"/>
    <w:rsid w:val="00DB449D"/>
    <w:rsid w:val="00DB49D7"/>
    <w:rsid w:val="00DB4B60"/>
    <w:rsid w:val="00DB50E0"/>
    <w:rsid w:val="00DB52A6"/>
    <w:rsid w:val="00DB54D5"/>
    <w:rsid w:val="00DB589D"/>
    <w:rsid w:val="00DB5DA8"/>
    <w:rsid w:val="00DB620E"/>
    <w:rsid w:val="00DB6239"/>
    <w:rsid w:val="00DB67AB"/>
    <w:rsid w:val="00DB68CA"/>
    <w:rsid w:val="00DB7400"/>
    <w:rsid w:val="00DB7824"/>
    <w:rsid w:val="00DC00E9"/>
    <w:rsid w:val="00DC0246"/>
    <w:rsid w:val="00DC06FA"/>
    <w:rsid w:val="00DC07C4"/>
    <w:rsid w:val="00DC0902"/>
    <w:rsid w:val="00DC0BCF"/>
    <w:rsid w:val="00DC0EE2"/>
    <w:rsid w:val="00DC0EFA"/>
    <w:rsid w:val="00DC13A9"/>
    <w:rsid w:val="00DC1612"/>
    <w:rsid w:val="00DC1BC7"/>
    <w:rsid w:val="00DC23AD"/>
    <w:rsid w:val="00DC2FB0"/>
    <w:rsid w:val="00DC3F72"/>
    <w:rsid w:val="00DC3F87"/>
    <w:rsid w:val="00DC43CA"/>
    <w:rsid w:val="00DC4586"/>
    <w:rsid w:val="00DC4925"/>
    <w:rsid w:val="00DC4EC9"/>
    <w:rsid w:val="00DC515B"/>
    <w:rsid w:val="00DC5617"/>
    <w:rsid w:val="00DC59A1"/>
    <w:rsid w:val="00DC5E8B"/>
    <w:rsid w:val="00DC6993"/>
    <w:rsid w:val="00DC6E32"/>
    <w:rsid w:val="00DC7289"/>
    <w:rsid w:val="00DD19E1"/>
    <w:rsid w:val="00DD1CFD"/>
    <w:rsid w:val="00DD1DF9"/>
    <w:rsid w:val="00DD287C"/>
    <w:rsid w:val="00DD2934"/>
    <w:rsid w:val="00DD2EDF"/>
    <w:rsid w:val="00DD3E94"/>
    <w:rsid w:val="00DD45F3"/>
    <w:rsid w:val="00DD48A8"/>
    <w:rsid w:val="00DD4FEA"/>
    <w:rsid w:val="00DD50A5"/>
    <w:rsid w:val="00DD5354"/>
    <w:rsid w:val="00DD5635"/>
    <w:rsid w:val="00DD5FEB"/>
    <w:rsid w:val="00DD62BE"/>
    <w:rsid w:val="00DD65BA"/>
    <w:rsid w:val="00DD6B15"/>
    <w:rsid w:val="00DD70D1"/>
    <w:rsid w:val="00DD7F90"/>
    <w:rsid w:val="00DE0208"/>
    <w:rsid w:val="00DE0418"/>
    <w:rsid w:val="00DE0803"/>
    <w:rsid w:val="00DE1564"/>
    <w:rsid w:val="00DE171B"/>
    <w:rsid w:val="00DE1900"/>
    <w:rsid w:val="00DE1B12"/>
    <w:rsid w:val="00DE1FF6"/>
    <w:rsid w:val="00DE2A59"/>
    <w:rsid w:val="00DE2CDB"/>
    <w:rsid w:val="00DE3680"/>
    <w:rsid w:val="00DE3ADA"/>
    <w:rsid w:val="00DE3DBD"/>
    <w:rsid w:val="00DE435C"/>
    <w:rsid w:val="00DE4C6D"/>
    <w:rsid w:val="00DE4DE4"/>
    <w:rsid w:val="00DE4FFE"/>
    <w:rsid w:val="00DE502F"/>
    <w:rsid w:val="00DE535B"/>
    <w:rsid w:val="00DE5908"/>
    <w:rsid w:val="00DE5CCB"/>
    <w:rsid w:val="00DE6386"/>
    <w:rsid w:val="00DE6556"/>
    <w:rsid w:val="00DE6951"/>
    <w:rsid w:val="00DE6CE7"/>
    <w:rsid w:val="00DE72F4"/>
    <w:rsid w:val="00DE7580"/>
    <w:rsid w:val="00DE77C7"/>
    <w:rsid w:val="00DE7BAB"/>
    <w:rsid w:val="00DF044E"/>
    <w:rsid w:val="00DF0759"/>
    <w:rsid w:val="00DF0D75"/>
    <w:rsid w:val="00DF160A"/>
    <w:rsid w:val="00DF1E9B"/>
    <w:rsid w:val="00DF1F59"/>
    <w:rsid w:val="00DF28C1"/>
    <w:rsid w:val="00DF28FC"/>
    <w:rsid w:val="00DF351F"/>
    <w:rsid w:val="00DF4491"/>
    <w:rsid w:val="00DF462B"/>
    <w:rsid w:val="00DF468D"/>
    <w:rsid w:val="00DF4816"/>
    <w:rsid w:val="00DF502A"/>
    <w:rsid w:val="00DF5137"/>
    <w:rsid w:val="00DF5455"/>
    <w:rsid w:val="00DF55B7"/>
    <w:rsid w:val="00DF59D5"/>
    <w:rsid w:val="00DF5F59"/>
    <w:rsid w:val="00DF5FDD"/>
    <w:rsid w:val="00DF66F0"/>
    <w:rsid w:val="00DF6C06"/>
    <w:rsid w:val="00DF72B8"/>
    <w:rsid w:val="00DF72C8"/>
    <w:rsid w:val="00DF77BD"/>
    <w:rsid w:val="00DF7801"/>
    <w:rsid w:val="00DF7F3F"/>
    <w:rsid w:val="00E001E0"/>
    <w:rsid w:val="00E0041C"/>
    <w:rsid w:val="00E00FDE"/>
    <w:rsid w:val="00E018F2"/>
    <w:rsid w:val="00E01DD8"/>
    <w:rsid w:val="00E01E8C"/>
    <w:rsid w:val="00E026C0"/>
    <w:rsid w:val="00E029AA"/>
    <w:rsid w:val="00E02C3E"/>
    <w:rsid w:val="00E02CB8"/>
    <w:rsid w:val="00E02D81"/>
    <w:rsid w:val="00E0354F"/>
    <w:rsid w:val="00E0376E"/>
    <w:rsid w:val="00E04091"/>
    <w:rsid w:val="00E04797"/>
    <w:rsid w:val="00E04B21"/>
    <w:rsid w:val="00E04E69"/>
    <w:rsid w:val="00E04F1B"/>
    <w:rsid w:val="00E0514F"/>
    <w:rsid w:val="00E05858"/>
    <w:rsid w:val="00E05B19"/>
    <w:rsid w:val="00E05B73"/>
    <w:rsid w:val="00E06ACD"/>
    <w:rsid w:val="00E07307"/>
    <w:rsid w:val="00E07700"/>
    <w:rsid w:val="00E077C0"/>
    <w:rsid w:val="00E07873"/>
    <w:rsid w:val="00E07A22"/>
    <w:rsid w:val="00E07AEC"/>
    <w:rsid w:val="00E10080"/>
    <w:rsid w:val="00E10F68"/>
    <w:rsid w:val="00E11292"/>
    <w:rsid w:val="00E11E00"/>
    <w:rsid w:val="00E122C6"/>
    <w:rsid w:val="00E12685"/>
    <w:rsid w:val="00E13423"/>
    <w:rsid w:val="00E136B3"/>
    <w:rsid w:val="00E1389F"/>
    <w:rsid w:val="00E14695"/>
    <w:rsid w:val="00E14794"/>
    <w:rsid w:val="00E14BB4"/>
    <w:rsid w:val="00E14D9F"/>
    <w:rsid w:val="00E1658D"/>
    <w:rsid w:val="00E16619"/>
    <w:rsid w:val="00E16647"/>
    <w:rsid w:val="00E16C7C"/>
    <w:rsid w:val="00E172CD"/>
    <w:rsid w:val="00E174CD"/>
    <w:rsid w:val="00E20097"/>
    <w:rsid w:val="00E20A74"/>
    <w:rsid w:val="00E20B92"/>
    <w:rsid w:val="00E214B1"/>
    <w:rsid w:val="00E21875"/>
    <w:rsid w:val="00E218C2"/>
    <w:rsid w:val="00E22035"/>
    <w:rsid w:val="00E223B0"/>
    <w:rsid w:val="00E225B8"/>
    <w:rsid w:val="00E22C03"/>
    <w:rsid w:val="00E23071"/>
    <w:rsid w:val="00E23128"/>
    <w:rsid w:val="00E244EB"/>
    <w:rsid w:val="00E2569D"/>
    <w:rsid w:val="00E25701"/>
    <w:rsid w:val="00E259DB"/>
    <w:rsid w:val="00E2645D"/>
    <w:rsid w:val="00E266FD"/>
    <w:rsid w:val="00E26BB0"/>
    <w:rsid w:val="00E26C01"/>
    <w:rsid w:val="00E27263"/>
    <w:rsid w:val="00E27AF3"/>
    <w:rsid w:val="00E27B91"/>
    <w:rsid w:val="00E27F9B"/>
    <w:rsid w:val="00E30545"/>
    <w:rsid w:val="00E31653"/>
    <w:rsid w:val="00E31837"/>
    <w:rsid w:val="00E31ADD"/>
    <w:rsid w:val="00E31C1E"/>
    <w:rsid w:val="00E31E89"/>
    <w:rsid w:val="00E31E8F"/>
    <w:rsid w:val="00E32677"/>
    <w:rsid w:val="00E32C6E"/>
    <w:rsid w:val="00E32DDD"/>
    <w:rsid w:val="00E32FE7"/>
    <w:rsid w:val="00E331C8"/>
    <w:rsid w:val="00E338E0"/>
    <w:rsid w:val="00E33A0A"/>
    <w:rsid w:val="00E33A3B"/>
    <w:rsid w:val="00E33EF5"/>
    <w:rsid w:val="00E34423"/>
    <w:rsid w:val="00E34641"/>
    <w:rsid w:val="00E34653"/>
    <w:rsid w:val="00E34C34"/>
    <w:rsid w:val="00E3541B"/>
    <w:rsid w:val="00E35AED"/>
    <w:rsid w:val="00E35B3B"/>
    <w:rsid w:val="00E366B0"/>
    <w:rsid w:val="00E36832"/>
    <w:rsid w:val="00E36AF3"/>
    <w:rsid w:val="00E373F0"/>
    <w:rsid w:val="00E37788"/>
    <w:rsid w:val="00E3782A"/>
    <w:rsid w:val="00E37E1F"/>
    <w:rsid w:val="00E40B5F"/>
    <w:rsid w:val="00E413C9"/>
    <w:rsid w:val="00E417E1"/>
    <w:rsid w:val="00E41830"/>
    <w:rsid w:val="00E41D35"/>
    <w:rsid w:val="00E41FAB"/>
    <w:rsid w:val="00E42BE5"/>
    <w:rsid w:val="00E439A5"/>
    <w:rsid w:val="00E440CF"/>
    <w:rsid w:val="00E4423E"/>
    <w:rsid w:val="00E44323"/>
    <w:rsid w:val="00E44427"/>
    <w:rsid w:val="00E444FE"/>
    <w:rsid w:val="00E44CBE"/>
    <w:rsid w:val="00E45A62"/>
    <w:rsid w:val="00E45EC3"/>
    <w:rsid w:val="00E45F6C"/>
    <w:rsid w:val="00E465BC"/>
    <w:rsid w:val="00E465D6"/>
    <w:rsid w:val="00E465F1"/>
    <w:rsid w:val="00E471BA"/>
    <w:rsid w:val="00E47357"/>
    <w:rsid w:val="00E47580"/>
    <w:rsid w:val="00E47627"/>
    <w:rsid w:val="00E477F3"/>
    <w:rsid w:val="00E47AA5"/>
    <w:rsid w:val="00E47CE3"/>
    <w:rsid w:val="00E47ECA"/>
    <w:rsid w:val="00E50A79"/>
    <w:rsid w:val="00E50DD1"/>
    <w:rsid w:val="00E51036"/>
    <w:rsid w:val="00E51220"/>
    <w:rsid w:val="00E516A4"/>
    <w:rsid w:val="00E518A5"/>
    <w:rsid w:val="00E51CEA"/>
    <w:rsid w:val="00E51DF4"/>
    <w:rsid w:val="00E52465"/>
    <w:rsid w:val="00E52B7F"/>
    <w:rsid w:val="00E53322"/>
    <w:rsid w:val="00E534A7"/>
    <w:rsid w:val="00E5354B"/>
    <w:rsid w:val="00E53E28"/>
    <w:rsid w:val="00E54168"/>
    <w:rsid w:val="00E54389"/>
    <w:rsid w:val="00E54F42"/>
    <w:rsid w:val="00E54F82"/>
    <w:rsid w:val="00E55065"/>
    <w:rsid w:val="00E56352"/>
    <w:rsid w:val="00E565D3"/>
    <w:rsid w:val="00E56CCC"/>
    <w:rsid w:val="00E56CFE"/>
    <w:rsid w:val="00E56D88"/>
    <w:rsid w:val="00E572C1"/>
    <w:rsid w:val="00E572EF"/>
    <w:rsid w:val="00E5780B"/>
    <w:rsid w:val="00E6015A"/>
    <w:rsid w:val="00E60214"/>
    <w:rsid w:val="00E6025A"/>
    <w:rsid w:val="00E6093F"/>
    <w:rsid w:val="00E60C29"/>
    <w:rsid w:val="00E61521"/>
    <w:rsid w:val="00E61829"/>
    <w:rsid w:val="00E62063"/>
    <w:rsid w:val="00E62253"/>
    <w:rsid w:val="00E626E3"/>
    <w:rsid w:val="00E629AB"/>
    <w:rsid w:val="00E62D81"/>
    <w:rsid w:val="00E62F3D"/>
    <w:rsid w:val="00E63177"/>
    <w:rsid w:val="00E635AF"/>
    <w:rsid w:val="00E63799"/>
    <w:rsid w:val="00E637D2"/>
    <w:rsid w:val="00E6456A"/>
    <w:rsid w:val="00E645D2"/>
    <w:rsid w:val="00E64AB3"/>
    <w:rsid w:val="00E64DA4"/>
    <w:rsid w:val="00E64FE7"/>
    <w:rsid w:val="00E65012"/>
    <w:rsid w:val="00E65813"/>
    <w:rsid w:val="00E659DA"/>
    <w:rsid w:val="00E65C79"/>
    <w:rsid w:val="00E670AE"/>
    <w:rsid w:val="00E67372"/>
    <w:rsid w:val="00E67658"/>
    <w:rsid w:val="00E6778F"/>
    <w:rsid w:val="00E7067B"/>
    <w:rsid w:val="00E7069E"/>
    <w:rsid w:val="00E709FD"/>
    <w:rsid w:val="00E70AAB"/>
    <w:rsid w:val="00E71121"/>
    <w:rsid w:val="00E712C9"/>
    <w:rsid w:val="00E716F7"/>
    <w:rsid w:val="00E71809"/>
    <w:rsid w:val="00E719CA"/>
    <w:rsid w:val="00E71F16"/>
    <w:rsid w:val="00E72978"/>
    <w:rsid w:val="00E72C3A"/>
    <w:rsid w:val="00E72DF0"/>
    <w:rsid w:val="00E73AD2"/>
    <w:rsid w:val="00E73CB5"/>
    <w:rsid w:val="00E74127"/>
    <w:rsid w:val="00E74457"/>
    <w:rsid w:val="00E74E53"/>
    <w:rsid w:val="00E75042"/>
    <w:rsid w:val="00E757F4"/>
    <w:rsid w:val="00E7590D"/>
    <w:rsid w:val="00E75A54"/>
    <w:rsid w:val="00E76077"/>
    <w:rsid w:val="00E76B91"/>
    <w:rsid w:val="00E771EA"/>
    <w:rsid w:val="00E775E9"/>
    <w:rsid w:val="00E776A9"/>
    <w:rsid w:val="00E77830"/>
    <w:rsid w:val="00E77901"/>
    <w:rsid w:val="00E802AA"/>
    <w:rsid w:val="00E8033B"/>
    <w:rsid w:val="00E80945"/>
    <w:rsid w:val="00E81BF7"/>
    <w:rsid w:val="00E82221"/>
    <w:rsid w:val="00E824B5"/>
    <w:rsid w:val="00E827C5"/>
    <w:rsid w:val="00E829D0"/>
    <w:rsid w:val="00E830D7"/>
    <w:rsid w:val="00E83966"/>
    <w:rsid w:val="00E844DA"/>
    <w:rsid w:val="00E848A4"/>
    <w:rsid w:val="00E84D00"/>
    <w:rsid w:val="00E85135"/>
    <w:rsid w:val="00E8542B"/>
    <w:rsid w:val="00E85C93"/>
    <w:rsid w:val="00E86737"/>
    <w:rsid w:val="00E8716D"/>
    <w:rsid w:val="00E875A9"/>
    <w:rsid w:val="00E87802"/>
    <w:rsid w:val="00E87C84"/>
    <w:rsid w:val="00E87CB1"/>
    <w:rsid w:val="00E90496"/>
    <w:rsid w:val="00E9060D"/>
    <w:rsid w:val="00E908F0"/>
    <w:rsid w:val="00E90AC6"/>
    <w:rsid w:val="00E90E28"/>
    <w:rsid w:val="00E913AB"/>
    <w:rsid w:val="00E91EA5"/>
    <w:rsid w:val="00E91F3A"/>
    <w:rsid w:val="00E92168"/>
    <w:rsid w:val="00E92565"/>
    <w:rsid w:val="00E925E8"/>
    <w:rsid w:val="00E92682"/>
    <w:rsid w:val="00E926BD"/>
    <w:rsid w:val="00E931B2"/>
    <w:rsid w:val="00E932B5"/>
    <w:rsid w:val="00E940D7"/>
    <w:rsid w:val="00E942F2"/>
    <w:rsid w:val="00E9454A"/>
    <w:rsid w:val="00E94585"/>
    <w:rsid w:val="00E94FF4"/>
    <w:rsid w:val="00E9693B"/>
    <w:rsid w:val="00E970D1"/>
    <w:rsid w:val="00E97723"/>
    <w:rsid w:val="00E97B91"/>
    <w:rsid w:val="00E97E3B"/>
    <w:rsid w:val="00EA0338"/>
    <w:rsid w:val="00EA05BF"/>
    <w:rsid w:val="00EA065F"/>
    <w:rsid w:val="00EA0800"/>
    <w:rsid w:val="00EA0A75"/>
    <w:rsid w:val="00EA0D3B"/>
    <w:rsid w:val="00EA10F7"/>
    <w:rsid w:val="00EA112E"/>
    <w:rsid w:val="00EA114A"/>
    <w:rsid w:val="00EA1427"/>
    <w:rsid w:val="00EA15E5"/>
    <w:rsid w:val="00EA16E3"/>
    <w:rsid w:val="00EA17CC"/>
    <w:rsid w:val="00EA192A"/>
    <w:rsid w:val="00EA1C9E"/>
    <w:rsid w:val="00EA1DA3"/>
    <w:rsid w:val="00EA1EBA"/>
    <w:rsid w:val="00EA1EE1"/>
    <w:rsid w:val="00EA1FBE"/>
    <w:rsid w:val="00EA230F"/>
    <w:rsid w:val="00EA295D"/>
    <w:rsid w:val="00EA2D2F"/>
    <w:rsid w:val="00EA2DC3"/>
    <w:rsid w:val="00EA2E55"/>
    <w:rsid w:val="00EA2FEE"/>
    <w:rsid w:val="00EA318D"/>
    <w:rsid w:val="00EA32EA"/>
    <w:rsid w:val="00EA34A8"/>
    <w:rsid w:val="00EA3622"/>
    <w:rsid w:val="00EA3ED1"/>
    <w:rsid w:val="00EA43F2"/>
    <w:rsid w:val="00EA4872"/>
    <w:rsid w:val="00EA4887"/>
    <w:rsid w:val="00EA549B"/>
    <w:rsid w:val="00EA5A98"/>
    <w:rsid w:val="00EA5D8B"/>
    <w:rsid w:val="00EA5F4A"/>
    <w:rsid w:val="00EA5FBC"/>
    <w:rsid w:val="00EA605C"/>
    <w:rsid w:val="00EA6C4B"/>
    <w:rsid w:val="00EA726A"/>
    <w:rsid w:val="00EA77CA"/>
    <w:rsid w:val="00EB0362"/>
    <w:rsid w:val="00EB0366"/>
    <w:rsid w:val="00EB03C0"/>
    <w:rsid w:val="00EB0742"/>
    <w:rsid w:val="00EB07F5"/>
    <w:rsid w:val="00EB0B48"/>
    <w:rsid w:val="00EB0F4E"/>
    <w:rsid w:val="00EB102F"/>
    <w:rsid w:val="00EB1079"/>
    <w:rsid w:val="00EB17DB"/>
    <w:rsid w:val="00EB1DB1"/>
    <w:rsid w:val="00EB2065"/>
    <w:rsid w:val="00EB2713"/>
    <w:rsid w:val="00EB2903"/>
    <w:rsid w:val="00EB2B41"/>
    <w:rsid w:val="00EB2CB7"/>
    <w:rsid w:val="00EB2E9A"/>
    <w:rsid w:val="00EB303D"/>
    <w:rsid w:val="00EB33BD"/>
    <w:rsid w:val="00EB3A8F"/>
    <w:rsid w:val="00EB3ACC"/>
    <w:rsid w:val="00EB432D"/>
    <w:rsid w:val="00EB45DE"/>
    <w:rsid w:val="00EB4A71"/>
    <w:rsid w:val="00EB4F19"/>
    <w:rsid w:val="00EB50EB"/>
    <w:rsid w:val="00EB5158"/>
    <w:rsid w:val="00EB5210"/>
    <w:rsid w:val="00EB5871"/>
    <w:rsid w:val="00EB5C38"/>
    <w:rsid w:val="00EB6310"/>
    <w:rsid w:val="00EB65A2"/>
    <w:rsid w:val="00EB6675"/>
    <w:rsid w:val="00EB67CD"/>
    <w:rsid w:val="00EB689D"/>
    <w:rsid w:val="00EB68F9"/>
    <w:rsid w:val="00EB71D1"/>
    <w:rsid w:val="00EB7D0D"/>
    <w:rsid w:val="00EB7F35"/>
    <w:rsid w:val="00EC0266"/>
    <w:rsid w:val="00EC02AB"/>
    <w:rsid w:val="00EC03A9"/>
    <w:rsid w:val="00EC0B8D"/>
    <w:rsid w:val="00EC0D2F"/>
    <w:rsid w:val="00EC0F06"/>
    <w:rsid w:val="00EC1BEA"/>
    <w:rsid w:val="00EC2984"/>
    <w:rsid w:val="00EC2CB0"/>
    <w:rsid w:val="00EC38E6"/>
    <w:rsid w:val="00EC3973"/>
    <w:rsid w:val="00EC3BF3"/>
    <w:rsid w:val="00EC4434"/>
    <w:rsid w:val="00EC445F"/>
    <w:rsid w:val="00EC4667"/>
    <w:rsid w:val="00EC47B2"/>
    <w:rsid w:val="00EC4F6B"/>
    <w:rsid w:val="00EC5279"/>
    <w:rsid w:val="00EC5312"/>
    <w:rsid w:val="00EC537D"/>
    <w:rsid w:val="00EC54F4"/>
    <w:rsid w:val="00EC5F6D"/>
    <w:rsid w:val="00EC6341"/>
    <w:rsid w:val="00EC6AB2"/>
    <w:rsid w:val="00EC6B98"/>
    <w:rsid w:val="00EC6E19"/>
    <w:rsid w:val="00EC7C60"/>
    <w:rsid w:val="00ED1235"/>
    <w:rsid w:val="00ED1493"/>
    <w:rsid w:val="00ED1600"/>
    <w:rsid w:val="00ED1B40"/>
    <w:rsid w:val="00ED22D7"/>
    <w:rsid w:val="00ED2735"/>
    <w:rsid w:val="00ED28AC"/>
    <w:rsid w:val="00ED2CA7"/>
    <w:rsid w:val="00ED40C3"/>
    <w:rsid w:val="00ED44B9"/>
    <w:rsid w:val="00ED473F"/>
    <w:rsid w:val="00ED53F5"/>
    <w:rsid w:val="00ED586C"/>
    <w:rsid w:val="00ED5C03"/>
    <w:rsid w:val="00ED5CA8"/>
    <w:rsid w:val="00ED6026"/>
    <w:rsid w:val="00ED629B"/>
    <w:rsid w:val="00ED63FE"/>
    <w:rsid w:val="00ED717D"/>
    <w:rsid w:val="00ED755C"/>
    <w:rsid w:val="00ED793C"/>
    <w:rsid w:val="00ED7B74"/>
    <w:rsid w:val="00ED7E1F"/>
    <w:rsid w:val="00EE045A"/>
    <w:rsid w:val="00EE05FA"/>
    <w:rsid w:val="00EE0A7E"/>
    <w:rsid w:val="00EE0AD3"/>
    <w:rsid w:val="00EE0D46"/>
    <w:rsid w:val="00EE13D0"/>
    <w:rsid w:val="00EE27DE"/>
    <w:rsid w:val="00EE2D1F"/>
    <w:rsid w:val="00EE3134"/>
    <w:rsid w:val="00EE343C"/>
    <w:rsid w:val="00EE3488"/>
    <w:rsid w:val="00EE3B4C"/>
    <w:rsid w:val="00EE3D0E"/>
    <w:rsid w:val="00EE41D6"/>
    <w:rsid w:val="00EE4765"/>
    <w:rsid w:val="00EE4FAE"/>
    <w:rsid w:val="00EE5099"/>
    <w:rsid w:val="00EE5EAE"/>
    <w:rsid w:val="00EE6263"/>
    <w:rsid w:val="00EE649E"/>
    <w:rsid w:val="00EE7C9F"/>
    <w:rsid w:val="00EE7DE8"/>
    <w:rsid w:val="00EF01BD"/>
    <w:rsid w:val="00EF07A5"/>
    <w:rsid w:val="00EF0A17"/>
    <w:rsid w:val="00EF0F57"/>
    <w:rsid w:val="00EF1352"/>
    <w:rsid w:val="00EF180F"/>
    <w:rsid w:val="00EF1B96"/>
    <w:rsid w:val="00EF23DD"/>
    <w:rsid w:val="00EF27EE"/>
    <w:rsid w:val="00EF287D"/>
    <w:rsid w:val="00EF2D29"/>
    <w:rsid w:val="00EF2E64"/>
    <w:rsid w:val="00EF338D"/>
    <w:rsid w:val="00EF3658"/>
    <w:rsid w:val="00EF37BB"/>
    <w:rsid w:val="00EF4162"/>
    <w:rsid w:val="00EF48DB"/>
    <w:rsid w:val="00EF4F1D"/>
    <w:rsid w:val="00EF5AD4"/>
    <w:rsid w:val="00EF5F0C"/>
    <w:rsid w:val="00EF6B08"/>
    <w:rsid w:val="00EF701F"/>
    <w:rsid w:val="00EF756C"/>
    <w:rsid w:val="00EF7997"/>
    <w:rsid w:val="00EF7CDD"/>
    <w:rsid w:val="00EF7D0C"/>
    <w:rsid w:val="00F00211"/>
    <w:rsid w:val="00F00495"/>
    <w:rsid w:val="00F00873"/>
    <w:rsid w:val="00F00F78"/>
    <w:rsid w:val="00F00F87"/>
    <w:rsid w:val="00F01047"/>
    <w:rsid w:val="00F01304"/>
    <w:rsid w:val="00F01BE4"/>
    <w:rsid w:val="00F01F17"/>
    <w:rsid w:val="00F027AC"/>
    <w:rsid w:val="00F02BC5"/>
    <w:rsid w:val="00F02C10"/>
    <w:rsid w:val="00F02D88"/>
    <w:rsid w:val="00F039BB"/>
    <w:rsid w:val="00F0466F"/>
    <w:rsid w:val="00F04A06"/>
    <w:rsid w:val="00F04AE4"/>
    <w:rsid w:val="00F04C40"/>
    <w:rsid w:val="00F06036"/>
    <w:rsid w:val="00F0655C"/>
    <w:rsid w:val="00F06581"/>
    <w:rsid w:val="00F06B24"/>
    <w:rsid w:val="00F0738E"/>
    <w:rsid w:val="00F0790B"/>
    <w:rsid w:val="00F07995"/>
    <w:rsid w:val="00F079CB"/>
    <w:rsid w:val="00F10215"/>
    <w:rsid w:val="00F10371"/>
    <w:rsid w:val="00F10749"/>
    <w:rsid w:val="00F1141B"/>
    <w:rsid w:val="00F11E02"/>
    <w:rsid w:val="00F12309"/>
    <w:rsid w:val="00F12E5D"/>
    <w:rsid w:val="00F13142"/>
    <w:rsid w:val="00F137EC"/>
    <w:rsid w:val="00F13A39"/>
    <w:rsid w:val="00F13B9A"/>
    <w:rsid w:val="00F13C1E"/>
    <w:rsid w:val="00F13CA8"/>
    <w:rsid w:val="00F14339"/>
    <w:rsid w:val="00F14B5D"/>
    <w:rsid w:val="00F15EBD"/>
    <w:rsid w:val="00F160CA"/>
    <w:rsid w:val="00F160F0"/>
    <w:rsid w:val="00F1696F"/>
    <w:rsid w:val="00F16BC2"/>
    <w:rsid w:val="00F17236"/>
    <w:rsid w:val="00F176B4"/>
    <w:rsid w:val="00F17D76"/>
    <w:rsid w:val="00F2011E"/>
    <w:rsid w:val="00F20384"/>
    <w:rsid w:val="00F20AC7"/>
    <w:rsid w:val="00F21279"/>
    <w:rsid w:val="00F21D39"/>
    <w:rsid w:val="00F2258F"/>
    <w:rsid w:val="00F22788"/>
    <w:rsid w:val="00F22EA2"/>
    <w:rsid w:val="00F22EDD"/>
    <w:rsid w:val="00F2316D"/>
    <w:rsid w:val="00F23214"/>
    <w:rsid w:val="00F237B9"/>
    <w:rsid w:val="00F23AB1"/>
    <w:rsid w:val="00F23B74"/>
    <w:rsid w:val="00F23D14"/>
    <w:rsid w:val="00F24665"/>
    <w:rsid w:val="00F24FE3"/>
    <w:rsid w:val="00F25B6E"/>
    <w:rsid w:val="00F2647B"/>
    <w:rsid w:val="00F265C2"/>
    <w:rsid w:val="00F2675B"/>
    <w:rsid w:val="00F2689C"/>
    <w:rsid w:val="00F26ECA"/>
    <w:rsid w:val="00F27364"/>
    <w:rsid w:val="00F2774D"/>
    <w:rsid w:val="00F27887"/>
    <w:rsid w:val="00F27CCD"/>
    <w:rsid w:val="00F27E9A"/>
    <w:rsid w:val="00F312DB"/>
    <w:rsid w:val="00F31300"/>
    <w:rsid w:val="00F315F8"/>
    <w:rsid w:val="00F317F1"/>
    <w:rsid w:val="00F3259D"/>
    <w:rsid w:val="00F3297E"/>
    <w:rsid w:val="00F32D71"/>
    <w:rsid w:val="00F32F79"/>
    <w:rsid w:val="00F337B2"/>
    <w:rsid w:val="00F341E0"/>
    <w:rsid w:val="00F342EE"/>
    <w:rsid w:val="00F343D4"/>
    <w:rsid w:val="00F346AA"/>
    <w:rsid w:val="00F358C7"/>
    <w:rsid w:val="00F360F6"/>
    <w:rsid w:val="00F362EC"/>
    <w:rsid w:val="00F3648E"/>
    <w:rsid w:val="00F36883"/>
    <w:rsid w:val="00F36924"/>
    <w:rsid w:val="00F36C52"/>
    <w:rsid w:val="00F36E71"/>
    <w:rsid w:val="00F3705A"/>
    <w:rsid w:val="00F3743D"/>
    <w:rsid w:val="00F37649"/>
    <w:rsid w:val="00F37765"/>
    <w:rsid w:val="00F40643"/>
    <w:rsid w:val="00F40A4E"/>
    <w:rsid w:val="00F40EA5"/>
    <w:rsid w:val="00F4178E"/>
    <w:rsid w:val="00F418E2"/>
    <w:rsid w:val="00F41ED0"/>
    <w:rsid w:val="00F4223F"/>
    <w:rsid w:val="00F427DF"/>
    <w:rsid w:val="00F42A51"/>
    <w:rsid w:val="00F42CE3"/>
    <w:rsid w:val="00F435EE"/>
    <w:rsid w:val="00F43DE0"/>
    <w:rsid w:val="00F44678"/>
    <w:rsid w:val="00F44932"/>
    <w:rsid w:val="00F4503A"/>
    <w:rsid w:val="00F45E44"/>
    <w:rsid w:val="00F461FF"/>
    <w:rsid w:val="00F46FF6"/>
    <w:rsid w:val="00F47121"/>
    <w:rsid w:val="00F471F2"/>
    <w:rsid w:val="00F47343"/>
    <w:rsid w:val="00F47AD1"/>
    <w:rsid w:val="00F47B29"/>
    <w:rsid w:val="00F509BE"/>
    <w:rsid w:val="00F50BBC"/>
    <w:rsid w:val="00F50C93"/>
    <w:rsid w:val="00F51288"/>
    <w:rsid w:val="00F51441"/>
    <w:rsid w:val="00F51644"/>
    <w:rsid w:val="00F51839"/>
    <w:rsid w:val="00F51DC9"/>
    <w:rsid w:val="00F52429"/>
    <w:rsid w:val="00F525C8"/>
    <w:rsid w:val="00F52806"/>
    <w:rsid w:val="00F52898"/>
    <w:rsid w:val="00F528E5"/>
    <w:rsid w:val="00F5388B"/>
    <w:rsid w:val="00F5406E"/>
    <w:rsid w:val="00F5472C"/>
    <w:rsid w:val="00F5493C"/>
    <w:rsid w:val="00F54947"/>
    <w:rsid w:val="00F54D18"/>
    <w:rsid w:val="00F55149"/>
    <w:rsid w:val="00F55306"/>
    <w:rsid w:val="00F55336"/>
    <w:rsid w:val="00F55467"/>
    <w:rsid w:val="00F55894"/>
    <w:rsid w:val="00F559F9"/>
    <w:rsid w:val="00F55A48"/>
    <w:rsid w:val="00F56232"/>
    <w:rsid w:val="00F566CB"/>
    <w:rsid w:val="00F5671E"/>
    <w:rsid w:val="00F568AE"/>
    <w:rsid w:val="00F57675"/>
    <w:rsid w:val="00F578EC"/>
    <w:rsid w:val="00F5799E"/>
    <w:rsid w:val="00F57DD1"/>
    <w:rsid w:val="00F57E08"/>
    <w:rsid w:val="00F60162"/>
    <w:rsid w:val="00F6024A"/>
    <w:rsid w:val="00F60766"/>
    <w:rsid w:val="00F6146C"/>
    <w:rsid w:val="00F61AF4"/>
    <w:rsid w:val="00F61EF5"/>
    <w:rsid w:val="00F62411"/>
    <w:rsid w:val="00F62913"/>
    <w:rsid w:val="00F62B2E"/>
    <w:rsid w:val="00F634BA"/>
    <w:rsid w:val="00F636B7"/>
    <w:rsid w:val="00F63E22"/>
    <w:rsid w:val="00F6430F"/>
    <w:rsid w:val="00F6469B"/>
    <w:rsid w:val="00F64DD9"/>
    <w:rsid w:val="00F64F07"/>
    <w:rsid w:val="00F65254"/>
    <w:rsid w:val="00F655A9"/>
    <w:rsid w:val="00F65855"/>
    <w:rsid w:val="00F66840"/>
    <w:rsid w:val="00F669E6"/>
    <w:rsid w:val="00F66CAE"/>
    <w:rsid w:val="00F66D75"/>
    <w:rsid w:val="00F66E7E"/>
    <w:rsid w:val="00F67203"/>
    <w:rsid w:val="00F6750B"/>
    <w:rsid w:val="00F67AC4"/>
    <w:rsid w:val="00F70319"/>
    <w:rsid w:val="00F70A69"/>
    <w:rsid w:val="00F711CC"/>
    <w:rsid w:val="00F71547"/>
    <w:rsid w:val="00F71864"/>
    <w:rsid w:val="00F71F5E"/>
    <w:rsid w:val="00F721B5"/>
    <w:rsid w:val="00F72ABC"/>
    <w:rsid w:val="00F72DDA"/>
    <w:rsid w:val="00F72DE3"/>
    <w:rsid w:val="00F73234"/>
    <w:rsid w:val="00F73684"/>
    <w:rsid w:val="00F73880"/>
    <w:rsid w:val="00F74127"/>
    <w:rsid w:val="00F74ACB"/>
    <w:rsid w:val="00F75187"/>
    <w:rsid w:val="00F75248"/>
    <w:rsid w:val="00F755FE"/>
    <w:rsid w:val="00F75C85"/>
    <w:rsid w:val="00F75CA6"/>
    <w:rsid w:val="00F762DF"/>
    <w:rsid w:val="00F76834"/>
    <w:rsid w:val="00F7695B"/>
    <w:rsid w:val="00F76F3B"/>
    <w:rsid w:val="00F76F78"/>
    <w:rsid w:val="00F771BD"/>
    <w:rsid w:val="00F774B1"/>
    <w:rsid w:val="00F77720"/>
    <w:rsid w:val="00F77E01"/>
    <w:rsid w:val="00F77FCD"/>
    <w:rsid w:val="00F80190"/>
    <w:rsid w:val="00F801E8"/>
    <w:rsid w:val="00F80325"/>
    <w:rsid w:val="00F80331"/>
    <w:rsid w:val="00F80542"/>
    <w:rsid w:val="00F805C3"/>
    <w:rsid w:val="00F806F3"/>
    <w:rsid w:val="00F8077C"/>
    <w:rsid w:val="00F80D52"/>
    <w:rsid w:val="00F811EA"/>
    <w:rsid w:val="00F8165F"/>
    <w:rsid w:val="00F81CDA"/>
    <w:rsid w:val="00F826FA"/>
    <w:rsid w:val="00F82B57"/>
    <w:rsid w:val="00F82E26"/>
    <w:rsid w:val="00F8325A"/>
    <w:rsid w:val="00F83320"/>
    <w:rsid w:val="00F83990"/>
    <w:rsid w:val="00F83F4B"/>
    <w:rsid w:val="00F8435C"/>
    <w:rsid w:val="00F846F5"/>
    <w:rsid w:val="00F85177"/>
    <w:rsid w:val="00F85726"/>
    <w:rsid w:val="00F85E7F"/>
    <w:rsid w:val="00F902E1"/>
    <w:rsid w:val="00F90987"/>
    <w:rsid w:val="00F90BEE"/>
    <w:rsid w:val="00F90DBB"/>
    <w:rsid w:val="00F9133C"/>
    <w:rsid w:val="00F91624"/>
    <w:rsid w:val="00F9202A"/>
    <w:rsid w:val="00F92D85"/>
    <w:rsid w:val="00F92E09"/>
    <w:rsid w:val="00F94018"/>
    <w:rsid w:val="00F94109"/>
    <w:rsid w:val="00F94244"/>
    <w:rsid w:val="00F94A6C"/>
    <w:rsid w:val="00F94DCC"/>
    <w:rsid w:val="00F94F4F"/>
    <w:rsid w:val="00F95A4B"/>
    <w:rsid w:val="00F96318"/>
    <w:rsid w:val="00F9636F"/>
    <w:rsid w:val="00F963A0"/>
    <w:rsid w:val="00F96709"/>
    <w:rsid w:val="00F96B08"/>
    <w:rsid w:val="00F96CB5"/>
    <w:rsid w:val="00F97AB1"/>
    <w:rsid w:val="00FA1023"/>
    <w:rsid w:val="00FA1258"/>
    <w:rsid w:val="00FA12D1"/>
    <w:rsid w:val="00FA14C1"/>
    <w:rsid w:val="00FA1BF3"/>
    <w:rsid w:val="00FA24B0"/>
    <w:rsid w:val="00FA2A63"/>
    <w:rsid w:val="00FA302D"/>
    <w:rsid w:val="00FA31B6"/>
    <w:rsid w:val="00FA3305"/>
    <w:rsid w:val="00FA3472"/>
    <w:rsid w:val="00FA3BF4"/>
    <w:rsid w:val="00FA3FEB"/>
    <w:rsid w:val="00FA428F"/>
    <w:rsid w:val="00FA4BB3"/>
    <w:rsid w:val="00FA5150"/>
    <w:rsid w:val="00FA5CF5"/>
    <w:rsid w:val="00FA63A8"/>
    <w:rsid w:val="00FA6708"/>
    <w:rsid w:val="00FA67D2"/>
    <w:rsid w:val="00FA6A72"/>
    <w:rsid w:val="00FA6CD4"/>
    <w:rsid w:val="00FA6CE8"/>
    <w:rsid w:val="00FA6FDA"/>
    <w:rsid w:val="00FA7129"/>
    <w:rsid w:val="00FA733B"/>
    <w:rsid w:val="00FA738C"/>
    <w:rsid w:val="00FA73DB"/>
    <w:rsid w:val="00FA7840"/>
    <w:rsid w:val="00FA7FFB"/>
    <w:rsid w:val="00FB080B"/>
    <w:rsid w:val="00FB0C74"/>
    <w:rsid w:val="00FB0D6C"/>
    <w:rsid w:val="00FB14C1"/>
    <w:rsid w:val="00FB271E"/>
    <w:rsid w:val="00FB2A02"/>
    <w:rsid w:val="00FB3AE5"/>
    <w:rsid w:val="00FB3E00"/>
    <w:rsid w:val="00FB407E"/>
    <w:rsid w:val="00FB4B9A"/>
    <w:rsid w:val="00FB4CB5"/>
    <w:rsid w:val="00FB4CC8"/>
    <w:rsid w:val="00FB4F1D"/>
    <w:rsid w:val="00FB575E"/>
    <w:rsid w:val="00FB5C73"/>
    <w:rsid w:val="00FB6DE8"/>
    <w:rsid w:val="00FB6E02"/>
    <w:rsid w:val="00FB6E66"/>
    <w:rsid w:val="00FB781D"/>
    <w:rsid w:val="00FB7B81"/>
    <w:rsid w:val="00FB7E51"/>
    <w:rsid w:val="00FC0160"/>
    <w:rsid w:val="00FC04BC"/>
    <w:rsid w:val="00FC06E7"/>
    <w:rsid w:val="00FC0736"/>
    <w:rsid w:val="00FC0BAC"/>
    <w:rsid w:val="00FC0DD1"/>
    <w:rsid w:val="00FC0FA1"/>
    <w:rsid w:val="00FC1177"/>
    <w:rsid w:val="00FC199A"/>
    <w:rsid w:val="00FC1B86"/>
    <w:rsid w:val="00FC2105"/>
    <w:rsid w:val="00FC21EE"/>
    <w:rsid w:val="00FC258E"/>
    <w:rsid w:val="00FC27B5"/>
    <w:rsid w:val="00FC2A8E"/>
    <w:rsid w:val="00FC2ABF"/>
    <w:rsid w:val="00FC300A"/>
    <w:rsid w:val="00FC3455"/>
    <w:rsid w:val="00FC3C47"/>
    <w:rsid w:val="00FC405D"/>
    <w:rsid w:val="00FC40D2"/>
    <w:rsid w:val="00FC42A8"/>
    <w:rsid w:val="00FC4AFF"/>
    <w:rsid w:val="00FC4B40"/>
    <w:rsid w:val="00FC5726"/>
    <w:rsid w:val="00FC6BA6"/>
    <w:rsid w:val="00FC6C62"/>
    <w:rsid w:val="00FC6D7B"/>
    <w:rsid w:val="00FC6E0B"/>
    <w:rsid w:val="00FC7169"/>
    <w:rsid w:val="00FD01F5"/>
    <w:rsid w:val="00FD0477"/>
    <w:rsid w:val="00FD083C"/>
    <w:rsid w:val="00FD277D"/>
    <w:rsid w:val="00FD2941"/>
    <w:rsid w:val="00FD2A87"/>
    <w:rsid w:val="00FD2EA4"/>
    <w:rsid w:val="00FD3C09"/>
    <w:rsid w:val="00FD461F"/>
    <w:rsid w:val="00FD4837"/>
    <w:rsid w:val="00FD4D27"/>
    <w:rsid w:val="00FD5340"/>
    <w:rsid w:val="00FD53EE"/>
    <w:rsid w:val="00FD5953"/>
    <w:rsid w:val="00FD595C"/>
    <w:rsid w:val="00FD6B7A"/>
    <w:rsid w:val="00FD6C12"/>
    <w:rsid w:val="00FD6C56"/>
    <w:rsid w:val="00FD709C"/>
    <w:rsid w:val="00FD70EF"/>
    <w:rsid w:val="00FD710A"/>
    <w:rsid w:val="00FE0158"/>
    <w:rsid w:val="00FE06FB"/>
    <w:rsid w:val="00FE0B44"/>
    <w:rsid w:val="00FE0DFD"/>
    <w:rsid w:val="00FE1448"/>
    <w:rsid w:val="00FE1475"/>
    <w:rsid w:val="00FE16A6"/>
    <w:rsid w:val="00FE16C5"/>
    <w:rsid w:val="00FE18B0"/>
    <w:rsid w:val="00FE1E17"/>
    <w:rsid w:val="00FE2076"/>
    <w:rsid w:val="00FE2596"/>
    <w:rsid w:val="00FE26DC"/>
    <w:rsid w:val="00FE2A17"/>
    <w:rsid w:val="00FE2D47"/>
    <w:rsid w:val="00FE2D91"/>
    <w:rsid w:val="00FE33E5"/>
    <w:rsid w:val="00FE436B"/>
    <w:rsid w:val="00FE465F"/>
    <w:rsid w:val="00FE4E33"/>
    <w:rsid w:val="00FE50EB"/>
    <w:rsid w:val="00FE5469"/>
    <w:rsid w:val="00FE5AAB"/>
    <w:rsid w:val="00FE5B1C"/>
    <w:rsid w:val="00FE5B5E"/>
    <w:rsid w:val="00FE5C99"/>
    <w:rsid w:val="00FE5E26"/>
    <w:rsid w:val="00FE5E56"/>
    <w:rsid w:val="00FE5E58"/>
    <w:rsid w:val="00FE6063"/>
    <w:rsid w:val="00FE6809"/>
    <w:rsid w:val="00FE684C"/>
    <w:rsid w:val="00FE6B2D"/>
    <w:rsid w:val="00FE70BD"/>
    <w:rsid w:val="00FE7395"/>
    <w:rsid w:val="00FE7D5D"/>
    <w:rsid w:val="00FF0475"/>
    <w:rsid w:val="00FF0A42"/>
    <w:rsid w:val="00FF104C"/>
    <w:rsid w:val="00FF1753"/>
    <w:rsid w:val="00FF182F"/>
    <w:rsid w:val="00FF1B12"/>
    <w:rsid w:val="00FF1E1C"/>
    <w:rsid w:val="00FF297B"/>
    <w:rsid w:val="00FF31FA"/>
    <w:rsid w:val="00FF327B"/>
    <w:rsid w:val="00FF34E7"/>
    <w:rsid w:val="00FF376E"/>
    <w:rsid w:val="00FF40CC"/>
    <w:rsid w:val="00FF4239"/>
    <w:rsid w:val="00FF4657"/>
    <w:rsid w:val="00FF489B"/>
    <w:rsid w:val="00FF4B10"/>
    <w:rsid w:val="00FF4F18"/>
    <w:rsid w:val="00FF506E"/>
    <w:rsid w:val="00FF522A"/>
    <w:rsid w:val="00FF5391"/>
    <w:rsid w:val="00FF541B"/>
    <w:rsid w:val="00FF5621"/>
    <w:rsid w:val="00FF5FC8"/>
    <w:rsid w:val="00FF6057"/>
    <w:rsid w:val="00FF60D8"/>
    <w:rsid w:val="00FF61B8"/>
    <w:rsid w:val="00FF62F2"/>
    <w:rsid w:val="00FF6DB3"/>
    <w:rsid w:val="00FF70A8"/>
    <w:rsid w:val="00FF7393"/>
    <w:rsid w:val="00FF7645"/>
    <w:rsid w:val="00FF7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9B5"/>
    <w:pPr>
      <w:spacing w:after="0" w:line="360" w:lineRule="auto"/>
      <w:jc w:val="both"/>
    </w:pPr>
  </w:style>
  <w:style w:type="paragraph" w:styleId="1">
    <w:name w:val="heading 1"/>
    <w:basedOn w:val="a"/>
    <w:next w:val="a"/>
    <w:link w:val="10"/>
    <w:qFormat/>
    <w:rsid w:val="005D39B5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39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9B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39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D39B5"/>
    <w:pPr>
      <w:ind w:left="720"/>
      <w:contextualSpacing/>
    </w:pPr>
  </w:style>
  <w:style w:type="paragraph" w:customStyle="1" w:styleId="font8">
    <w:name w:val="font_8"/>
    <w:basedOn w:val="a"/>
    <w:rsid w:val="002F0E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2F0E37"/>
  </w:style>
  <w:style w:type="character" w:styleId="a4">
    <w:name w:val="Hyperlink"/>
    <w:basedOn w:val="a0"/>
    <w:uiPriority w:val="99"/>
    <w:semiHidden/>
    <w:unhideWhenUsed/>
    <w:rsid w:val="0094351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F73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3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DD056-8CAA-47B0-8F26-247C5B98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острикова</cp:lastModifiedBy>
  <cp:revision>8</cp:revision>
  <dcterms:created xsi:type="dcterms:W3CDTF">2019-10-30T03:26:00Z</dcterms:created>
  <dcterms:modified xsi:type="dcterms:W3CDTF">2021-08-29T08:45:00Z</dcterms:modified>
</cp:coreProperties>
</file>